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8C2B" w14:textId="77777777" w:rsidR="00F27A2C" w:rsidRPr="00A57BD0" w:rsidRDefault="00F27A2C" w:rsidP="00F27A2C">
      <w:pPr>
        <w:pStyle w:val="Heading1"/>
        <w:rPr>
          <w:color w:val="auto"/>
        </w:rPr>
      </w:pPr>
      <w:r w:rsidRPr="00A57BD0">
        <w:rPr>
          <w:color w:val="auto"/>
        </w:rPr>
        <w:t>Summary</w:t>
      </w:r>
    </w:p>
    <w:p w14:paraId="7D104AA8" w14:textId="5662F987" w:rsidR="0061418C" w:rsidRPr="0061418C" w:rsidRDefault="002E043D" w:rsidP="00F605BD">
      <w:pPr>
        <w:rPr>
          <w:rFonts w:cstheme="minorHAnsi"/>
        </w:rPr>
      </w:pPr>
      <w:r w:rsidRPr="0061418C">
        <w:rPr>
          <w:rFonts w:cstheme="minorHAnsi"/>
        </w:rPr>
        <w:t xml:space="preserve">Norfolk State University </w:t>
      </w:r>
      <w:r w:rsidR="00E15BAE" w:rsidRPr="0061418C">
        <w:rPr>
          <w:rFonts w:cstheme="minorHAnsi"/>
        </w:rPr>
        <w:t xml:space="preserve">Honors College Graduate with </w:t>
      </w:r>
      <w:r w:rsidR="00F92A6F">
        <w:rPr>
          <w:rFonts w:cstheme="minorHAnsi"/>
        </w:rPr>
        <w:t xml:space="preserve">9 </w:t>
      </w:r>
      <w:r w:rsidR="00E15BAE" w:rsidRPr="0061418C">
        <w:rPr>
          <w:rFonts w:cstheme="minorHAnsi"/>
        </w:rPr>
        <w:t>years’ p</w:t>
      </w:r>
      <w:r w:rsidR="005605E8" w:rsidRPr="0061418C">
        <w:rPr>
          <w:rFonts w:cstheme="minorHAnsi"/>
        </w:rPr>
        <w:t>ractical laboratory experience</w:t>
      </w:r>
      <w:r w:rsidR="00EB262E">
        <w:rPr>
          <w:rFonts w:cstheme="minorHAnsi"/>
        </w:rPr>
        <w:t>.</w:t>
      </w:r>
      <w:r w:rsidR="00443073">
        <w:rPr>
          <w:rFonts w:cstheme="minorHAnsi"/>
        </w:rPr>
        <w:t xml:space="preserve"> I have taught a total of </w:t>
      </w:r>
      <w:r w:rsidR="00F92A6F">
        <w:rPr>
          <w:rFonts w:cstheme="minorHAnsi"/>
        </w:rPr>
        <w:t>six</w:t>
      </w:r>
      <w:r w:rsidR="00443073">
        <w:rPr>
          <w:rFonts w:cstheme="minorHAnsi"/>
        </w:rPr>
        <w:t xml:space="preserve"> General Biology lab courses. </w:t>
      </w:r>
      <w:r w:rsidR="00EB262E">
        <w:rPr>
          <w:rFonts w:cstheme="minorHAnsi"/>
        </w:rPr>
        <w:t>My laboratory experience is</w:t>
      </w:r>
      <w:r w:rsidR="004C4CBD" w:rsidRPr="0061418C">
        <w:rPr>
          <w:rFonts w:cstheme="minorHAnsi"/>
        </w:rPr>
        <w:t xml:space="preserve"> </w:t>
      </w:r>
      <w:r w:rsidR="00E15BAE" w:rsidRPr="0061418C">
        <w:rPr>
          <w:rFonts w:cstheme="minorHAnsi"/>
        </w:rPr>
        <w:t>including chromatographic analysis methods; capturing</w:t>
      </w:r>
      <w:r w:rsidR="004C4CBD" w:rsidRPr="0061418C">
        <w:rPr>
          <w:rFonts w:cstheme="minorHAnsi"/>
        </w:rPr>
        <w:t xml:space="preserve"> </w:t>
      </w:r>
      <w:r w:rsidR="00E15BAE" w:rsidRPr="0061418C">
        <w:rPr>
          <w:rFonts w:cstheme="minorHAnsi"/>
        </w:rPr>
        <w:t>and recording the results of analytical testing and submitting samples for testing. Extensive experience documenting complex</w:t>
      </w:r>
      <w:r w:rsidR="004C4CBD" w:rsidRPr="0061418C">
        <w:rPr>
          <w:rFonts w:cstheme="minorHAnsi"/>
        </w:rPr>
        <w:t xml:space="preserve"> </w:t>
      </w:r>
      <w:r w:rsidR="00E15BAE" w:rsidRPr="0061418C">
        <w:rPr>
          <w:rFonts w:cstheme="minorHAnsi"/>
        </w:rPr>
        <w:t>experimental details and entering data into computer databases and manually in laboratory notebooks</w:t>
      </w:r>
      <w:r w:rsidR="00F605BD">
        <w:rPr>
          <w:rFonts w:cstheme="minorHAnsi"/>
        </w:rPr>
        <w:t xml:space="preserve">.  </w:t>
      </w:r>
      <w:r w:rsidR="0061418C" w:rsidRPr="0061418C">
        <w:rPr>
          <w:rFonts w:cstheme="minorHAnsi"/>
        </w:rPr>
        <w:t>Advanced understanding of microbiology, how t</w:t>
      </w:r>
      <w:r w:rsidR="00F605BD">
        <w:rPr>
          <w:rFonts w:cstheme="minorHAnsi"/>
        </w:rPr>
        <w:t xml:space="preserve">o culture and isolate organisms.  </w:t>
      </w:r>
      <w:r w:rsidR="0061418C" w:rsidRPr="0061418C">
        <w:rPr>
          <w:rFonts w:cstheme="minorHAnsi"/>
        </w:rPr>
        <w:t>Aseptic technique skills with the abil</w:t>
      </w:r>
      <w:r w:rsidR="00F605BD">
        <w:rPr>
          <w:rFonts w:cstheme="minorHAnsi"/>
        </w:rPr>
        <w:t xml:space="preserve">ity to safety handle pathogens.  </w:t>
      </w:r>
      <w:r w:rsidR="0061418C" w:rsidRPr="0061418C">
        <w:rPr>
          <w:rFonts w:cstheme="minorHAnsi"/>
        </w:rPr>
        <w:t>Microbiological analyses including bioburden testing, water testing and data entry.</w:t>
      </w:r>
    </w:p>
    <w:p w14:paraId="557C8870" w14:textId="4C989082" w:rsidR="00F27A2C" w:rsidRPr="0061418C" w:rsidRDefault="005605E8" w:rsidP="0061418C">
      <w:pPr>
        <w:rPr>
          <w:rFonts w:cstheme="minorHAnsi"/>
        </w:rPr>
      </w:pPr>
      <w:r w:rsidRPr="0061418C">
        <w:rPr>
          <w:rFonts w:cstheme="minorHAnsi"/>
        </w:rPr>
        <w:t xml:space="preserve">Microsoft Certified </w:t>
      </w:r>
      <w:r w:rsidR="00E15BAE" w:rsidRPr="0061418C">
        <w:rPr>
          <w:rFonts w:cstheme="minorHAnsi"/>
        </w:rPr>
        <w:t>Professional</w:t>
      </w:r>
      <w:r w:rsidR="00F35C17" w:rsidRPr="0061418C">
        <w:rPr>
          <w:rFonts w:cstheme="minorHAnsi"/>
        </w:rPr>
        <w:t xml:space="preserve">, proficient in </w:t>
      </w:r>
      <w:r w:rsidR="005F366B" w:rsidRPr="0061418C">
        <w:rPr>
          <w:rFonts w:cstheme="minorHAnsi"/>
        </w:rPr>
        <w:t xml:space="preserve">all Microsoft Office products and </w:t>
      </w:r>
      <w:r w:rsidR="00F35C17" w:rsidRPr="0061418C">
        <w:rPr>
          <w:rFonts w:cstheme="minorHAnsi"/>
        </w:rPr>
        <w:t xml:space="preserve">computer applications for </w:t>
      </w:r>
      <w:r w:rsidR="005F366B" w:rsidRPr="0061418C">
        <w:rPr>
          <w:rFonts w:cstheme="minorHAnsi"/>
        </w:rPr>
        <w:t xml:space="preserve">data collection and </w:t>
      </w:r>
      <w:r w:rsidR="00F35C17" w:rsidRPr="0061418C">
        <w:rPr>
          <w:rFonts w:cstheme="minorHAnsi"/>
        </w:rPr>
        <w:t>report generation.</w:t>
      </w:r>
      <w:r w:rsidR="00F605BD">
        <w:rPr>
          <w:rFonts w:cstheme="minorHAnsi"/>
        </w:rPr>
        <w:t xml:space="preserve"> </w:t>
      </w:r>
      <w:r w:rsidR="005F366B" w:rsidRPr="0061418C">
        <w:rPr>
          <w:rFonts w:cstheme="minorHAnsi"/>
        </w:rPr>
        <w:t>Professional with g</w:t>
      </w:r>
      <w:r w:rsidR="009176EE" w:rsidRPr="0061418C">
        <w:rPr>
          <w:rFonts w:cstheme="minorHAnsi"/>
        </w:rPr>
        <w:t>reat</w:t>
      </w:r>
      <w:r w:rsidR="00E15BAE" w:rsidRPr="0061418C">
        <w:rPr>
          <w:rFonts w:cstheme="minorHAnsi"/>
        </w:rPr>
        <w:t xml:space="preserve"> interpersonal and co</w:t>
      </w:r>
      <w:r w:rsidR="00F35C17" w:rsidRPr="0061418C">
        <w:rPr>
          <w:rFonts w:cstheme="minorHAnsi"/>
        </w:rPr>
        <w:t xml:space="preserve">mmunication </w:t>
      </w:r>
      <w:r w:rsidR="005F366B" w:rsidRPr="0061418C">
        <w:rPr>
          <w:rFonts w:cstheme="minorHAnsi"/>
        </w:rPr>
        <w:t>skills.</w:t>
      </w:r>
      <w:r w:rsidR="00D630F4">
        <w:rPr>
          <w:rFonts w:cstheme="minorHAnsi"/>
        </w:rPr>
        <w:t xml:space="preserve"> </w:t>
      </w:r>
    </w:p>
    <w:p w14:paraId="258B08BB" w14:textId="77777777" w:rsidR="00A57BD0" w:rsidRPr="00A57BD0" w:rsidRDefault="00A57BD0" w:rsidP="00A57BD0">
      <w:pPr>
        <w:pStyle w:val="Heading1"/>
        <w:rPr>
          <w:color w:val="auto"/>
        </w:rPr>
      </w:pPr>
      <w:r w:rsidRPr="00A57BD0">
        <w:rPr>
          <w:color w:val="auto"/>
        </w:rPr>
        <w:t>Education</w:t>
      </w:r>
    </w:p>
    <w:p w14:paraId="1DE48E7F" w14:textId="77777777" w:rsidR="00A57BD0" w:rsidRPr="00A57BD0" w:rsidRDefault="00A57BD0" w:rsidP="00A57BD0">
      <w:pPr>
        <w:pStyle w:val="DegreeDetails"/>
      </w:pPr>
      <w:r w:rsidRPr="00A57BD0">
        <w:t>M.S.</w:t>
      </w:r>
      <w:r w:rsidRPr="00A57BD0">
        <w:tab/>
      </w:r>
      <w:sdt>
        <w:sdtPr>
          <w:id w:val="17159558"/>
          <w:placeholder>
            <w:docPart w:val="E8FB03D525AC4242B98325F4FC7D8889"/>
          </w:placeholder>
        </w:sdtPr>
        <w:sdtEndPr/>
        <w:sdtContent>
          <w:r w:rsidRPr="00A57BD0">
            <w:t>Biology, Virginia State University, Petersburg, Virginia, May 2016</w:t>
          </w:r>
        </w:sdtContent>
      </w:sdt>
    </w:p>
    <w:p w14:paraId="643B635E" w14:textId="77777777" w:rsidR="00A57BD0" w:rsidRPr="00A57BD0" w:rsidRDefault="00A57BD0" w:rsidP="00A57BD0">
      <w:pPr>
        <w:pStyle w:val="DegreeDetails"/>
      </w:pPr>
      <w:r>
        <w:t>B</w:t>
      </w:r>
      <w:r w:rsidRPr="00A57BD0">
        <w:t>.S.</w:t>
      </w:r>
      <w:r w:rsidRPr="00A57BD0">
        <w:tab/>
      </w:r>
      <w:sdt>
        <w:sdtPr>
          <w:id w:val="2067979431"/>
          <w:placeholder>
            <w:docPart w:val="74FCB65B8A8C4E5FA86EDBA7A8658C09"/>
          </w:placeholder>
        </w:sdtPr>
        <w:sdtEndPr/>
        <w:sdtContent>
          <w:r w:rsidRPr="00A57BD0">
            <w:t>Biology, Norfolk State University, Norfolk, Virginia, December 2013</w:t>
          </w:r>
        </w:sdtContent>
      </w:sdt>
    </w:p>
    <w:p w14:paraId="5560070E" w14:textId="77777777" w:rsidR="00A57BD0" w:rsidRPr="00A57BD0" w:rsidRDefault="00A57BD0" w:rsidP="00A57BD0">
      <w:pPr>
        <w:pStyle w:val="DegreeDetails"/>
      </w:pPr>
      <w:r w:rsidRPr="00A57BD0">
        <w:t>A.A.S.</w:t>
      </w:r>
      <w:r w:rsidRPr="00A57BD0">
        <w:tab/>
      </w:r>
      <w:sdt>
        <w:sdtPr>
          <w:id w:val="1381598123"/>
          <w:placeholder>
            <w:docPart w:val="3B969366553846A4BF57C4A9048AB6C6"/>
          </w:placeholder>
        </w:sdtPr>
        <w:sdtEndPr/>
        <w:sdtContent>
          <w:r w:rsidRPr="00A57BD0">
            <w:t>General Studies, Southside Virginia Community College, Keysville, Virginia, May 2010</w:t>
          </w:r>
        </w:sdtContent>
      </w:sdt>
    </w:p>
    <w:p w14:paraId="5FFB923B" w14:textId="4AE14598" w:rsidR="00F27A2C" w:rsidRDefault="00FF019B" w:rsidP="00F27A2C">
      <w:pPr>
        <w:pStyle w:val="Heading1"/>
        <w:rPr>
          <w:color w:val="auto"/>
        </w:rPr>
      </w:pPr>
      <w:r>
        <w:rPr>
          <w:color w:val="auto"/>
        </w:rPr>
        <w:t>Lab</w:t>
      </w:r>
      <w:r w:rsidR="003A4EFC">
        <w:rPr>
          <w:color w:val="auto"/>
        </w:rPr>
        <w:t>o</w:t>
      </w:r>
      <w:r>
        <w:rPr>
          <w:color w:val="auto"/>
        </w:rPr>
        <w:t>ratory</w:t>
      </w:r>
      <w:r w:rsidR="00F27A2C" w:rsidRPr="00A57BD0">
        <w:rPr>
          <w:color w:val="auto"/>
        </w:rPr>
        <w:t xml:space="preserve"> Experience</w:t>
      </w:r>
    </w:p>
    <w:p w14:paraId="16689B81" w14:textId="39C13286" w:rsidR="009969DD" w:rsidRPr="003030CA" w:rsidRDefault="001F7353" w:rsidP="001F7353">
      <w:pPr>
        <w:pStyle w:val="p1"/>
        <w:rPr>
          <w:sz w:val="24"/>
          <w:szCs w:val="24"/>
        </w:rPr>
      </w:pPr>
      <w:r w:rsidRPr="003030CA">
        <w:rPr>
          <w:sz w:val="24"/>
          <w:szCs w:val="24"/>
        </w:rPr>
        <w:t xml:space="preserve">The laboratory equipment I have used and am proficient in using includes but is not limited to; </w:t>
      </w:r>
      <w:r w:rsidRPr="003030CA">
        <w:rPr>
          <w:color w:val="000000" w:themeColor="text1"/>
          <w:sz w:val="24"/>
          <w:szCs w:val="24"/>
        </w:rPr>
        <w:t xml:space="preserve">hand held micrometer, chromatographic analysis tools including chroma meter, </w:t>
      </w:r>
      <w:r w:rsidR="001F42AB" w:rsidRPr="003030CA">
        <w:rPr>
          <w:color w:val="000000" w:themeColor="text1"/>
          <w:sz w:val="24"/>
          <w:szCs w:val="24"/>
        </w:rPr>
        <w:t>test tube</w:t>
      </w:r>
      <w:r w:rsidRPr="003030CA">
        <w:rPr>
          <w:color w:val="000000" w:themeColor="text1"/>
          <w:sz w:val="24"/>
          <w:szCs w:val="24"/>
        </w:rPr>
        <w:t xml:space="preserve"> shakers</w:t>
      </w:r>
      <w:r w:rsidR="001F42AB" w:rsidRPr="003030CA">
        <w:rPr>
          <w:color w:val="000000" w:themeColor="text1"/>
          <w:sz w:val="24"/>
          <w:szCs w:val="24"/>
        </w:rPr>
        <w:t>, floor and bench centrifuges,</w:t>
      </w:r>
      <w:r w:rsidRPr="003030CA">
        <w:rPr>
          <w:color w:val="000000" w:themeColor="text1"/>
          <w:sz w:val="24"/>
          <w:szCs w:val="24"/>
        </w:rPr>
        <w:t xml:space="preserve"> </w:t>
      </w:r>
      <w:r w:rsidRPr="003030CA">
        <w:rPr>
          <w:sz w:val="24"/>
          <w:szCs w:val="24"/>
        </w:rPr>
        <w:t xml:space="preserve">Environmental Chamber, Spectrophotometer, Texture Analyzer (Burst Strength and Displacement), Thermogravimetric Analyzer, X-Ray Diffractometer, Scanning Electron (SEM) Microscope, Transmission Electron Microscope (TEM), </w:t>
      </w:r>
      <w:r w:rsidR="00666C7C" w:rsidRPr="003030CA">
        <w:rPr>
          <w:sz w:val="24"/>
          <w:szCs w:val="24"/>
        </w:rPr>
        <w:t xml:space="preserve">Light Microscope, </w:t>
      </w:r>
      <w:r w:rsidRPr="003030CA">
        <w:rPr>
          <w:sz w:val="24"/>
          <w:szCs w:val="24"/>
        </w:rPr>
        <w:t xml:space="preserve">Potentiostat Machine, </w:t>
      </w:r>
      <w:r w:rsidR="009969DD" w:rsidRPr="003030CA">
        <w:rPr>
          <w:sz w:val="24"/>
          <w:szCs w:val="24"/>
        </w:rPr>
        <w:t xml:space="preserve"> Cyclic Voltammetry (CV), Energy Dispersive X-Ray Spectroscopy (EDS),</w:t>
      </w:r>
      <w:r w:rsidR="009969DD" w:rsidRPr="003030CA">
        <w:rPr>
          <w:rStyle w:val="apple-converted-space"/>
          <w:sz w:val="24"/>
          <w:szCs w:val="24"/>
        </w:rPr>
        <w:t> </w:t>
      </w:r>
      <w:r w:rsidR="003030CA" w:rsidRPr="003030CA">
        <w:rPr>
          <w:sz w:val="24"/>
          <w:szCs w:val="24"/>
        </w:rPr>
        <w:t>Autoclave Operation and Maintenance, Calorimeter, Reading Meniscus, Drying &amp; Cleaning Glassware, Beakers, Graduated Cylinders, Erlenmeyer flasks, Volumetric flasks, Filter flasks, Test tubes, Burets, Bunsen Burner, Inoculation loops, Balances, pH meters, Buchner funnel, Separatory funnel, Mass Spectroscopy, Infrared (IR) Spectroscopy, Nuclear Magnetic Resonance (NMR) Spectroscopy, and High-performance liquid chromatography (HPLC) Analysis.</w:t>
      </w:r>
    </w:p>
    <w:p w14:paraId="56BFBCC6" w14:textId="77777777" w:rsidR="001C2871" w:rsidRDefault="001C2871" w:rsidP="003F64EB">
      <w:pPr>
        <w:pStyle w:val="ListBullet"/>
        <w:numPr>
          <w:ilvl w:val="0"/>
          <w:numId w:val="0"/>
        </w:numPr>
        <w:rPr>
          <w:sz w:val="24"/>
          <w:szCs w:val="24"/>
        </w:rPr>
      </w:pPr>
    </w:p>
    <w:p w14:paraId="3895733C" w14:textId="6CB5E0D6" w:rsidR="008E2D1B" w:rsidRPr="008E2D1B" w:rsidRDefault="003A4EFC" w:rsidP="003F64EB">
      <w:pPr>
        <w:pStyle w:val="ListBullet"/>
        <w:numPr>
          <w:ilvl w:val="0"/>
          <w:numId w:val="0"/>
        </w:numPr>
      </w:pPr>
      <w:r>
        <w:rPr>
          <w:sz w:val="24"/>
          <w:szCs w:val="24"/>
        </w:rPr>
        <w:t xml:space="preserve">My </w:t>
      </w:r>
      <w:r w:rsidR="003E76A3">
        <w:rPr>
          <w:sz w:val="24"/>
          <w:szCs w:val="24"/>
        </w:rPr>
        <w:t>Biological Research C</w:t>
      </w:r>
      <w:r w:rsidR="003F64EB">
        <w:rPr>
          <w:sz w:val="24"/>
          <w:szCs w:val="24"/>
        </w:rPr>
        <w:t>atalog includes:</w:t>
      </w:r>
    </w:p>
    <w:p w14:paraId="599F2E72" w14:textId="362EC477" w:rsidR="008E2D1B" w:rsidRPr="00AD7098" w:rsidRDefault="008E2D1B" w:rsidP="008E2D1B">
      <w:pPr>
        <w:pStyle w:val="ListBullet"/>
        <w:rPr>
          <w:rFonts w:ascii="Times New Roman" w:hAnsi="Times New Roman" w:cs="Times New Roman"/>
          <w:b/>
        </w:rPr>
      </w:pPr>
      <w:r w:rsidRPr="00AD7098">
        <w:rPr>
          <w:rFonts w:ascii="Times New Roman" w:hAnsi="Times New Roman" w:cs="Times New Roman"/>
          <w:b/>
        </w:rPr>
        <w:t>Preparation and Characterization of Antibacterial Starch Nanocomposite Films Incorporated with Grape Pomace Extract and Cellulose Nanocrystals, Virginia State University</w:t>
      </w:r>
      <w:r w:rsidR="00B00A1D">
        <w:rPr>
          <w:rFonts w:ascii="Times New Roman" w:hAnsi="Times New Roman" w:cs="Times New Roman"/>
          <w:b/>
        </w:rPr>
        <w:t>, 2015-2016</w:t>
      </w:r>
    </w:p>
    <w:p w14:paraId="4AC5B955" w14:textId="3B33CAB8" w:rsidR="008E2D1B" w:rsidRPr="00AD7098" w:rsidRDefault="008E2D1B" w:rsidP="008E2D1B">
      <w:pPr>
        <w:pStyle w:val="ListBullet"/>
        <w:framePr w:hSpace="180" w:wrap="around" w:vAnchor="text" w:hAnchor="text" w:y="1"/>
        <w:suppressOverlap/>
        <w:rPr>
          <w:rFonts w:ascii="Times New Roman" w:hAnsi="Times New Roman" w:cs="Times New Roman"/>
          <w:b/>
        </w:rPr>
      </w:pPr>
      <w:r w:rsidRPr="00AD7098">
        <w:rPr>
          <w:rFonts w:ascii="Times New Roman" w:hAnsi="Times New Roman" w:cs="Times New Roman"/>
          <w:b/>
        </w:rPr>
        <w:t>Preparation and Characterization of Chitosan Films for the Application on Meat Products in the Food Packaging Industry, Virginia State University</w:t>
      </w:r>
      <w:r w:rsidR="00B00A1D">
        <w:rPr>
          <w:rFonts w:ascii="Times New Roman" w:hAnsi="Times New Roman" w:cs="Times New Roman"/>
          <w:b/>
        </w:rPr>
        <w:t>, 2016</w:t>
      </w:r>
    </w:p>
    <w:p w14:paraId="1E63DDA1" w14:textId="4CF4C53E" w:rsidR="008E2D1B" w:rsidRPr="00AD7098" w:rsidRDefault="008E2D1B" w:rsidP="008E2D1B">
      <w:pPr>
        <w:pStyle w:val="ListBullet"/>
        <w:rPr>
          <w:rFonts w:ascii="Times New Roman" w:hAnsi="Times New Roman" w:cs="Times New Roman"/>
          <w:b/>
        </w:rPr>
      </w:pPr>
      <w:r w:rsidRPr="00AD7098">
        <w:rPr>
          <w:rFonts w:ascii="Times New Roman" w:hAnsi="Times New Roman" w:cs="Times New Roman"/>
          <w:b/>
        </w:rPr>
        <w:t>Antibacterial Comparison of Extraction Methods on Bacterial Growth in Food Packaging, Virginia State University</w:t>
      </w:r>
      <w:r w:rsidR="00B00A1D">
        <w:rPr>
          <w:rFonts w:ascii="Times New Roman" w:hAnsi="Times New Roman" w:cs="Times New Roman"/>
          <w:b/>
        </w:rPr>
        <w:t>, 2016</w:t>
      </w:r>
    </w:p>
    <w:p w14:paraId="783A249B" w14:textId="653FB18A" w:rsidR="008E2D1B" w:rsidRDefault="008E2D1B" w:rsidP="008E2D1B">
      <w:pPr>
        <w:pStyle w:val="ListBullet"/>
        <w:rPr>
          <w:rFonts w:ascii="Times New Roman" w:hAnsi="Times New Roman" w:cs="Times New Roman"/>
          <w:b/>
        </w:rPr>
      </w:pPr>
      <w:r w:rsidRPr="00AD7098">
        <w:rPr>
          <w:rFonts w:ascii="Times New Roman" w:hAnsi="Times New Roman" w:cs="Times New Roman"/>
          <w:b/>
        </w:rPr>
        <w:lastRenderedPageBreak/>
        <w:t>Antibacterial Comparison of Extraction Methods on Bacterial Growth in Food Packaging, Virginia State University</w:t>
      </w:r>
      <w:r w:rsidR="00B00A1D">
        <w:rPr>
          <w:rFonts w:ascii="Times New Roman" w:hAnsi="Times New Roman" w:cs="Times New Roman"/>
          <w:b/>
        </w:rPr>
        <w:t>, 2016</w:t>
      </w:r>
    </w:p>
    <w:p w14:paraId="160CC6A0" w14:textId="458F7413" w:rsidR="008E2D1B" w:rsidRPr="00AD7098" w:rsidRDefault="008E2D1B" w:rsidP="008E2D1B">
      <w:pPr>
        <w:pStyle w:val="ListBullet"/>
        <w:ind w:left="360" w:hanging="360"/>
        <w:rPr>
          <w:rFonts w:ascii="Times New Roman" w:hAnsi="Times New Roman" w:cs="Times New Roman"/>
          <w:b/>
        </w:rPr>
      </w:pPr>
      <w:r w:rsidRPr="00AD7098">
        <w:rPr>
          <w:rFonts w:ascii="Times New Roman" w:hAnsi="Times New Roman" w:cs="Times New Roman"/>
          <w:b/>
        </w:rPr>
        <w:t xml:space="preserve">Antibacterial Comparison of Extraction Methods on Bacterial Spinner, Test Tubes, Incubator, </w:t>
      </w:r>
      <w:r w:rsidRPr="00AD7098">
        <w:rPr>
          <w:rFonts w:ascii="Times New Roman" w:hAnsi="Times New Roman" w:cs="Times New Roman"/>
          <w:b/>
          <w:i/>
        </w:rPr>
        <w:t>Listeria monocytogenes</w:t>
      </w:r>
      <w:r w:rsidRPr="00AD7098">
        <w:rPr>
          <w:rFonts w:ascii="Times New Roman" w:hAnsi="Times New Roman" w:cs="Times New Roman"/>
          <w:b/>
        </w:rPr>
        <w:t xml:space="preserve"> and </w:t>
      </w:r>
      <w:r w:rsidRPr="00AD7098">
        <w:rPr>
          <w:rFonts w:ascii="Times New Roman" w:hAnsi="Times New Roman" w:cs="Times New Roman"/>
          <w:b/>
          <w:i/>
        </w:rPr>
        <w:t xml:space="preserve">Staphylococcus aureus. </w:t>
      </w:r>
      <w:r w:rsidR="00B00A1D" w:rsidRPr="00AD7098">
        <w:rPr>
          <w:rFonts w:ascii="Times New Roman" w:hAnsi="Times New Roman" w:cs="Times New Roman"/>
          <w:b/>
        </w:rPr>
        <w:t>Virginia State University</w:t>
      </w:r>
      <w:r w:rsidR="00B00A1D">
        <w:rPr>
          <w:rFonts w:ascii="Times New Roman" w:hAnsi="Times New Roman" w:cs="Times New Roman"/>
          <w:b/>
        </w:rPr>
        <w:t>, 2016</w:t>
      </w:r>
    </w:p>
    <w:p w14:paraId="032CB0E2" w14:textId="2B64E2CE" w:rsidR="008E2D1B" w:rsidRPr="00AD7098" w:rsidRDefault="008E2D1B" w:rsidP="008E2D1B">
      <w:pPr>
        <w:pStyle w:val="ListBullet"/>
        <w:ind w:left="360" w:hanging="360"/>
        <w:rPr>
          <w:rFonts w:ascii="Times New Roman" w:hAnsi="Times New Roman" w:cs="Times New Roman"/>
          <w:b/>
          <w:color w:val="000000" w:themeColor="text1"/>
        </w:rPr>
      </w:pPr>
      <w:r w:rsidRPr="00AD7098">
        <w:rPr>
          <w:rFonts w:ascii="Times New Roman" w:hAnsi="Times New Roman" w:cs="Times New Roman"/>
          <w:b/>
        </w:rPr>
        <w:t>Antioxidant and Antibacterial Effectiveness of Starch Nanocomposite Films for Chickpea Meat, Virginia State University</w:t>
      </w:r>
      <w:r w:rsidR="00B00A1D">
        <w:rPr>
          <w:rFonts w:ascii="Times New Roman" w:hAnsi="Times New Roman" w:cs="Times New Roman"/>
          <w:b/>
        </w:rPr>
        <w:t>, 2016</w:t>
      </w:r>
      <w:r w:rsidRPr="00AD7098">
        <w:rPr>
          <w:rFonts w:ascii="Times New Roman" w:hAnsi="Times New Roman" w:cs="Times New Roman"/>
          <w:b/>
        </w:rPr>
        <w:t xml:space="preserve">  </w:t>
      </w:r>
    </w:p>
    <w:p w14:paraId="648A8FE3" w14:textId="585DD3DF" w:rsidR="008E2D1B" w:rsidRDefault="008E2D1B" w:rsidP="008E2D1B">
      <w:pPr>
        <w:pStyle w:val="ListBullet"/>
        <w:ind w:left="360" w:hanging="360"/>
        <w:rPr>
          <w:rFonts w:ascii="Times New Roman" w:hAnsi="Times New Roman" w:cs="Times New Roman"/>
          <w:b/>
        </w:rPr>
      </w:pPr>
      <w:r w:rsidRPr="00AD7098">
        <w:rPr>
          <w:rFonts w:ascii="Times New Roman" w:hAnsi="Times New Roman" w:cs="Times New Roman"/>
          <w:b/>
        </w:rPr>
        <w:t xml:space="preserve">Antibacterial Effectiveness of Blackberries in the Presence of </w:t>
      </w:r>
      <w:r w:rsidRPr="00AD7098">
        <w:rPr>
          <w:rFonts w:ascii="Times New Roman" w:hAnsi="Times New Roman" w:cs="Times New Roman"/>
          <w:b/>
          <w:i/>
        </w:rPr>
        <w:t>Listeria monocytogenes</w:t>
      </w:r>
      <w:r w:rsidRPr="00AD7098">
        <w:rPr>
          <w:rFonts w:ascii="Times New Roman" w:hAnsi="Times New Roman" w:cs="Times New Roman"/>
          <w:b/>
        </w:rPr>
        <w:t xml:space="preserve">, </w:t>
      </w:r>
      <w:r w:rsidRPr="00AD7098">
        <w:rPr>
          <w:rFonts w:ascii="Times New Roman" w:hAnsi="Times New Roman" w:cs="Times New Roman"/>
          <w:b/>
          <w:i/>
        </w:rPr>
        <w:t>Salmonella</w:t>
      </w:r>
      <w:r w:rsidRPr="00AD7098">
        <w:rPr>
          <w:rFonts w:ascii="Times New Roman" w:hAnsi="Times New Roman" w:cs="Times New Roman"/>
          <w:b/>
        </w:rPr>
        <w:t xml:space="preserve">, </w:t>
      </w:r>
      <w:r w:rsidRPr="00AD7098">
        <w:rPr>
          <w:rFonts w:ascii="Times New Roman" w:hAnsi="Times New Roman" w:cs="Times New Roman"/>
          <w:b/>
          <w:i/>
        </w:rPr>
        <w:t>Escherichia Coli</w:t>
      </w:r>
      <w:r w:rsidRPr="00AD7098">
        <w:rPr>
          <w:rFonts w:ascii="Times New Roman" w:hAnsi="Times New Roman" w:cs="Times New Roman"/>
          <w:b/>
        </w:rPr>
        <w:t xml:space="preserve">, and </w:t>
      </w:r>
      <w:r w:rsidRPr="00AD7098">
        <w:rPr>
          <w:rFonts w:ascii="Times New Roman" w:hAnsi="Times New Roman" w:cs="Times New Roman"/>
          <w:b/>
          <w:i/>
        </w:rPr>
        <w:t>Staphylococcus aureus</w:t>
      </w:r>
      <w:r w:rsidRPr="00AD7098">
        <w:rPr>
          <w:rFonts w:ascii="Times New Roman" w:hAnsi="Times New Roman" w:cs="Times New Roman"/>
          <w:b/>
        </w:rPr>
        <w:t xml:space="preserve"> in Food Packaging, Virginia State University</w:t>
      </w:r>
      <w:r w:rsidR="00B00A1D">
        <w:rPr>
          <w:rFonts w:ascii="Times New Roman" w:hAnsi="Times New Roman" w:cs="Times New Roman"/>
          <w:b/>
        </w:rPr>
        <w:t>, 2016</w:t>
      </w:r>
      <w:r w:rsidRPr="00AD7098">
        <w:rPr>
          <w:rFonts w:ascii="Times New Roman" w:hAnsi="Times New Roman" w:cs="Times New Roman"/>
          <w:b/>
        </w:rPr>
        <w:t xml:space="preserve">  </w:t>
      </w:r>
    </w:p>
    <w:sdt>
      <w:sdtPr>
        <w:rPr>
          <w:rFonts w:ascii="Times New Roman" w:hAnsi="Times New Roman" w:cs="Times New Roman"/>
          <w:b/>
        </w:rPr>
        <w:id w:val="1170452316"/>
        <w:placeholder>
          <w:docPart w:val="3CAAC0A1A1924D63B4F956C801FDAB83"/>
        </w:placeholder>
      </w:sdtPr>
      <w:sdtEndPr/>
      <w:sdtContent>
        <w:p w14:paraId="7A1FD330" w14:textId="22960674" w:rsidR="008E2D1B" w:rsidRDefault="008E2D1B" w:rsidP="008E2D1B">
          <w:pPr>
            <w:pStyle w:val="ListBullet"/>
            <w:ind w:left="360" w:hanging="360"/>
            <w:rPr>
              <w:b/>
            </w:rPr>
          </w:pPr>
          <w:r w:rsidRPr="00AD7098">
            <w:rPr>
              <w:b/>
            </w:rPr>
            <w:t>Development of a Sodium poly(4-styrenesulfonate) doped Polypyrrole Electrode for Calcium Detection, Norfolk State University &amp; National Aeronautical and Space Administration (NASA) Ames Research Center</w:t>
          </w:r>
          <w:r w:rsidR="00B00A1D">
            <w:rPr>
              <w:b/>
            </w:rPr>
            <w:t>, 2011-2012</w:t>
          </w:r>
          <w:r w:rsidRPr="00AD7098">
            <w:rPr>
              <w:b/>
            </w:rPr>
            <w:t xml:space="preserve"> </w:t>
          </w:r>
        </w:p>
        <w:p w14:paraId="31F5D74B" w14:textId="70824DF4" w:rsidR="008E2D1B" w:rsidRPr="00F40C9E" w:rsidRDefault="0038626A" w:rsidP="008E2D1B">
          <w:pPr>
            <w:pStyle w:val="ListBullet"/>
            <w:ind w:left="360" w:hanging="360"/>
            <w:rPr>
              <w:rFonts w:ascii="Times New Roman" w:hAnsi="Times New Roman" w:cs="Times New Roman"/>
              <w:b/>
            </w:rPr>
          </w:pPr>
          <w:r>
            <w:rPr>
              <w:rFonts w:ascii="Times New Roman" w:hAnsi="Times New Roman" w:cs="Times New Roman"/>
              <w:b/>
            </w:rPr>
            <w:t>Ge</w:t>
          </w:r>
          <w:r w:rsidR="008E2D1B" w:rsidRPr="00F40C9E">
            <w:rPr>
              <w:rFonts w:ascii="Times New Roman" w:hAnsi="Times New Roman" w:cs="Times New Roman"/>
              <w:b/>
            </w:rPr>
            <w:t>tting Down and Dirty with Disinfectants: A Quasi-Experimental Study of the Effect of Different Brands of Dis</w:t>
          </w:r>
          <w:r w:rsidR="008E2D1B">
            <w:rPr>
              <w:rFonts w:ascii="Times New Roman" w:hAnsi="Times New Roman" w:cs="Times New Roman"/>
              <w:b/>
            </w:rPr>
            <w:t>infectants on Bacterial Growth</w:t>
          </w:r>
          <w:r w:rsidR="00B00A1D">
            <w:rPr>
              <w:rFonts w:ascii="Times New Roman" w:hAnsi="Times New Roman" w:cs="Times New Roman"/>
              <w:b/>
            </w:rPr>
            <w:t>, 2009-2010</w:t>
          </w:r>
        </w:p>
      </w:sdtContent>
    </w:sdt>
    <w:p w14:paraId="09B9B9D7" w14:textId="2A4E0888" w:rsidR="00F27A2C" w:rsidRPr="00A57BD0" w:rsidRDefault="00F27A2C" w:rsidP="00F27A2C">
      <w:pPr>
        <w:pStyle w:val="Heading1"/>
        <w:rPr>
          <w:color w:val="auto"/>
        </w:rPr>
      </w:pPr>
      <w:r w:rsidRPr="00A57BD0">
        <w:rPr>
          <w:color w:val="auto"/>
        </w:rPr>
        <w:t>Teaching Experience</w:t>
      </w:r>
    </w:p>
    <w:tbl>
      <w:tblPr>
        <w:tblStyle w:val="CVDetails"/>
        <w:tblW w:w="5000" w:type="pct"/>
        <w:tblLook w:val="04A0" w:firstRow="1" w:lastRow="0" w:firstColumn="1" w:lastColumn="0" w:noHBand="0" w:noVBand="1"/>
      </w:tblPr>
      <w:tblGrid>
        <w:gridCol w:w="6391"/>
        <w:gridCol w:w="359"/>
        <w:gridCol w:w="2610"/>
      </w:tblGrid>
      <w:tr w:rsidR="005605E8" w:rsidRPr="00A57BD0" w14:paraId="75C9BF3A" w14:textId="77777777" w:rsidTr="002A4BFB">
        <w:sdt>
          <w:sdtPr>
            <w:id w:val="1069076369"/>
            <w:placeholder>
              <w:docPart w:val="7B2202D3CBB94B859C5ADE936535C2BD"/>
            </w:placeholder>
          </w:sdtPr>
          <w:sdtEndPr/>
          <w:sdtContent>
            <w:tc>
              <w:tcPr>
                <w:tcW w:w="3414" w:type="pct"/>
              </w:tcPr>
              <w:p w14:paraId="0A9D1757" w14:textId="41854E84" w:rsidR="007C22DE" w:rsidRDefault="007C22DE" w:rsidP="00F36DBB">
                <w:pPr>
                  <w:pStyle w:val="ListBullet"/>
                </w:pPr>
                <w:r>
                  <w:t>Tennessee State University, Department of Biology, Graduate Teaching Assistant, Nashville, Tennessee</w:t>
                </w:r>
              </w:p>
              <w:p w14:paraId="351B23CE" w14:textId="7137F41E" w:rsidR="00F27A2C" w:rsidRPr="00A57BD0" w:rsidRDefault="00F27A2C" w:rsidP="00F36DBB">
                <w:pPr>
                  <w:pStyle w:val="ListBullet"/>
                </w:pPr>
                <w:r w:rsidRPr="00A57BD0">
                  <w:t>Virginia State University, Department of Biology, Graduate Teaching Assistant, Petersburg, Virginia</w:t>
                </w:r>
              </w:p>
            </w:tc>
          </w:sdtContent>
        </w:sdt>
        <w:tc>
          <w:tcPr>
            <w:tcW w:w="192" w:type="pct"/>
          </w:tcPr>
          <w:p w14:paraId="6D39603D" w14:textId="77777777" w:rsidR="00F27A2C" w:rsidRPr="00A57BD0" w:rsidRDefault="00F27A2C" w:rsidP="00F36DBB"/>
        </w:tc>
        <w:tc>
          <w:tcPr>
            <w:tcW w:w="1394" w:type="pct"/>
          </w:tcPr>
          <w:p w14:paraId="49030E7F" w14:textId="394AD54B" w:rsidR="007C22DE" w:rsidRDefault="007C22DE" w:rsidP="007C22DE">
            <w:pPr>
              <w:pStyle w:val="Date"/>
              <w:jc w:val="center"/>
            </w:pPr>
            <w:r>
              <w:t xml:space="preserve">       </w:t>
            </w:r>
            <w:r w:rsidR="002A4BFB">
              <w:t xml:space="preserve">                 </w:t>
            </w:r>
            <w:r>
              <w:t>2017</w:t>
            </w:r>
            <w:r w:rsidR="002A4BFB">
              <w:t xml:space="preserve"> - Present</w:t>
            </w:r>
          </w:p>
          <w:p w14:paraId="16EB4C2A" w14:textId="77777777" w:rsidR="00713D80" w:rsidRDefault="00713D80" w:rsidP="00F36DBB">
            <w:pPr>
              <w:pStyle w:val="Date"/>
            </w:pPr>
          </w:p>
          <w:p w14:paraId="4D2DEC29" w14:textId="1EF8C750" w:rsidR="00F27A2C" w:rsidRPr="00A57BD0" w:rsidRDefault="00F27A2C" w:rsidP="00F36DBB">
            <w:pPr>
              <w:pStyle w:val="Date"/>
            </w:pPr>
            <w:r w:rsidRPr="00A57BD0">
              <w:t>2015-2016</w:t>
            </w:r>
          </w:p>
        </w:tc>
      </w:tr>
      <w:tr w:rsidR="005605E8" w:rsidRPr="00A57BD0" w14:paraId="33E6B41B" w14:textId="77777777" w:rsidTr="00F36DBB">
        <w:sdt>
          <w:sdtPr>
            <w:id w:val="1609316881"/>
            <w:placeholder>
              <w:docPart w:val="404652F197FC4CE18C43CF4642FCBAEF"/>
            </w:placeholder>
          </w:sdtPr>
          <w:sdtEndPr/>
          <w:sdtContent>
            <w:tc>
              <w:tcPr>
                <w:tcW w:w="3414" w:type="pct"/>
              </w:tcPr>
              <w:p w14:paraId="57BA0835" w14:textId="77777777" w:rsidR="00F27A2C" w:rsidRPr="00A57BD0" w:rsidRDefault="00F27A2C" w:rsidP="00F36DBB">
                <w:pPr>
                  <w:pStyle w:val="ListBullet"/>
                </w:pPr>
                <w:r w:rsidRPr="00A57BD0">
                  <w:t>Virginia State University, Departments of Agriculture and Biology, Graduate Research Assistant, Petersburg, Virginia</w:t>
                </w:r>
              </w:p>
            </w:tc>
          </w:sdtContent>
        </w:sdt>
        <w:tc>
          <w:tcPr>
            <w:tcW w:w="192" w:type="pct"/>
          </w:tcPr>
          <w:p w14:paraId="16D9C813" w14:textId="77777777" w:rsidR="00F27A2C" w:rsidRPr="00A57BD0" w:rsidRDefault="00F27A2C" w:rsidP="00F36DBB"/>
        </w:tc>
        <w:tc>
          <w:tcPr>
            <w:tcW w:w="1394" w:type="pct"/>
          </w:tcPr>
          <w:p w14:paraId="3BDD4D2E" w14:textId="77777777" w:rsidR="00F27A2C" w:rsidRPr="00A57BD0" w:rsidRDefault="00F27A2C" w:rsidP="00F36DBB">
            <w:pPr>
              <w:pStyle w:val="Date"/>
            </w:pPr>
            <w:r w:rsidRPr="00A57BD0">
              <w:t>2014-2016</w:t>
            </w:r>
          </w:p>
        </w:tc>
      </w:tr>
      <w:tr w:rsidR="005605E8" w:rsidRPr="00A57BD0" w14:paraId="12C330D7" w14:textId="77777777" w:rsidTr="00F36DBB">
        <w:sdt>
          <w:sdtPr>
            <w:id w:val="-417781712"/>
            <w:placeholder>
              <w:docPart w:val="63CC337CEED0480CBE68A499922D5FD2"/>
            </w:placeholder>
          </w:sdtPr>
          <w:sdtEndPr/>
          <w:sdtContent>
            <w:tc>
              <w:tcPr>
                <w:tcW w:w="3414" w:type="pct"/>
              </w:tcPr>
              <w:p w14:paraId="349833D8" w14:textId="77777777" w:rsidR="00F27A2C" w:rsidRPr="00A57BD0" w:rsidRDefault="00F27A2C" w:rsidP="00F36DBB">
                <w:pPr>
                  <w:pStyle w:val="ListBullet"/>
                </w:pPr>
                <w:r w:rsidRPr="00A57BD0">
                  <w:t>Norfolk State University’s Saturday Scientist’s Academy for High School Students, Norfolk, Virginia</w:t>
                </w:r>
              </w:p>
            </w:tc>
          </w:sdtContent>
        </w:sdt>
        <w:tc>
          <w:tcPr>
            <w:tcW w:w="192" w:type="pct"/>
          </w:tcPr>
          <w:p w14:paraId="4E09BC9C" w14:textId="77777777" w:rsidR="00F27A2C" w:rsidRPr="00A57BD0" w:rsidRDefault="00F27A2C" w:rsidP="00F36DBB"/>
        </w:tc>
        <w:tc>
          <w:tcPr>
            <w:tcW w:w="1394" w:type="pct"/>
          </w:tcPr>
          <w:p w14:paraId="66959006" w14:textId="77777777" w:rsidR="00F27A2C" w:rsidRPr="00A57BD0" w:rsidRDefault="00F27A2C" w:rsidP="00F36DBB">
            <w:pPr>
              <w:pStyle w:val="Date"/>
            </w:pPr>
            <w:r w:rsidRPr="00A57BD0">
              <w:t>2012-2013</w:t>
            </w:r>
          </w:p>
        </w:tc>
      </w:tr>
      <w:tr w:rsidR="005605E8" w:rsidRPr="00A57BD0" w14:paraId="3F56E166" w14:textId="77777777" w:rsidTr="00796210">
        <w:trPr>
          <w:trHeight w:val="999"/>
        </w:trPr>
        <w:sdt>
          <w:sdtPr>
            <w:id w:val="1660120035"/>
            <w:placeholder>
              <w:docPart w:val="267A9743363B4848B4614DD97C6CFB61"/>
            </w:placeholder>
          </w:sdtPr>
          <w:sdtEndPr/>
          <w:sdtContent>
            <w:tc>
              <w:tcPr>
                <w:tcW w:w="3414" w:type="pct"/>
              </w:tcPr>
              <w:p w14:paraId="653568D7" w14:textId="39F9B2E0" w:rsidR="00F27A2C" w:rsidRPr="00A57BD0" w:rsidRDefault="00F27A2C" w:rsidP="005B2A00">
                <w:pPr>
                  <w:pStyle w:val="ListBullet"/>
                </w:pPr>
                <w:r w:rsidRPr="00A57BD0">
                  <w:t xml:space="preserve">Norfolk State University’s College of Science, Engineering, and </w:t>
                </w:r>
                <w:r w:rsidR="00E15BAE" w:rsidRPr="00A57BD0">
                  <w:t>Technology</w:t>
                </w:r>
                <w:r w:rsidRPr="00A57BD0">
                  <w:t xml:space="preserve"> (STEM), Mentor and Tutor, Norfolk, Virginia </w:t>
                </w:r>
              </w:p>
            </w:tc>
          </w:sdtContent>
        </w:sdt>
        <w:tc>
          <w:tcPr>
            <w:tcW w:w="192" w:type="pct"/>
          </w:tcPr>
          <w:p w14:paraId="4D03FDE9" w14:textId="77777777" w:rsidR="00F27A2C" w:rsidRPr="00A57BD0" w:rsidRDefault="00F27A2C" w:rsidP="00F36DBB"/>
        </w:tc>
        <w:tc>
          <w:tcPr>
            <w:tcW w:w="1394" w:type="pct"/>
          </w:tcPr>
          <w:p w14:paraId="4EA7A321" w14:textId="487328B4" w:rsidR="00F27A2C" w:rsidRPr="00914B97" w:rsidRDefault="00F27A2C" w:rsidP="00796210">
            <w:pPr>
              <w:pStyle w:val="Date"/>
            </w:pPr>
            <w:r w:rsidRPr="00A57BD0">
              <w:t>2011-20</w:t>
            </w:r>
            <w:r w:rsidR="00796210">
              <w:t>13</w:t>
            </w:r>
            <w:r w:rsidR="00914B97">
              <w:t xml:space="preserve">            </w:t>
            </w:r>
          </w:p>
        </w:tc>
      </w:tr>
    </w:tbl>
    <w:p w14:paraId="0311EEA9" w14:textId="1F889598" w:rsidR="00F27A2C" w:rsidRDefault="00905DC6" w:rsidP="00F27A2C">
      <w:pPr>
        <w:pStyle w:val="Heading1"/>
        <w:rPr>
          <w:color w:val="auto"/>
        </w:rPr>
      </w:pPr>
      <w:r>
        <w:rPr>
          <w:color w:val="auto"/>
        </w:rPr>
        <w:lastRenderedPageBreak/>
        <w:t xml:space="preserve">  </w:t>
      </w:r>
      <w:r w:rsidR="00914B97">
        <w:rPr>
          <w:color w:val="auto"/>
        </w:rPr>
        <w:t xml:space="preserve"> </w:t>
      </w:r>
      <w:r w:rsidR="00F27A2C" w:rsidRPr="00A57BD0">
        <w:rPr>
          <w:color w:val="auto"/>
        </w:rPr>
        <w:t xml:space="preserve">Professional </w:t>
      </w:r>
      <w:r w:rsidR="00E15BAE" w:rsidRPr="00A57BD0">
        <w:rPr>
          <w:color w:val="auto"/>
        </w:rPr>
        <w:t xml:space="preserve">Development </w:t>
      </w:r>
    </w:p>
    <w:tbl>
      <w:tblPr>
        <w:tblStyle w:val="CVDetails"/>
        <w:tblpPr w:leftFromText="180" w:rightFromText="180" w:vertAnchor="text" w:horzAnchor="page" w:tblpX="1342"/>
        <w:tblW w:w="5006" w:type="pct"/>
        <w:tblLook w:val="04A0" w:firstRow="1" w:lastRow="0" w:firstColumn="1" w:lastColumn="0" w:noHBand="0" w:noVBand="1"/>
      </w:tblPr>
      <w:tblGrid>
        <w:gridCol w:w="6398"/>
        <w:gridCol w:w="360"/>
        <w:gridCol w:w="2613"/>
      </w:tblGrid>
      <w:tr w:rsidR="00933EAC" w:rsidRPr="00A57BD0" w14:paraId="5091F92E" w14:textId="77777777" w:rsidTr="00F92A6F">
        <w:trPr>
          <w:trHeight w:val="3940"/>
        </w:trPr>
        <w:tc>
          <w:tcPr>
            <w:tcW w:w="3414" w:type="pct"/>
          </w:tcPr>
          <w:sdt>
            <w:sdtPr>
              <w:id w:val="-331224095"/>
              <w:placeholder>
                <w:docPart w:val="7FECB1ECBD566F4F8FC6FB50FB1CB0A1"/>
              </w:placeholder>
            </w:sdtPr>
            <w:sdtEndPr/>
            <w:sdtContent>
              <w:p w14:paraId="421D628C" w14:textId="77777777" w:rsidR="007C22DE" w:rsidRDefault="007C22DE" w:rsidP="007C22DE">
                <w:pPr>
                  <w:pStyle w:val="ListBullet"/>
                </w:pPr>
                <w:r>
                  <w:t xml:space="preserve">Target, Cashier, Nashville, TN                                                                                                                     </w:t>
                </w:r>
              </w:p>
              <w:p w14:paraId="38A2B46C" w14:textId="2BFA9A3F" w:rsidR="007C22DE" w:rsidRDefault="007C22DE" w:rsidP="0036152E">
                <w:pPr>
                  <w:pStyle w:val="ListBullet"/>
                </w:pPr>
                <w:r>
                  <w:t xml:space="preserve">Tennessee State University, Graduate Research Assistant, Nashville, TN                                                                                                                                                  </w:t>
                </w:r>
              </w:p>
              <w:p w14:paraId="2C2A2195" w14:textId="624CD560" w:rsidR="007D1055" w:rsidRDefault="007D1055" w:rsidP="0036152E">
                <w:pPr>
                  <w:pStyle w:val="ListBullet"/>
                </w:pPr>
                <w:r>
                  <w:t>Best Buy, Operations Warehouse Associate, Inventory and Merchandising Associate, Richmond, VA</w:t>
                </w:r>
              </w:p>
              <w:p w14:paraId="4D239331" w14:textId="675709FF" w:rsidR="007D1055" w:rsidRDefault="007D1055" w:rsidP="0036152E">
                <w:pPr>
                  <w:pStyle w:val="ListBullet"/>
                </w:pPr>
                <w:r>
                  <w:t>University of Maryland Eastern Shore, Department of Food Science and Technology Lab, Laboratory Technician, Princess Anne, MD</w:t>
                </w:r>
              </w:p>
              <w:p w14:paraId="075D6D7A" w14:textId="68D2A4A0" w:rsidR="00933EAC" w:rsidRDefault="00933EAC" w:rsidP="0036152E">
                <w:pPr>
                  <w:pStyle w:val="ListBullet"/>
                </w:pPr>
                <w:r w:rsidRPr="00A57BD0">
                  <w:t>Virginia State University, Department of Agriculture’s Food Processing, Engineering, and Bioprocessing Lab, Laboratory Technician, Petersburg, Virginia</w:t>
                </w:r>
                <w:r>
                  <w:t xml:space="preserve">  </w:t>
                </w:r>
              </w:p>
              <w:p w14:paraId="263D83F0" w14:textId="77777777" w:rsidR="00933EAC" w:rsidRDefault="00933EAC" w:rsidP="00933EAC">
                <w:pPr>
                  <w:pStyle w:val="ListBullet"/>
                </w:pPr>
                <w:r>
                  <w:t>Walmart Supercenter, Customer Service Manager, Department Manager, Cashier</w:t>
                </w:r>
              </w:p>
              <w:p w14:paraId="20FB64E2" w14:textId="423DD3C3" w:rsidR="00905DC6" w:rsidRDefault="00933EAC" w:rsidP="00933EAC">
                <w:pPr>
                  <w:pStyle w:val="ListBullet"/>
                </w:pPr>
                <w:r>
                  <w:t>NASA Ames Research Center/ Molecular Toxicology Laboratory, Norfolk, Virginia &amp; Moffett Field, California</w:t>
                </w:r>
              </w:p>
            </w:sdtContent>
          </w:sdt>
          <w:p w14:paraId="766DF6B4" w14:textId="77777777" w:rsidR="00933EAC" w:rsidRPr="00905DC6" w:rsidRDefault="00933EAC" w:rsidP="00905DC6"/>
        </w:tc>
        <w:tc>
          <w:tcPr>
            <w:tcW w:w="192" w:type="pct"/>
          </w:tcPr>
          <w:p w14:paraId="6759EBA5" w14:textId="2213EFC2" w:rsidR="00933EAC" w:rsidRPr="00A57BD0" w:rsidRDefault="007D1055" w:rsidP="00933EAC">
            <w:r>
              <w:t xml:space="preserve"> </w:t>
            </w:r>
          </w:p>
        </w:tc>
        <w:tc>
          <w:tcPr>
            <w:tcW w:w="1394" w:type="pct"/>
          </w:tcPr>
          <w:p w14:paraId="149FD001" w14:textId="4B124114" w:rsidR="007C22DE" w:rsidRDefault="007C22DE" w:rsidP="007D1055">
            <w:pPr>
              <w:pStyle w:val="Date"/>
            </w:pPr>
            <w:r>
              <w:t>2018</w:t>
            </w:r>
          </w:p>
          <w:p w14:paraId="42C2F647" w14:textId="4DE4431D" w:rsidR="007C22DE" w:rsidRDefault="007C22DE" w:rsidP="007D1055">
            <w:pPr>
              <w:pStyle w:val="Date"/>
            </w:pPr>
            <w:r>
              <w:t>2018</w:t>
            </w:r>
          </w:p>
          <w:p w14:paraId="3C2E131B" w14:textId="77777777" w:rsidR="007C22DE" w:rsidRDefault="007C22DE" w:rsidP="007D1055">
            <w:pPr>
              <w:pStyle w:val="Date"/>
            </w:pPr>
          </w:p>
          <w:p w14:paraId="7402888E" w14:textId="23743550" w:rsidR="007D1055" w:rsidRDefault="007D1055" w:rsidP="007D1055">
            <w:pPr>
              <w:pStyle w:val="Date"/>
            </w:pPr>
            <w:r>
              <w:t>2017</w:t>
            </w:r>
          </w:p>
          <w:p w14:paraId="58B829D8" w14:textId="77777777" w:rsidR="007D1055" w:rsidRDefault="007D1055" w:rsidP="007D1055">
            <w:pPr>
              <w:pStyle w:val="Date"/>
            </w:pPr>
          </w:p>
          <w:p w14:paraId="16C00E86" w14:textId="6C621AFC" w:rsidR="007D1055" w:rsidRDefault="007D1055" w:rsidP="007D1055">
            <w:pPr>
              <w:pStyle w:val="Date"/>
            </w:pPr>
            <w:r>
              <w:t>2016-2017</w:t>
            </w:r>
          </w:p>
          <w:p w14:paraId="0AFBBB29" w14:textId="77777777" w:rsidR="00713D80" w:rsidRDefault="007C22DE" w:rsidP="007C22DE">
            <w:pPr>
              <w:pStyle w:val="Date"/>
              <w:jc w:val="left"/>
            </w:pPr>
            <w:r>
              <w:t xml:space="preserve">                              </w:t>
            </w:r>
          </w:p>
          <w:p w14:paraId="3CD7A0BE" w14:textId="77777777" w:rsidR="00713D80" w:rsidRDefault="00713D80" w:rsidP="007C22DE">
            <w:pPr>
              <w:pStyle w:val="Date"/>
              <w:jc w:val="left"/>
            </w:pPr>
          </w:p>
          <w:p w14:paraId="62B06EB7" w14:textId="45783A6C" w:rsidR="007D1055" w:rsidRDefault="00713D80" w:rsidP="007C22DE">
            <w:pPr>
              <w:pStyle w:val="Date"/>
              <w:jc w:val="left"/>
            </w:pPr>
            <w:r>
              <w:t xml:space="preserve">                              </w:t>
            </w:r>
            <w:r w:rsidR="007D1055">
              <w:t>2015</w:t>
            </w:r>
            <w:r w:rsidR="007D1055" w:rsidRPr="00A57BD0">
              <w:t>-201</w:t>
            </w:r>
            <w:r w:rsidR="007D1055">
              <w:t>6</w:t>
            </w:r>
          </w:p>
          <w:p w14:paraId="7FB205F5" w14:textId="19C1E767" w:rsidR="00933EAC" w:rsidRDefault="00933EAC" w:rsidP="00933EAC">
            <w:pPr>
              <w:pStyle w:val="Date"/>
            </w:pPr>
          </w:p>
          <w:p w14:paraId="6B9B9338" w14:textId="73C44F50" w:rsidR="00933EAC" w:rsidRDefault="00933EAC" w:rsidP="00933EAC">
            <w:pPr>
              <w:pStyle w:val="Date"/>
            </w:pPr>
          </w:p>
          <w:p w14:paraId="17C59B49" w14:textId="6FFD6EA6" w:rsidR="00713D80" w:rsidRDefault="007D1055" w:rsidP="00933EAC">
            <w:r>
              <w:t xml:space="preserve">                              </w:t>
            </w:r>
            <w:r w:rsidR="00713D80">
              <w:t>2014-2015</w:t>
            </w:r>
          </w:p>
          <w:p w14:paraId="29C17917" w14:textId="77777777" w:rsidR="00713D80" w:rsidRDefault="00713D80" w:rsidP="00933EAC"/>
          <w:p w14:paraId="4A6BB810" w14:textId="17C396AD" w:rsidR="00933EAC" w:rsidRPr="005B2A00" w:rsidRDefault="00713D80" w:rsidP="00933EAC">
            <w:r>
              <w:t xml:space="preserve">                              2011-2013</w:t>
            </w:r>
          </w:p>
          <w:p w14:paraId="6291E0FC" w14:textId="77777777" w:rsidR="007C22DE" w:rsidRDefault="007D1055" w:rsidP="00933EAC">
            <w:r>
              <w:t xml:space="preserve">                              </w:t>
            </w:r>
          </w:p>
          <w:p w14:paraId="53857084" w14:textId="30661754" w:rsidR="007C22DE" w:rsidRDefault="00713D80" w:rsidP="00933EAC">
            <w:r>
              <w:t xml:space="preserve">                             </w:t>
            </w:r>
          </w:p>
          <w:p w14:paraId="5BD5B542" w14:textId="77777777" w:rsidR="00713D80" w:rsidRDefault="007C22DE" w:rsidP="00933EAC">
            <w:r>
              <w:t xml:space="preserve">                              </w:t>
            </w:r>
          </w:p>
          <w:p w14:paraId="21812D3C" w14:textId="122405B5" w:rsidR="00933EAC" w:rsidRDefault="00713D80" w:rsidP="00933EAC">
            <w:r>
              <w:t xml:space="preserve">                              </w:t>
            </w:r>
          </w:p>
          <w:p w14:paraId="73B10E17" w14:textId="78687751" w:rsidR="00933EAC" w:rsidRDefault="00933EAC" w:rsidP="00933EAC">
            <w:pPr>
              <w:jc w:val="center"/>
            </w:pPr>
            <w:r>
              <w:t xml:space="preserve">                              </w:t>
            </w:r>
          </w:p>
          <w:p w14:paraId="6A768A81" w14:textId="77777777" w:rsidR="00933EAC" w:rsidRDefault="00933EAC" w:rsidP="00933EAC"/>
          <w:p w14:paraId="60AC6455" w14:textId="7875A4B3" w:rsidR="00933EAC" w:rsidRPr="001B530F" w:rsidRDefault="00933EAC" w:rsidP="007D1055">
            <w:pPr>
              <w:jc w:val="center"/>
            </w:pPr>
            <w:r>
              <w:t xml:space="preserve">                              </w:t>
            </w:r>
          </w:p>
        </w:tc>
      </w:tr>
    </w:tbl>
    <w:p w14:paraId="7271C977" w14:textId="45F8F96D" w:rsidR="00C01A0C" w:rsidRDefault="00C01A0C" w:rsidP="00C01A0C">
      <w:pPr>
        <w:pStyle w:val="Heading1"/>
        <w:rPr>
          <w:color w:val="auto"/>
        </w:rPr>
      </w:pPr>
      <w:r>
        <w:rPr>
          <w:color w:val="auto"/>
        </w:rPr>
        <w:t xml:space="preserve">Conferences Attended </w:t>
      </w:r>
    </w:p>
    <w:p w14:paraId="007E843E" w14:textId="0C1F9E6A" w:rsidR="0055394F" w:rsidRDefault="0055394F" w:rsidP="00AB32F9">
      <w:pPr>
        <w:pStyle w:val="ListBullet"/>
        <w:rPr>
          <w:rFonts w:cstheme="minorHAnsi"/>
        </w:rPr>
      </w:pPr>
      <w:r>
        <w:rPr>
          <w:rFonts w:cstheme="minorHAnsi"/>
        </w:rPr>
        <w:t>Institute of Food Technologists Volunteer Section Fall 2018</w:t>
      </w:r>
      <w:r>
        <w:rPr>
          <w:rFonts w:cstheme="minorHAnsi"/>
        </w:rPr>
        <w:tab/>
      </w:r>
      <w:r>
        <w:rPr>
          <w:rFonts w:cstheme="minorHAnsi"/>
        </w:rPr>
        <w:tab/>
      </w:r>
      <w:r>
        <w:rPr>
          <w:rFonts w:cstheme="minorHAnsi"/>
        </w:rPr>
        <w:tab/>
      </w:r>
      <w:r>
        <w:rPr>
          <w:rFonts w:cstheme="minorHAnsi"/>
        </w:rPr>
        <w:tab/>
        <w:t xml:space="preserve">    October 2018</w:t>
      </w:r>
      <w:r w:rsidR="006032CF">
        <w:rPr>
          <w:rFonts w:cstheme="minorHAnsi"/>
        </w:rPr>
        <w:t xml:space="preserve"> </w:t>
      </w:r>
    </w:p>
    <w:p w14:paraId="087DAA4E" w14:textId="303BC843" w:rsidR="005C5666" w:rsidRDefault="006032CF" w:rsidP="00AB32F9">
      <w:pPr>
        <w:pStyle w:val="ListBullet"/>
        <w:rPr>
          <w:rFonts w:cstheme="minorHAnsi"/>
        </w:rPr>
      </w:pPr>
      <w:r>
        <w:rPr>
          <w:rFonts w:cstheme="minorHAnsi"/>
        </w:rPr>
        <w:t xml:space="preserve">International Association for Food Protection </w:t>
      </w:r>
      <w:r w:rsidR="005C5666">
        <w:rPr>
          <w:rFonts w:cstheme="minorHAnsi"/>
        </w:rPr>
        <w:t xml:space="preserve">                                                                            July 2018</w:t>
      </w:r>
    </w:p>
    <w:p w14:paraId="19C80A6A" w14:textId="46500BEC" w:rsidR="00AA3088" w:rsidRPr="00AA3088" w:rsidRDefault="005C5666" w:rsidP="005C5666">
      <w:pPr>
        <w:pStyle w:val="ListBullet"/>
        <w:numPr>
          <w:ilvl w:val="0"/>
          <w:numId w:val="0"/>
        </w:numPr>
        <w:ind w:left="187"/>
      </w:pPr>
      <w:r>
        <w:t xml:space="preserve"> Salt Palace Convention Center, Salt Lake City, UT</w:t>
      </w:r>
    </w:p>
    <w:p w14:paraId="628C023C" w14:textId="3C263ED2" w:rsidR="00AB32F9" w:rsidRPr="00AB32F9" w:rsidRDefault="00AB32F9" w:rsidP="00AB32F9">
      <w:pPr>
        <w:pStyle w:val="ListBullet"/>
        <w:rPr>
          <w:rFonts w:cstheme="minorHAnsi"/>
        </w:rPr>
      </w:pPr>
      <w:r>
        <w:rPr>
          <w:rFonts w:cstheme="minorHAnsi"/>
          <w:color w:val="222222"/>
          <w:shd w:val="clear" w:color="auto" w:fill="FFFFFF"/>
        </w:rPr>
        <w:t>17</w:t>
      </w:r>
      <w:r w:rsidRPr="00AB32F9">
        <w:rPr>
          <w:rFonts w:cstheme="minorHAnsi"/>
          <w:color w:val="222222"/>
          <w:shd w:val="clear" w:color="auto" w:fill="FFFFFF"/>
          <w:vertAlign w:val="superscript"/>
        </w:rPr>
        <w:t>th</w:t>
      </w:r>
      <w:r>
        <w:rPr>
          <w:rFonts w:cstheme="minorHAnsi"/>
          <w:color w:val="222222"/>
          <w:shd w:val="clear" w:color="auto" w:fill="FFFFFF"/>
        </w:rPr>
        <w:t xml:space="preserve"> Annual </w:t>
      </w:r>
      <w:r w:rsidRPr="00AB32F9">
        <w:rPr>
          <w:rFonts w:cstheme="minorHAnsi"/>
          <w:color w:val="222222"/>
          <w:shd w:val="clear" w:color="auto" w:fill="FFFFFF"/>
        </w:rPr>
        <w:t xml:space="preserve">Vanderbilt-Ingram Cancer Center, Meharry Medical College </w:t>
      </w:r>
      <w:r>
        <w:rPr>
          <w:rFonts w:cstheme="minorHAnsi"/>
          <w:color w:val="222222"/>
          <w:shd w:val="clear" w:color="auto" w:fill="FFFFFF"/>
        </w:rPr>
        <w:tab/>
      </w:r>
      <w:r>
        <w:rPr>
          <w:rFonts w:cstheme="minorHAnsi"/>
          <w:color w:val="222222"/>
          <w:shd w:val="clear" w:color="auto" w:fill="FFFFFF"/>
        </w:rPr>
        <w:tab/>
        <w:t xml:space="preserve">      March 2018</w:t>
      </w:r>
    </w:p>
    <w:p w14:paraId="224A82E4" w14:textId="77777777" w:rsidR="00AB32F9" w:rsidRDefault="00AB32F9" w:rsidP="00AB32F9">
      <w:pPr>
        <w:pStyle w:val="ListBullet"/>
        <w:numPr>
          <w:ilvl w:val="0"/>
          <w:numId w:val="0"/>
        </w:numPr>
        <w:ind w:left="180"/>
        <w:rPr>
          <w:rFonts w:cstheme="minorHAnsi"/>
          <w:color w:val="222222"/>
          <w:shd w:val="clear" w:color="auto" w:fill="FFFFFF"/>
        </w:rPr>
      </w:pPr>
      <w:r w:rsidRPr="00AB32F9">
        <w:rPr>
          <w:rFonts w:cstheme="minorHAnsi"/>
          <w:color w:val="222222"/>
          <w:shd w:val="clear" w:color="auto" w:fill="FFFFFF"/>
        </w:rPr>
        <w:t xml:space="preserve">and Tennessee State University Cancer Partnership “Health </w:t>
      </w:r>
    </w:p>
    <w:p w14:paraId="02E1628B" w14:textId="44F89055" w:rsidR="00AB32F9" w:rsidRDefault="00AB32F9" w:rsidP="00AB32F9">
      <w:pPr>
        <w:pStyle w:val="ListBullet"/>
        <w:numPr>
          <w:ilvl w:val="0"/>
          <w:numId w:val="0"/>
        </w:numPr>
        <w:ind w:left="180"/>
        <w:rPr>
          <w:rFonts w:cstheme="minorHAnsi"/>
          <w:color w:val="222222"/>
          <w:shd w:val="clear" w:color="auto" w:fill="FFFFFF"/>
        </w:rPr>
      </w:pPr>
      <w:r w:rsidRPr="00AB32F9">
        <w:rPr>
          <w:rFonts w:cstheme="minorHAnsi"/>
          <w:color w:val="222222"/>
          <w:shd w:val="clear" w:color="auto" w:fill="FFFFFF"/>
        </w:rPr>
        <w:t xml:space="preserve">Disparities in Cancer Immunology &amp; </w:t>
      </w:r>
      <w:r>
        <w:rPr>
          <w:rFonts w:cstheme="minorHAnsi"/>
          <w:color w:val="222222"/>
          <w:shd w:val="clear" w:color="auto" w:fill="FFFFFF"/>
        </w:rPr>
        <w:t>Immune Therapy</w:t>
      </w:r>
      <w:r w:rsidRPr="00AB32F9">
        <w:rPr>
          <w:rFonts w:cstheme="minorHAnsi"/>
          <w:color w:val="222222"/>
          <w:shd w:val="clear" w:color="auto" w:fill="FFFFFF"/>
        </w:rPr>
        <w:t>”</w:t>
      </w:r>
      <w:r>
        <w:rPr>
          <w:rFonts w:cstheme="minorHAnsi"/>
          <w:color w:val="222222"/>
          <w:shd w:val="clear" w:color="auto" w:fill="FFFFFF"/>
        </w:rPr>
        <w:t xml:space="preserve"> Conference</w:t>
      </w:r>
    </w:p>
    <w:p w14:paraId="7B85A422" w14:textId="2B1DB5CC" w:rsidR="00431627" w:rsidRPr="00431627" w:rsidRDefault="00AB32F9" w:rsidP="00AB32F9">
      <w:pPr>
        <w:pStyle w:val="ListBullet"/>
        <w:numPr>
          <w:ilvl w:val="0"/>
          <w:numId w:val="0"/>
        </w:numPr>
        <w:ind w:left="187"/>
      </w:pPr>
      <w:r>
        <w:t xml:space="preserve">Meharry Medical College, Nashville, TN </w:t>
      </w:r>
    </w:p>
    <w:p w14:paraId="274AB212" w14:textId="62EDD82A" w:rsidR="00C01A0C" w:rsidRDefault="00C01A0C" w:rsidP="00C01A0C">
      <w:pPr>
        <w:pStyle w:val="Heading1"/>
        <w:rPr>
          <w:color w:val="auto"/>
        </w:rPr>
      </w:pPr>
      <w:r>
        <w:rPr>
          <w:color w:val="auto"/>
        </w:rPr>
        <w:t>Conferences Serving as a Judge</w:t>
      </w:r>
      <w:r w:rsidR="00431627">
        <w:rPr>
          <w:color w:val="auto"/>
        </w:rPr>
        <w:t xml:space="preserve"> or Moderator</w:t>
      </w:r>
      <w:r>
        <w:rPr>
          <w:color w:val="auto"/>
        </w:rPr>
        <w:t xml:space="preserve"> </w:t>
      </w:r>
    </w:p>
    <w:p w14:paraId="11285C11" w14:textId="62C2DD1A" w:rsidR="00431627" w:rsidRDefault="00431627" w:rsidP="00431627">
      <w:pPr>
        <w:pStyle w:val="ListBullet"/>
      </w:pPr>
      <w:r>
        <w:t>40</w:t>
      </w:r>
      <w:r w:rsidRPr="00431627">
        <w:rPr>
          <w:vertAlign w:val="superscript"/>
        </w:rPr>
        <w:t>th</w:t>
      </w:r>
      <w:r>
        <w:t xml:space="preserve"> Annual University-Wide Research Symposium - Moderator</w:t>
      </w:r>
      <w:r w:rsidR="00C01A0C">
        <w:tab/>
      </w:r>
      <w:r w:rsidR="00C01A0C">
        <w:tab/>
      </w:r>
      <w:r w:rsidR="00C01A0C">
        <w:tab/>
        <w:t xml:space="preserve">        </w:t>
      </w:r>
      <w:r>
        <w:t>April 2018</w:t>
      </w:r>
      <w:r w:rsidR="00C01A0C">
        <w:t xml:space="preserve"> </w:t>
      </w:r>
    </w:p>
    <w:p w14:paraId="5D0851CC" w14:textId="7D5C5F4D" w:rsidR="00C01A0C" w:rsidRDefault="00AB32F9" w:rsidP="00AB32F9">
      <w:pPr>
        <w:pStyle w:val="ListBullet"/>
        <w:numPr>
          <w:ilvl w:val="0"/>
          <w:numId w:val="0"/>
        </w:numPr>
        <w:ind w:left="187"/>
      </w:pPr>
      <w:r>
        <w:t xml:space="preserve">Tennessee State University, </w:t>
      </w:r>
      <w:r w:rsidR="00C01A0C">
        <w:t>Nashville, TN</w:t>
      </w:r>
      <w:r w:rsidR="00431627">
        <w:t xml:space="preserve"> </w:t>
      </w:r>
    </w:p>
    <w:p w14:paraId="3DDDD854" w14:textId="77777777" w:rsidR="00431627" w:rsidRDefault="00431627" w:rsidP="00431627">
      <w:pPr>
        <w:pStyle w:val="ListBullet"/>
      </w:pPr>
      <w:r>
        <w:t xml:space="preserve">2018 State-Wide Food Safety Modernization Act, Food Safety, </w:t>
      </w:r>
      <w:r>
        <w:tab/>
      </w:r>
      <w:r>
        <w:tab/>
      </w:r>
      <w:r>
        <w:tab/>
        <w:t xml:space="preserve">        April 2018</w:t>
      </w:r>
    </w:p>
    <w:p w14:paraId="6C4ABAD3" w14:textId="77777777" w:rsidR="00AB32F9" w:rsidRDefault="00431627" w:rsidP="00431627">
      <w:pPr>
        <w:pStyle w:val="ListBullet"/>
        <w:numPr>
          <w:ilvl w:val="0"/>
          <w:numId w:val="0"/>
        </w:numPr>
      </w:pPr>
      <w:r>
        <w:lastRenderedPageBreak/>
        <w:tab/>
        <w:t xml:space="preserve">and Food Science Students’ Competition- Judge, </w:t>
      </w:r>
      <w:r w:rsidR="00AB32F9">
        <w:t xml:space="preserve">Tennessee State University </w:t>
      </w:r>
    </w:p>
    <w:p w14:paraId="6023F465" w14:textId="64F89BA4" w:rsidR="00431627" w:rsidRDefault="00AB32F9" w:rsidP="00431627">
      <w:pPr>
        <w:pStyle w:val="ListBullet"/>
        <w:numPr>
          <w:ilvl w:val="0"/>
          <w:numId w:val="0"/>
        </w:numPr>
      </w:pPr>
      <w:r>
        <w:tab/>
      </w:r>
      <w:r w:rsidR="00431627">
        <w:t xml:space="preserve">Nashville, TN </w:t>
      </w:r>
    </w:p>
    <w:p w14:paraId="336627BE" w14:textId="4AF8EA62" w:rsidR="00C01A0C" w:rsidRPr="00C01A0C" w:rsidRDefault="00C01A0C" w:rsidP="00C01A0C">
      <w:pPr>
        <w:pStyle w:val="BodyText"/>
      </w:pPr>
    </w:p>
    <w:p w14:paraId="7C000C2F" w14:textId="77777777" w:rsidR="00F27A2C" w:rsidRPr="00A57BD0" w:rsidRDefault="00F27A2C" w:rsidP="00F27A2C">
      <w:pPr>
        <w:pStyle w:val="Heading1"/>
        <w:rPr>
          <w:color w:val="auto"/>
        </w:rPr>
      </w:pPr>
      <w:r w:rsidRPr="00A57BD0">
        <w:rPr>
          <w:color w:val="auto"/>
        </w:rPr>
        <w:t>Publications/Presentations</w:t>
      </w:r>
    </w:p>
    <w:tbl>
      <w:tblPr>
        <w:tblStyle w:val="CVDetails"/>
        <w:tblW w:w="5000" w:type="pct"/>
        <w:tblLook w:val="04A0" w:firstRow="1" w:lastRow="0" w:firstColumn="1" w:lastColumn="0" w:noHBand="0" w:noVBand="1"/>
      </w:tblPr>
      <w:tblGrid>
        <w:gridCol w:w="6391"/>
        <w:gridCol w:w="359"/>
        <w:gridCol w:w="2610"/>
      </w:tblGrid>
      <w:tr w:rsidR="005605E8" w:rsidRPr="00A57BD0" w14:paraId="7719F8B6" w14:textId="77777777" w:rsidTr="00ED0F66">
        <w:trPr>
          <w:trHeight w:val="2520"/>
        </w:trPr>
        <w:sdt>
          <w:sdtPr>
            <w:id w:val="17159696"/>
            <w:placeholder>
              <w:docPart w:val="00E9EF07D2184442A0D53F51EA2BAA90"/>
            </w:placeholder>
          </w:sdtPr>
          <w:sdtEndPr/>
          <w:sdtContent>
            <w:tc>
              <w:tcPr>
                <w:tcW w:w="3414" w:type="pct"/>
              </w:tcPr>
              <w:sdt>
                <w:sdtPr>
                  <w:id w:val="-1373453819"/>
                  <w:placeholder>
                    <w:docPart w:val="366BC23CCB7E0F4487CA5BC83BEA194E"/>
                  </w:placeholder>
                </w:sdtPr>
                <w:sdtEndPr/>
                <w:sdtContent>
                  <w:p w14:paraId="46D4D5D3" w14:textId="1E084453" w:rsidR="00F92A6F" w:rsidRDefault="00F92A6F" w:rsidP="00ED0F66">
                    <w:pPr>
                      <w:pStyle w:val="ListBullet"/>
                    </w:pPr>
                    <w:r>
                      <w:t xml:space="preserve">Mitigating the Public Health Burden of Food and Waterborne Diseases Using Synergism of Elevated Hydrostatic Pressure, Heat, and Natural Antimicrobials </w:t>
                    </w:r>
                  </w:p>
                  <w:p w14:paraId="1893476C" w14:textId="0EA40EB4" w:rsidR="00ED0F66" w:rsidRDefault="00AA3088" w:rsidP="00ED0F66">
                    <w:pPr>
                      <w:pStyle w:val="ListBullet"/>
                    </w:pPr>
                    <w:r>
                      <w:t>The Impact of Dietary Components on Prevention of Salmonellosis</w:t>
                    </w:r>
                  </w:p>
                  <w:p w14:paraId="626F42AB" w14:textId="02950F05" w:rsidR="00AA3088" w:rsidRDefault="00AA3088" w:rsidP="00AA3088">
                    <w:pPr>
                      <w:pStyle w:val="ListBullet"/>
                      <w:numPr>
                        <w:ilvl w:val="0"/>
                        <w:numId w:val="0"/>
                      </w:numPr>
                      <w:ind w:left="187"/>
                    </w:pPr>
                    <w:r>
                      <w:t xml:space="preserve">Journal: </w:t>
                    </w:r>
                  </w:p>
                  <w:p w14:paraId="4E18E92A" w14:textId="6527AAA3" w:rsidR="00ED0F66" w:rsidRPr="00A57BD0" w:rsidRDefault="00ED0F66" w:rsidP="00ED0F66">
                    <w:pPr>
                      <w:pStyle w:val="ListBullet"/>
                    </w:pPr>
                    <w:r>
                      <w:t xml:space="preserve">Tapioca Starch Active Nanocomposite Films and Their Antimicrobial Effectiveness on Ready-to-Eat Chicken Meat </w:t>
                    </w:r>
                  </w:p>
                  <w:p w14:paraId="5EBA220D" w14:textId="78529FD9" w:rsidR="00ED0F66" w:rsidRDefault="00ED0F66" w:rsidP="00ED0F66">
                    <w:pPr>
                      <w:pStyle w:val="ListBullet"/>
                      <w:numPr>
                        <w:ilvl w:val="0"/>
                        <w:numId w:val="0"/>
                      </w:numPr>
                      <w:ind w:left="187"/>
                    </w:pPr>
                    <w:r w:rsidRPr="00A57BD0">
                      <w:t xml:space="preserve">Journal: </w:t>
                    </w:r>
                    <w:r>
                      <w:t>Food Packaging and Shelf Life</w:t>
                    </w:r>
                    <w:r w:rsidRPr="00A57BD0">
                      <w:t>, Volume 1</w:t>
                    </w:r>
                    <w:r>
                      <w:t xml:space="preserve">6 </w:t>
                    </w:r>
                  </w:p>
                </w:sdtContent>
              </w:sdt>
              <w:p w14:paraId="28E05452" w14:textId="25B932B4" w:rsidR="00F27A2C" w:rsidRPr="00A57BD0" w:rsidRDefault="00F27A2C" w:rsidP="00F36DBB">
                <w:pPr>
                  <w:pStyle w:val="ListBullet"/>
                </w:pPr>
                <w:r w:rsidRPr="00A57BD0">
                  <w:t xml:space="preserve">Starch Nanocomposite Films Incorporating Grape Pomace Extract and Cellulose Nanocrystal </w:t>
                </w:r>
              </w:p>
              <w:p w14:paraId="410FA156" w14:textId="36AA2094" w:rsidR="00F27A2C" w:rsidRPr="00A57BD0" w:rsidRDefault="00F27A2C" w:rsidP="00ED0F66">
                <w:pPr>
                  <w:pStyle w:val="ListBullet"/>
                  <w:numPr>
                    <w:ilvl w:val="0"/>
                    <w:numId w:val="0"/>
                  </w:numPr>
                  <w:ind w:left="187"/>
                </w:pPr>
                <w:r w:rsidRPr="00A57BD0">
                  <w:t>Journal: Journal of Applied Polymer Science, Volume 136, Issue 6</w:t>
                </w:r>
                <w:r w:rsidR="005E7187">
                  <w:t xml:space="preserve"> </w:t>
                </w:r>
              </w:p>
            </w:tc>
          </w:sdtContent>
        </w:sdt>
        <w:tc>
          <w:tcPr>
            <w:tcW w:w="192" w:type="pct"/>
          </w:tcPr>
          <w:p w14:paraId="0FAD2807" w14:textId="77777777" w:rsidR="00F27A2C" w:rsidRPr="00A57BD0" w:rsidRDefault="00F27A2C" w:rsidP="00F36DBB"/>
        </w:tc>
        <w:tc>
          <w:tcPr>
            <w:tcW w:w="1394" w:type="pct"/>
          </w:tcPr>
          <w:p w14:paraId="3BF81984" w14:textId="0FE2DC0D" w:rsidR="00F92A6F" w:rsidRDefault="00F92A6F" w:rsidP="00F92A6F">
            <w:pPr>
              <w:pStyle w:val="Date"/>
              <w:jc w:val="center"/>
            </w:pPr>
            <w:r>
              <w:t xml:space="preserve">                      </w:t>
            </w:r>
            <w:r>
              <w:t>Under Revision</w:t>
            </w:r>
            <w:r>
              <w:t xml:space="preserve">                      </w:t>
            </w:r>
          </w:p>
          <w:p w14:paraId="7F8621EC" w14:textId="77777777" w:rsidR="00F92A6F" w:rsidRDefault="00F92A6F" w:rsidP="00F92A6F">
            <w:pPr>
              <w:pStyle w:val="Date"/>
              <w:jc w:val="center"/>
            </w:pPr>
            <w:r>
              <w:t xml:space="preserve">                      </w:t>
            </w:r>
          </w:p>
          <w:p w14:paraId="6FAAB604" w14:textId="77777777" w:rsidR="00F92A6F" w:rsidRDefault="00F92A6F" w:rsidP="00F92A6F">
            <w:pPr>
              <w:pStyle w:val="Date"/>
              <w:jc w:val="center"/>
            </w:pPr>
          </w:p>
          <w:p w14:paraId="4CDADF08" w14:textId="632BE76D" w:rsidR="00ED0F66" w:rsidRDefault="00F92A6F" w:rsidP="00F92A6F">
            <w:pPr>
              <w:pStyle w:val="Date"/>
              <w:jc w:val="center"/>
            </w:pPr>
            <w:r>
              <w:t xml:space="preserve">                      Under Revision</w:t>
            </w:r>
          </w:p>
          <w:p w14:paraId="2B6DF38E" w14:textId="77777777" w:rsidR="00AA3088" w:rsidRDefault="00AA3088" w:rsidP="00F36DBB">
            <w:pPr>
              <w:pStyle w:val="Date"/>
            </w:pPr>
          </w:p>
          <w:p w14:paraId="73E18E3E" w14:textId="1353EBA6" w:rsidR="00F92A6F" w:rsidRDefault="00F92A6F" w:rsidP="00F92A6F">
            <w:pPr>
              <w:pStyle w:val="Date"/>
              <w:jc w:val="center"/>
            </w:pPr>
            <w:r>
              <w:t xml:space="preserve">                        </w:t>
            </w:r>
            <w:r>
              <w:t>February 2018</w:t>
            </w:r>
          </w:p>
          <w:p w14:paraId="3343674E" w14:textId="77777777" w:rsidR="00F92A6F" w:rsidRDefault="00F92A6F" w:rsidP="00F36DBB">
            <w:pPr>
              <w:pStyle w:val="Date"/>
            </w:pPr>
          </w:p>
          <w:p w14:paraId="00E54879" w14:textId="234E9530" w:rsidR="005E7187" w:rsidRDefault="00F92A6F" w:rsidP="00F92A6F">
            <w:pPr>
              <w:pStyle w:val="Date"/>
              <w:jc w:val="left"/>
            </w:pPr>
            <w:r>
              <w:t xml:space="preserve">                        </w:t>
            </w:r>
          </w:p>
          <w:p w14:paraId="19D61BFA" w14:textId="4BF56C74" w:rsidR="00F92A6F" w:rsidRDefault="00F92A6F" w:rsidP="00F92A6F">
            <w:r>
              <w:t xml:space="preserve">                        </w:t>
            </w:r>
            <w:r w:rsidRPr="00A57BD0">
              <w:t>February</w:t>
            </w:r>
            <w:r>
              <w:t xml:space="preserve"> 2017</w:t>
            </w:r>
          </w:p>
          <w:p w14:paraId="698395DA" w14:textId="77777777" w:rsidR="00F92A6F" w:rsidRDefault="00F92A6F" w:rsidP="00F92A6F"/>
          <w:p w14:paraId="5C01A3DC" w14:textId="0864A559" w:rsidR="00F27A2C" w:rsidRPr="005E7187" w:rsidRDefault="00F92A6F" w:rsidP="00F92A6F">
            <w:r>
              <w:t xml:space="preserve">                        </w:t>
            </w:r>
          </w:p>
        </w:tc>
      </w:tr>
    </w:tbl>
    <w:p w14:paraId="3A674525" w14:textId="77777777" w:rsidR="00F27A2C" w:rsidRPr="00A57BD0" w:rsidRDefault="00F27A2C" w:rsidP="00F27A2C">
      <w:pPr>
        <w:pStyle w:val="Heading1"/>
        <w:rPr>
          <w:color w:val="auto"/>
        </w:rPr>
      </w:pPr>
      <w:r w:rsidRPr="00A57BD0">
        <w:rPr>
          <w:color w:val="auto"/>
        </w:rPr>
        <w:t>Affiliations/Memberships/Honors</w:t>
      </w:r>
    </w:p>
    <w:tbl>
      <w:tblPr>
        <w:tblStyle w:val="CVDetails"/>
        <w:tblW w:w="5048" w:type="pct"/>
        <w:tblInd w:w="-90" w:type="dxa"/>
        <w:tblLook w:val="04A0" w:firstRow="1" w:lastRow="0" w:firstColumn="1" w:lastColumn="0" w:noHBand="0" w:noVBand="1"/>
      </w:tblPr>
      <w:tblGrid>
        <w:gridCol w:w="6481"/>
        <w:gridCol w:w="359"/>
        <w:gridCol w:w="2610"/>
      </w:tblGrid>
      <w:tr w:rsidR="005605E8" w:rsidRPr="00A57BD0" w14:paraId="55053117" w14:textId="77777777" w:rsidTr="009377A1">
        <w:sdt>
          <w:sdtPr>
            <w:id w:val="17159686"/>
            <w:placeholder>
              <w:docPart w:val="37CCDF39BEC846E282FBB0FE423C0D2A"/>
            </w:placeholder>
          </w:sdtPr>
          <w:sdtEndPr/>
          <w:sdtContent>
            <w:tc>
              <w:tcPr>
                <w:tcW w:w="3429" w:type="pct"/>
              </w:tcPr>
              <w:p w14:paraId="473AE177" w14:textId="1BC822A7" w:rsidR="00957F7C" w:rsidRDefault="00957F7C" w:rsidP="00957F7C">
                <w:pPr>
                  <w:pStyle w:val="ListBullet"/>
                </w:pPr>
                <w:r>
                  <w:t>Institute of Food Technologists (IFT)</w:t>
                </w:r>
              </w:p>
              <w:p w14:paraId="1D2C9822" w14:textId="38E864E1" w:rsidR="00957F7C" w:rsidRDefault="005C5666" w:rsidP="00957F7C">
                <w:pPr>
                  <w:pStyle w:val="ListBullet"/>
                </w:pPr>
                <w:r>
                  <w:t xml:space="preserve">American </w:t>
                </w:r>
                <w:r w:rsidR="00957F7C">
                  <w:t>Society for Microbiology (AMA)</w:t>
                </w:r>
              </w:p>
              <w:p w14:paraId="34CEABD7" w14:textId="54E8CED3" w:rsidR="005C5666" w:rsidRDefault="005C5666" w:rsidP="00F36DBB">
                <w:pPr>
                  <w:pStyle w:val="ListBullet"/>
                </w:pPr>
                <w:r>
                  <w:t xml:space="preserve">International Association for Food Protection (IAFP) </w:t>
                </w:r>
              </w:p>
              <w:p w14:paraId="26D47888" w14:textId="67852F08" w:rsidR="00F27A2C" w:rsidRPr="00A57BD0" w:rsidRDefault="00F27A2C" w:rsidP="00F36DBB">
                <w:pPr>
                  <w:pStyle w:val="ListBullet"/>
                </w:pPr>
                <w:r w:rsidRPr="00A57BD0">
                  <w:t>Minorities in Agriculture, Natural Resources, and Related Sciences (MANRRS)</w:t>
                </w:r>
              </w:p>
            </w:tc>
          </w:sdtContent>
        </w:sdt>
        <w:tc>
          <w:tcPr>
            <w:tcW w:w="190" w:type="pct"/>
          </w:tcPr>
          <w:p w14:paraId="4020B5F3" w14:textId="77777777" w:rsidR="00F27A2C" w:rsidRPr="00A57BD0" w:rsidRDefault="00F27A2C" w:rsidP="00F36DBB"/>
        </w:tc>
        <w:tc>
          <w:tcPr>
            <w:tcW w:w="1381" w:type="pct"/>
          </w:tcPr>
          <w:p w14:paraId="4672CCA0" w14:textId="4D27C88B" w:rsidR="00957F7C" w:rsidRDefault="00957F7C" w:rsidP="00957F7C">
            <w:pPr>
              <w:pStyle w:val="Date"/>
              <w:jc w:val="center"/>
            </w:pPr>
            <w:r>
              <w:t xml:space="preserve"> </w:t>
            </w:r>
            <w:r w:rsidR="00F12FB6">
              <w:t xml:space="preserve">                       2018 - Present</w:t>
            </w:r>
            <w:r>
              <w:t xml:space="preserve">                       </w:t>
            </w:r>
          </w:p>
          <w:p w14:paraId="7B6A370B" w14:textId="355D547D" w:rsidR="005C5666" w:rsidRDefault="00957F7C" w:rsidP="00957F7C">
            <w:pPr>
              <w:pStyle w:val="Date"/>
              <w:jc w:val="center"/>
            </w:pPr>
            <w:r>
              <w:t xml:space="preserve">                        2018- Present</w:t>
            </w:r>
          </w:p>
          <w:p w14:paraId="28620F11" w14:textId="5172A3E2" w:rsidR="005C5666" w:rsidRDefault="005C5666" w:rsidP="005C5666">
            <w:pPr>
              <w:pStyle w:val="Date"/>
              <w:jc w:val="center"/>
            </w:pPr>
            <w:r>
              <w:t xml:space="preserve">                        2018 - Present</w:t>
            </w:r>
          </w:p>
          <w:p w14:paraId="41F0FC20" w14:textId="77777777" w:rsidR="00F27A2C" w:rsidRPr="00A57BD0" w:rsidRDefault="00F27A2C" w:rsidP="00F36DBB">
            <w:pPr>
              <w:pStyle w:val="Date"/>
            </w:pPr>
            <w:r w:rsidRPr="00A57BD0">
              <w:t xml:space="preserve">2016- Present </w:t>
            </w:r>
          </w:p>
        </w:tc>
      </w:tr>
      <w:tr w:rsidR="005605E8" w:rsidRPr="00A57BD0" w14:paraId="11B45D15" w14:textId="77777777" w:rsidTr="009377A1">
        <w:sdt>
          <w:sdtPr>
            <w:id w:val="17159687"/>
            <w:placeholder>
              <w:docPart w:val="97F6E8E0F7E3435A94A4ED4F286B341B"/>
            </w:placeholder>
          </w:sdtPr>
          <w:sdtEndPr/>
          <w:sdtContent>
            <w:tc>
              <w:tcPr>
                <w:tcW w:w="3429" w:type="pct"/>
              </w:tcPr>
              <w:p w14:paraId="4339148D" w14:textId="77777777" w:rsidR="00F27A2C" w:rsidRPr="00A57BD0" w:rsidRDefault="00F27A2C" w:rsidP="00F36DBB">
                <w:pPr>
                  <w:pStyle w:val="ListBullet"/>
                </w:pPr>
                <w:r w:rsidRPr="00A57BD0">
                  <w:t>Beta Beta Beta Biological Honor Society (BBB)</w:t>
                </w:r>
              </w:p>
            </w:tc>
          </w:sdtContent>
        </w:sdt>
        <w:tc>
          <w:tcPr>
            <w:tcW w:w="190" w:type="pct"/>
          </w:tcPr>
          <w:p w14:paraId="7FD62CDA" w14:textId="77777777" w:rsidR="00F27A2C" w:rsidRPr="00A57BD0" w:rsidRDefault="00F27A2C" w:rsidP="00F36DBB"/>
        </w:tc>
        <w:tc>
          <w:tcPr>
            <w:tcW w:w="1381" w:type="pct"/>
          </w:tcPr>
          <w:p w14:paraId="568399E9" w14:textId="77777777" w:rsidR="00F27A2C" w:rsidRPr="00A57BD0" w:rsidRDefault="00F27A2C" w:rsidP="00F36DBB">
            <w:pPr>
              <w:pStyle w:val="Date"/>
            </w:pPr>
            <w:r w:rsidRPr="00A57BD0">
              <w:t>2015-Present</w:t>
            </w:r>
          </w:p>
        </w:tc>
      </w:tr>
      <w:tr w:rsidR="005605E8" w:rsidRPr="00A57BD0" w14:paraId="703AA2A4" w14:textId="77777777" w:rsidTr="009377A1">
        <w:sdt>
          <w:sdtPr>
            <w:id w:val="17159688"/>
            <w:placeholder>
              <w:docPart w:val="2B1AC583100B49A9AE2B9E0E4ABEDE98"/>
            </w:placeholder>
          </w:sdtPr>
          <w:sdtEndPr/>
          <w:sdtContent>
            <w:tc>
              <w:tcPr>
                <w:tcW w:w="3429" w:type="pct"/>
              </w:tcPr>
              <w:p w14:paraId="4F63B583" w14:textId="77777777" w:rsidR="00F27A2C" w:rsidRPr="00A57BD0" w:rsidRDefault="00F27A2C" w:rsidP="00F36DBB">
                <w:pPr>
                  <w:pStyle w:val="ListBullet"/>
                </w:pPr>
                <w:r w:rsidRPr="00A57BD0">
                  <w:t>Beta Kappa Chi National Scientific Honor Society (BKX)</w:t>
                </w:r>
              </w:p>
            </w:tc>
          </w:sdtContent>
        </w:sdt>
        <w:tc>
          <w:tcPr>
            <w:tcW w:w="190" w:type="pct"/>
          </w:tcPr>
          <w:p w14:paraId="3F3735FC" w14:textId="77777777" w:rsidR="00F27A2C" w:rsidRPr="00A57BD0" w:rsidRDefault="00F27A2C" w:rsidP="00F36DBB"/>
        </w:tc>
        <w:tc>
          <w:tcPr>
            <w:tcW w:w="1381" w:type="pct"/>
          </w:tcPr>
          <w:p w14:paraId="441EE4C1" w14:textId="77777777" w:rsidR="00F27A2C" w:rsidRPr="00A57BD0" w:rsidRDefault="00F27A2C" w:rsidP="00F36DBB">
            <w:pPr>
              <w:pStyle w:val="Date"/>
            </w:pPr>
            <w:r w:rsidRPr="00A57BD0">
              <w:t>2011-Present</w:t>
            </w:r>
          </w:p>
        </w:tc>
      </w:tr>
      <w:tr w:rsidR="005605E8" w:rsidRPr="00A57BD0" w14:paraId="4A0B957C" w14:textId="77777777" w:rsidTr="009377A1">
        <w:sdt>
          <w:sdtPr>
            <w:id w:val="-287283380"/>
            <w:placeholder>
              <w:docPart w:val="DB74A76959B749FFAD3C457825E486B9"/>
            </w:placeholder>
          </w:sdtPr>
          <w:sdtEndPr/>
          <w:sdtContent>
            <w:tc>
              <w:tcPr>
                <w:tcW w:w="3429" w:type="pct"/>
              </w:tcPr>
              <w:p w14:paraId="147E6850" w14:textId="77777777" w:rsidR="00F27A2C" w:rsidRPr="00A57BD0" w:rsidRDefault="00F27A2C" w:rsidP="00F36DBB">
                <w:pPr>
                  <w:pStyle w:val="ListBullet"/>
                </w:pPr>
                <w:r w:rsidRPr="00A57BD0">
                  <w:t>National Institute of Science (NIS)</w:t>
                </w:r>
              </w:p>
            </w:tc>
          </w:sdtContent>
        </w:sdt>
        <w:tc>
          <w:tcPr>
            <w:tcW w:w="190" w:type="pct"/>
          </w:tcPr>
          <w:p w14:paraId="50748CEB" w14:textId="77777777" w:rsidR="00F27A2C" w:rsidRPr="00A57BD0" w:rsidRDefault="00F27A2C" w:rsidP="00F36DBB"/>
        </w:tc>
        <w:tc>
          <w:tcPr>
            <w:tcW w:w="1381" w:type="pct"/>
          </w:tcPr>
          <w:p w14:paraId="224EF4A1" w14:textId="77777777" w:rsidR="00F27A2C" w:rsidRPr="00A57BD0" w:rsidRDefault="00F27A2C" w:rsidP="00F36DBB">
            <w:pPr>
              <w:pStyle w:val="Date"/>
            </w:pPr>
            <w:r w:rsidRPr="00A57BD0">
              <w:t xml:space="preserve">2011-Present </w:t>
            </w:r>
          </w:p>
        </w:tc>
      </w:tr>
      <w:tr w:rsidR="005605E8" w:rsidRPr="00A57BD0" w14:paraId="06E117E3" w14:textId="77777777" w:rsidTr="009377A1">
        <w:sdt>
          <w:sdtPr>
            <w:id w:val="954604942"/>
            <w:placeholder>
              <w:docPart w:val="75923DD114714161A2BC2FACF4DEC7AC"/>
            </w:placeholder>
          </w:sdtPr>
          <w:sdtEndPr/>
          <w:sdtContent>
            <w:tc>
              <w:tcPr>
                <w:tcW w:w="3429" w:type="pct"/>
              </w:tcPr>
              <w:p w14:paraId="39729D73" w14:textId="77777777" w:rsidR="00F27A2C" w:rsidRPr="00A57BD0" w:rsidRDefault="00F27A2C" w:rsidP="00F36DBB">
                <w:pPr>
                  <w:pStyle w:val="ListBullet"/>
                </w:pPr>
                <w:r w:rsidRPr="00A57BD0">
                  <w:t>Alpha Kappa Mu Honor Society (AKM)</w:t>
                </w:r>
              </w:p>
            </w:tc>
          </w:sdtContent>
        </w:sdt>
        <w:tc>
          <w:tcPr>
            <w:tcW w:w="190" w:type="pct"/>
          </w:tcPr>
          <w:p w14:paraId="7D0F11BA" w14:textId="77777777" w:rsidR="00F27A2C" w:rsidRPr="00A57BD0" w:rsidRDefault="00F27A2C" w:rsidP="00F36DBB"/>
        </w:tc>
        <w:tc>
          <w:tcPr>
            <w:tcW w:w="1381" w:type="pct"/>
          </w:tcPr>
          <w:p w14:paraId="4627FB50" w14:textId="77777777" w:rsidR="00F27A2C" w:rsidRPr="00A57BD0" w:rsidRDefault="00F27A2C" w:rsidP="00F36DBB">
            <w:pPr>
              <w:pStyle w:val="Date"/>
            </w:pPr>
            <w:r w:rsidRPr="00A57BD0">
              <w:t>2011-Present</w:t>
            </w:r>
          </w:p>
        </w:tc>
      </w:tr>
      <w:tr w:rsidR="005605E8" w:rsidRPr="00A57BD0" w14:paraId="5693F9D8" w14:textId="77777777" w:rsidTr="009377A1">
        <w:sdt>
          <w:sdtPr>
            <w:id w:val="1895689590"/>
            <w:placeholder>
              <w:docPart w:val="82849E864849477F97C97C96C4CB63E0"/>
            </w:placeholder>
          </w:sdtPr>
          <w:sdtEndPr/>
          <w:sdtContent>
            <w:tc>
              <w:tcPr>
                <w:tcW w:w="3429" w:type="pct"/>
              </w:tcPr>
              <w:p w14:paraId="045E218E" w14:textId="77777777" w:rsidR="00F27A2C" w:rsidRPr="00A57BD0" w:rsidRDefault="00F27A2C" w:rsidP="00F36DBB">
                <w:pPr>
                  <w:pStyle w:val="ListBullet"/>
                </w:pPr>
                <w:r w:rsidRPr="00A57BD0">
                  <w:t>Golden Key International Honour Society (GK)</w:t>
                </w:r>
              </w:p>
            </w:tc>
          </w:sdtContent>
        </w:sdt>
        <w:tc>
          <w:tcPr>
            <w:tcW w:w="190" w:type="pct"/>
          </w:tcPr>
          <w:p w14:paraId="2A3A0001" w14:textId="77777777" w:rsidR="00F27A2C" w:rsidRPr="00A57BD0" w:rsidRDefault="00F27A2C" w:rsidP="00F36DBB"/>
        </w:tc>
        <w:tc>
          <w:tcPr>
            <w:tcW w:w="1381" w:type="pct"/>
          </w:tcPr>
          <w:p w14:paraId="0E1F01C7" w14:textId="77777777" w:rsidR="00F27A2C" w:rsidRPr="00A57BD0" w:rsidRDefault="00F27A2C" w:rsidP="00F36DBB">
            <w:pPr>
              <w:pStyle w:val="Date"/>
            </w:pPr>
            <w:r w:rsidRPr="00A57BD0">
              <w:t>2011-Present</w:t>
            </w:r>
          </w:p>
        </w:tc>
      </w:tr>
      <w:tr w:rsidR="005605E8" w:rsidRPr="00A57BD0" w14:paraId="7BF0D22D" w14:textId="77777777" w:rsidTr="009377A1">
        <w:sdt>
          <w:sdtPr>
            <w:id w:val="1836487782"/>
            <w:placeholder>
              <w:docPart w:val="7987F2B18F4140F6B42F1B9E79A3A3F1"/>
            </w:placeholder>
          </w:sdtPr>
          <w:sdtEndPr/>
          <w:sdtContent>
            <w:tc>
              <w:tcPr>
                <w:tcW w:w="3429" w:type="pct"/>
              </w:tcPr>
              <w:p w14:paraId="05E4C969" w14:textId="77777777" w:rsidR="00F27A2C" w:rsidRPr="00A57BD0" w:rsidRDefault="00F27A2C" w:rsidP="00F36DBB">
                <w:pPr>
                  <w:pStyle w:val="ListBullet"/>
                </w:pPr>
                <w:r w:rsidRPr="00A57BD0">
                  <w:t>American Association of University Women (AAUW)</w:t>
                </w:r>
              </w:p>
            </w:tc>
          </w:sdtContent>
        </w:sdt>
        <w:tc>
          <w:tcPr>
            <w:tcW w:w="190" w:type="pct"/>
          </w:tcPr>
          <w:p w14:paraId="350F70E0" w14:textId="77777777" w:rsidR="00F27A2C" w:rsidRPr="00A57BD0" w:rsidRDefault="00F27A2C" w:rsidP="00F36DBB"/>
        </w:tc>
        <w:tc>
          <w:tcPr>
            <w:tcW w:w="1381" w:type="pct"/>
          </w:tcPr>
          <w:p w14:paraId="2C6A0FE7" w14:textId="77777777" w:rsidR="00F27A2C" w:rsidRPr="00A57BD0" w:rsidRDefault="00F27A2C" w:rsidP="00F36DBB">
            <w:pPr>
              <w:pStyle w:val="Date"/>
            </w:pPr>
            <w:r w:rsidRPr="00A57BD0">
              <w:t>2011-Present</w:t>
            </w:r>
          </w:p>
        </w:tc>
      </w:tr>
      <w:tr w:rsidR="005605E8" w:rsidRPr="00A57BD0" w14:paraId="0630E7D6" w14:textId="77777777" w:rsidTr="009377A1">
        <w:sdt>
          <w:sdtPr>
            <w:id w:val="1634749181"/>
            <w:placeholder>
              <w:docPart w:val="62702ADD77DC45BA91D35DBDF27CED14"/>
            </w:placeholder>
          </w:sdtPr>
          <w:sdtEndPr/>
          <w:sdtContent>
            <w:tc>
              <w:tcPr>
                <w:tcW w:w="3429" w:type="pct"/>
              </w:tcPr>
              <w:p w14:paraId="60BC1091" w14:textId="77777777" w:rsidR="00F27A2C" w:rsidRPr="00A57BD0" w:rsidRDefault="00F27A2C" w:rsidP="00F36DBB">
                <w:pPr>
                  <w:pStyle w:val="ListBullet"/>
                </w:pPr>
                <w:r w:rsidRPr="00A57BD0">
                  <w:t>National Honor Society (NHS)</w:t>
                </w:r>
              </w:p>
            </w:tc>
          </w:sdtContent>
        </w:sdt>
        <w:tc>
          <w:tcPr>
            <w:tcW w:w="190" w:type="pct"/>
          </w:tcPr>
          <w:p w14:paraId="29D46D35" w14:textId="77777777" w:rsidR="00F27A2C" w:rsidRPr="00A57BD0" w:rsidRDefault="00F27A2C" w:rsidP="00F36DBB"/>
        </w:tc>
        <w:tc>
          <w:tcPr>
            <w:tcW w:w="1381" w:type="pct"/>
          </w:tcPr>
          <w:p w14:paraId="556E5E9F" w14:textId="77777777" w:rsidR="00F27A2C" w:rsidRPr="00A57BD0" w:rsidRDefault="00F27A2C" w:rsidP="00F36DBB">
            <w:pPr>
              <w:pStyle w:val="Date"/>
            </w:pPr>
            <w:r w:rsidRPr="00A57BD0">
              <w:t>2009-Present</w:t>
            </w:r>
          </w:p>
        </w:tc>
      </w:tr>
      <w:tr w:rsidR="005605E8" w:rsidRPr="00A57BD0" w14:paraId="01372B35" w14:textId="77777777" w:rsidTr="009377A1">
        <w:sdt>
          <w:sdtPr>
            <w:id w:val="962311547"/>
            <w:placeholder>
              <w:docPart w:val="B0DF7F54952B4C3582114292D4A6A6C5"/>
            </w:placeholder>
          </w:sdtPr>
          <w:sdtEndPr/>
          <w:sdtContent>
            <w:tc>
              <w:tcPr>
                <w:tcW w:w="3429" w:type="pct"/>
              </w:tcPr>
              <w:p w14:paraId="1D3AA9B4" w14:textId="77777777" w:rsidR="00F27A2C" w:rsidRPr="00A57BD0" w:rsidRDefault="00F27A2C" w:rsidP="00F36DBB">
                <w:pPr>
                  <w:pStyle w:val="ListBullet"/>
                </w:pPr>
                <w:r w:rsidRPr="00A57BD0">
                  <w:t>Future Business Leaders of America (FBLA)</w:t>
                </w:r>
              </w:p>
            </w:tc>
          </w:sdtContent>
        </w:sdt>
        <w:tc>
          <w:tcPr>
            <w:tcW w:w="190" w:type="pct"/>
          </w:tcPr>
          <w:p w14:paraId="6E8D1144" w14:textId="77777777" w:rsidR="00F27A2C" w:rsidRPr="00A57BD0" w:rsidRDefault="00F27A2C" w:rsidP="00F36DBB"/>
        </w:tc>
        <w:tc>
          <w:tcPr>
            <w:tcW w:w="1381" w:type="pct"/>
          </w:tcPr>
          <w:p w14:paraId="34DC445B" w14:textId="77777777" w:rsidR="00F27A2C" w:rsidRPr="00A57BD0" w:rsidRDefault="00F27A2C" w:rsidP="00F36DBB">
            <w:pPr>
              <w:pStyle w:val="Date"/>
            </w:pPr>
            <w:r w:rsidRPr="00A57BD0">
              <w:t>2008-Present</w:t>
            </w:r>
          </w:p>
        </w:tc>
      </w:tr>
      <w:tr w:rsidR="005605E8" w:rsidRPr="00A57BD0" w14:paraId="4B57A585" w14:textId="77777777" w:rsidTr="009377A1">
        <w:sdt>
          <w:sdtPr>
            <w:id w:val="-332986957"/>
            <w:placeholder>
              <w:docPart w:val="3E747E3A21C7104AB20909D9EBBCCB58"/>
            </w:placeholder>
          </w:sdtPr>
          <w:sdtEndPr/>
          <w:sdtContent>
            <w:tc>
              <w:tcPr>
                <w:tcW w:w="3429" w:type="pct"/>
              </w:tcPr>
              <w:p w14:paraId="477F3953" w14:textId="77777777" w:rsidR="00FC0AFE" w:rsidRPr="00A57BD0" w:rsidRDefault="00FC0AFE" w:rsidP="00BF3E9D">
                <w:pPr>
                  <w:pStyle w:val="ListBullet"/>
                </w:pPr>
                <w:r w:rsidRPr="00A57BD0">
                  <w:t>Minorities in Agriculture, Natural Resources, and Related Sciences Unsung Hero Award</w:t>
                </w:r>
              </w:p>
            </w:tc>
          </w:sdtContent>
        </w:sdt>
        <w:tc>
          <w:tcPr>
            <w:tcW w:w="190" w:type="pct"/>
          </w:tcPr>
          <w:p w14:paraId="76C7067B" w14:textId="77777777" w:rsidR="00FC0AFE" w:rsidRPr="00A57BD0" w:rsidRDefault="00FC0AFE" w:rsidP="00BF3E9D"/>
        </w:tc>
        <w:tc>
          <w:tcPr>
            <w:tcW w:w="1381" w:type="pct"/>
          </w:tcPr>
          <w:p w14:paraId="4C509B03" w14:textId="77777777" w:rsidR="00FC0AFE" w:rsidRPr="00A57BD0" w:rsidRDefault="00FC0AFE" w:rsidP="00BF3E9D">
            <w:pPr>
              <w:pStyle w:val="Date"/>
            </w:pPr>
            <w:r w:rsidRPr="00A57BD0">
              <w:t>May 2017</w:t>
            </w:r>
          </w:p>
        </w:tc>
      </w:tr>
    </w:tbl>
    <w:sdt>
      <w:sdtPr>
        <w:id w:val="17159752"/>
        <w:placeholder>
          <w:docPart w:val="BF8883A4EEA1764F8ACBC854C336475C"/>
        </w:placeholder>
      </w:sdtPr>
      <w:sdtEndPr/>
      <w:sdtContent>
        <w:tbl>
          <w:tblPr>
            <w:tblStyle w:val="CVDetails"/>
            <w:tblW w:w="5048" w:type="pct"/>
            <w:tblInd w:w="-90" w:type="dxa"/>
            <w:tblLook w:val="04A0" w:firstRow="1" w:lastRow="0" w:firstColumn="1" w:lastColumn="0" w:noHBand="0" w:noVBand="1"/>
          </w:tblPr>
          <w:tblGrid>
            <w:gridCol w:w="6481"/>
            <w:gridCol w:w="359"/>
            <w:gridCol w:w="2610"/>
          </w:tblGrid>
          <w:tr w:rsidR="005605E8" w:rsidRPr="00A57BD0" w14:paraId="77C5ED1A" w14:textId="77777777" w:rsidTr="00F13751">
            <w:sdt>
              <w:sdtPr>
                <w:id w:val="822936521"/>
                <w:placeholder>
                  <w:docPart w:val="07F97584B0FAD0429A90F69151F248D8"/>
                </w:placeholder>
              </w:sdtPr>
              <w:sdtEndPr/>
              <w:sdtContent>
                <w:tc>
                  <w:tcPr>
                    <w:tcW w:w="3429" w:type="pct"/>
                  </w:tcPr>
                  <w:p w14:paraId="7C75BA93" w14:textId="77777777" w:rsidR="00FC0AFE" w:rsidRPr="00A57BD0" w:rsidRDefault="00FC0AFE" w:rsidP="00FC0AFE">
                    <w:pPr>
                      <w:pStyle w:val="ListBullet"/>
                    </w:pPr>
                    <w:r w:rsidRPr="00A57BD0">
                      <w:t xml:space="preserve">Virginia State University’s </w:t>
                    </w:r>
                    <w:r w:rsidR="003752D5" w:rsidRPr="00A57BD0">
                      <w:t>9</w:t>
                    </w:r>
                    <w:r w:rsidR="003752D5" w:rsidRPr="00A57BD0">
                      <w:rPr>
                        <w:vertAlign w:val="superscript"/>
                      </w:rPr>
                      <w:t>th</w:t>
                    </w:r>
                    <w:r w:rsidR="003752D5" w:rsidRPr="00A57BD0">
                      <w:t xml:space="preserve"> Annual Spring Graduate Research </w:t>
                    </w:r>
                    <w:r w:rsidR="003752D5" w:rsidRPr="00A57BD0">
                      <w:lastRenderedPageBreak/>
                      <w:t>Symposia, Oral Presentation Winner</w:t>
                    </w:r>
                  </w:p>
                </w:tc>
              </w:sdtContent>
            </w:sdt>
            <w:tc>
              <w:tcPr>
                <w:tcW w:w="190" w:type="pct"/>
              </w:tcPr>
              <w:p w14:paraId="4B83A2BF" w14:textId="77777777" w:rsidR="00FC0AFE" w:rsidRPr="00A57BD0" w:rsidRDefault="00FC0AFE" w:rsidP="00BF3E9D"/>
            </w:tc>
            <w:tc>
              <w:tcPr>
                <w:tcW w:w="1381" w:type="pct"/>
              </w:tcPr>
              <w:p w14:paraId="14075148" w14:textId="77777777" w:rsidR="00FC0AFE" w:rsidRPr="00A57BD0" w:rsidRDefault="003752D5" w:rsidP="00BF3E9D">
                <w:pPr>
                  <w:pStyle w:val="Date"/>
                </w:pPr>
                <w:r w:rsidRPr="00A57BD0">
                  <w:t>April 2016</w:t>
                </w:r>
              </w:p>
            </w:tc>
          </w:tr>
          <w:tr w:rsidR="005605E8" w:rsidRPr="00A57BD0" w14:paraId="289517F8" w14:textId="77777777" w:rsidTr="00F13751">
            <w:sdt>
              <w:sdtPr>
                <w:id w:val="2005628344"/>
                <w:placeholder>
                  <w:docPart w:val="10F060A09FE1BD498A8AACE40AEBBA9E"/>
                </w:placeholder>
              </w:sdtPr>
              <w:sdtEndPr/>
              <w:sdtContent>
                <w:tc>
                  <w:tcPr>
                    <w:tcW w:w="3429" w:type="pct"/>
                  </w:tcPr>
                  <w:p w14:paraId="7F25F641" w14:textId="77777777" w:rsidR="00FC0AFE" w:rsidRPr="00A57BD0" w:rsidRDefault="003752D5" w:rsidP="003752D5">
                    <w:pPr>
                      <w:pStyle w:val="ListBullet"/>
                    </w:pPr>
                    <w:r w:rsidRPr="00A57BD0">
                      <w:t xml:space="preserve">Centra Southside Community Hospital, Outstanding Volunteer Award  </w:t>
                    </w:r>
                  </w:p>
                </w:tc>
              </w:sdtContent>
            </w:sdt>
            <w:tc>
              <w:tcPr>
                <w:tcW w:w="190" w:type="pct"/>
              </w:tcPr>
              <w:p w14:paraId="6E650689" w14:textId="77777777" w:rsidR="00FC0AFE" w:rsidRPr="00A57BD0" w:rsidRDefault="00FC0AFE" w:rsidP="00BF3E9D"/>
            </w:tc>
            <w:tc>
              <w:tcPr>
                <w:tcW w:w="1381" w:type="pct"/>
              </w:tcPr>
              <w:p w14:paraId="34B89767" w14:textId="77777777" w:rsidR="00FC0AFE" w:rsidRPr="00A57BD0" w:rsidRDefault="0091214F" w:rsidP="00BF3E9D">
                <w:pPr>
                  <w:pStyle w:val="Date"/>
                </w:pPr>
                <w:r w:rsidRPr="00A57BD0">
                  <w:t>July</w:t>
                </w:r>
                <w:r w:rsidR="003752D5" w:rsidRPr="00A57BD0">
                  <w:t xml:space="preserve"> 2013</w:t>
                </w:r>
              </w:p>
            </w:tc>
          </w:tr>
          <w:tr w:rsidR="005605E8" w:rsidRPr="00A57BD0" w14:paraId="5DE65DF0" w14:textId="77777777" w:rsidTr="00F13751">
            <w:sdt>
              <w:sdtPr>
                <w:id w:val="1723487863"/>
                <w:placeholder>
                  <w:docPart w:val="D192AB11D9AC3841A17D9981FAADF04A"/>
                </w:placeholder>
              </w:sdtPr>
              <w:sdtEndPr/>
              <w:sdtContent>
                <w:tc>
                  <w:tcPr>
                    <w:tcW w:w="3429" w:type="pct"/>
                  </w:tcPr>
                  <w:p w14:paraId="7AC55EDB" w14:textId="77777777" w:rsidR="00FC0AFE" w:rsidRPr="00A57BD0" w:rsidRDefault="0091214F" w:rsidP="0091214F">
                    <w:pPr>
                      <w:pStyle w:val="ListBullet"/>
                    </w:pPr>
                    <w:r w:rsidRPr="00A57BD0">
                      <w:t>Who’s Who Among Students in American Universities and Colleges</w:t>
                    </w:r>
                  </w:p>
                </w:tc>
              </w:sdtContent>
            </w:sdt>
            <w:tc>
              <w:tcPr>
                <w:tcW w:w="190" w:type="pct"/>
              </w:tcPr>
              <w:p w14:paraId="00D4E8A1" w14:textId="77777777" w:rsidR="00FC0AFE" w:rsidRPr="00A57BD0" w:rsidRDefault="00FC0AFE" w:rsidP="00BF3E9D"/>
            </w:tc>
            <w:tc>
              <w:tcPr>
                <w:tcW w:w="1381" w:type="pct"/>
              </w:tcPr>
              <w:p w14:paraId="02ED1FB7" w14:textId="77777777" w:rsidR="00FC0AFE" w:rsidRPr="00A57BD0" w:rsidRDefault="0091214F" w:rsidP="00BF3E9D">
                <w:pPr>
                  <w:pStyle w:val="Date"/>
                </w:pPr>
                <w:r w:rsidRPr="00A57BD0">
                  <w:t>May 2012</w:t>
                </w:r>
              </w:p>
            </w:tc>
          </w:tr>
          <w:tr w:rsidR="005605E8" w:rsidRPr="00A57BD0" w14:paraId="43379DA2" w14:textId="77777777" w:rsidTr="00F13751">
            <w:sdt>
              <w:sdtPr>
                <w:id w:val="1910567569"/>
                <w:placeholder>
                  <w:docPart w:val="24751E9378A9574E9476F6C98A122AEE"/>
                </w:placeholder>
              </w:sdtPr>
              <w:sdtEndPr/>
              <w:sdtContent>
                <w:tc>
                  <w:tcPr>
                    <w:tcW w:w="3429" w:type="pct"/>
                  </w:tcPr>
                  <w:p w14:paraId="69AE96D6" w14:textId="77777777" w:rsidR="00FC0AFE" w:rsidRPr="00A57BD0" w:rsidRDefault="0091214F" w:rsidP="0091214F">
                    <w:pPr>
                      <w:pStyle w:val="ListBullet"/>
                    </w:pPr>
                    <w:r w:rsidRPr="00A57BD0">
                      <w:t>Norfolk State University Student Ambassador Advisor’s Choice Award</w:t>
                    </w:r>
                  </w:p>
                </w:tc>
              </w:sdtContent>
            </w:sdt>
            <w:tc>
              <w:tcPr>
                <w:tcW w:w="190" w:type="pct"/>
              </w:tcPr>
              <w:p w14:paraId="69DD8EBE" w14:textId="77777777" w:rsidR="00FC0AFE" w:rsidRPr="00A57BD0" w:rsidRDefault="00FC0AFE" w:rsidP="00BF3E9D"/>
            </w:tc>
            <w:tc>
              <w:tcPr>
                <w:tcW w:w="1381" w:type="pct"/>
              </w:tcPr>
              <w:p w14:paraId="73BA0AA7" w14:textId="77777777" w:rsidR="00FC0AFE" w:rsidRPr="00A57BD0" w:rsidRDefault="0091214F" w:rsidP="00BF3E9D">
                <w:pPr>
                  <w:pStyle w:val="Date"/>
                </w:pPr>
                <w:r w:rsidRPr="00A57BD0">
                  <w:t>April 2012</w:t>
                </w:r>
              </w:p>
            </w:tc>
          </w:tr>
          <w:tr w:rsidR="005605E8" w:rsidRPr="00A57BD0" w14:paraId="7A2504AE" w14:textId="77777777" w:rsidTr="00F13751">
            <w:sdt>
              <w:sdtPr>
                <w:id w:val="351530650"/>
                <w:placeholder>
                  <w:docPart w:val="38C4A45D93BB6D4FB547A0D9BDD8A2A0"/>
                </w:placeholder>
              </w:sdtPr>
              <w:sdtEndPr/>
              <w:sdtContent>
                <w:tc>
                  <w:tcPr>
                    <w:tcW w:w="3429" w:type="pct"/>
                  </w:tcPr>
                  <w:p w14:paraId="47A71828" w14:textId="77777777" w:rsidR="00FC0AFE" w:rsidRPr="00A57BD0" w:rsidRDefault="0091214F" w:rsidP="0091214F">
                    <w:pPr>
                      <w:pStyle w:val="ListBullet"/>
                    </w:pPr>
                    <w:r w:rsidRPr="00A57BD0">
                      <w:t>Norfolk State University Student Ambassador Chapter President’s Choice Award</w:t>
                    </w:r>
                  </w:p>
                </w:tc>
              </w:sdtContent>
            </w:sdt>
            <w:tc>
              <w:tcPr>
                <w:tcW w:w="190" w:type="pct"/>
              </w:tcPr>
              <w:p w14:paraId="70569B3B" w14:textId="77777777" w:rsidR="00FC0AFE" w:rsidRPr="00A57BD0" w:rsidRDefault="00FC0AFE" w:rsidP="00BF3E9D"/>
            </w:tc>
            <w:tc>
              <w:tcPr>
                <w:tcW w:w="1381" w:type="pct"/>
              </w:tcPr>
              <w:p w14:paraId="458E2B6E" w14:textId="77777777" w:rsidR="00FC0AFE" w:rsidRPr="00A57BD0" w:rsidRDefault="0091214F" w:rsidP="00BF3E9D">
                <w:pPr>
                  <w:pStyle w:val="Date"/>
                </w:pPr>
                <w:r w:rsidRPr="00A57BD0">
                  <w:t>April 2012</w:t>
                </w:r>
              </w:p>
            </w:tc>
          </w:tr>
          <w:tr w:rsidR="005605E8" w:rsidRPr="00A57BD0" w14:paraId="48E0B304" w14:textId="77777777" w:rsidTr="00F13751">
            <w:sdt>
              <w:sdtPr>
                <w:id w:val="-111128621"/>
                <w:placeholder>
                  <w:docPart w:val="D2501B33C1116D4995A96931F11017F1"/>
                </w:placeholder>
              </w:sdtPr>
              <w:sdtEndPr/>
              <w:sdtContent>
                <w:tc>
                  <w:tcPr>
                    <w:tcW w:w="3429" w:type="pct"/>
                  </w:tcPr>
                  <w:p w14:paraId="793192B9" w14:textId="77777777" w:rsidR="00FC0AFE" w:rsidRPr="00A57BD0" w:rsidRDefault="0091214F" w:rsidP="0091214F">
                    <w:pPr>
                      <w:pStyle w:val="ListBullet"/>
                    </w:pPr>
                    <w:r w:rsidRPr="00A57BD0">
                      <w:t>Southside Virginia Community College’s African-American History Quiz Winner</w:t>
                    </w:r>
                  </w:p>
                </w:tc>
              </w:sdtContent>
            </w:sdt>
            <w:tc>
              <w:tcPr>
                <w:tcW w:w="190" w:type="pct"/>
              </w:tcPr>
              <w:p w14:paraId="7DD6CBCC" w14:textId="77777777" w:rsidR="00FC0AFE" w:rsidRPr="00A57BD0" w:rsidRDefault="00FC0AFE" w:rsidP="00BF3E9D"/>
            </w:tc>
            <w:tc>
              <w:tcPr>
                <w:tcW w:w="1381" w:type="pct"/>
              </w:tcPr>
              <w:p w14:paraId="34555668" w14:textId="77777777" w:rsidR="00FC0AFE" w:rsidRPr="00A57BD0" w:rsidRDefault="0091214F" w:rsidP="00BF3E9D">
                <w:pPr>
                  <w:pStyle w:val="Date"/>
                </w:pPr>
                <w:r w:rsidRPr="00A57BD0">
                  <w:t>February 2010</w:t>
                </w:r>
              </w:p>
            </w:tc>
          </w:tr>
        </w:tbl>
        <w:p w14:paraId="6F40751F" w14:textId="77777777" w:rsidR="00DA2869" w:rsidRPr="00A57BD0" w:rsidRDefault="007E2DB0" w:rsidP="00FC0AFE">
          <w:pPr>
            <w:pStyle w:val="ListBullet2"/>
            <w:numPr>
              <w:ilvl w:val="0"/>
              <w:numId w:val="0"/>
            </w:numPr>
          </w:pPr>
        </w:p>
      </w:sdtContent>
    </w:sdt>
    <w:p w14:paraId="16DA09D8" w14:textId="77777777" w:rsidR="00DA2869" w:rsidRPr="00A57BD0" w:rsidRDefault="00FC0AFE">
      <w:pPr>
        <w:pStyle w:val="Heading1"/>
        <w:rPr>
          <w:color w:val="auto"/>
        </w:rPr>
      </w:pPr>
      <w:r w:rsidRPr="00A57BD0">
        <w:rPr>
          <w:color w:val="auto"/>
        </w:rPr>
        <w:t>Certifications</w:t>
      </w:r>
    </w:p>
    <w:tbl>
      <w:tblPr>
        <w:tblStyle w:val="CVDetails"/>
        <w:tblW w:w="5000" w:type="pct"/>
        <w:tblLook w:val="04A0" w:firstRow="1" w:lastRow="0" w:firstColumn="1" w:lastColumn="0" w:noHBand="0" w:noVBand="1"/>
      </w:tblPr>
      <w:tblGrid>
        <w:gridCol w:w="6339"/>
        <w:gridCol w:w="51"/>
        <w:gridCol w:w="305"/>
        <w:gridCol w:w="54"/>
        <w:gridCol w:w="2611"/>
      </w:tblGrid>
      <w:tr w:rsidR="00E85A96" w:rsidRPr="00A57BD0" w14:paraId="358A9009" w14:textId="77777777" w:rsidTr="00C60799">
        <w:sdt>
          <w:sdtPr>
            <w:id w:val="-1338456834"/>
            <w:placeholder>
              <w:docPart w:val="6248CA020B9B6F4BA0E1F4CC4A0562C4"/>
            </w:placeholder>
          </w:sdtPr>
          <w:sdtEndPr/>
          <w:sdtContent>
            <w:sdt>
              <w:sdtPr>
                <w:id w:val="-1239857702"/>
                <w:placeholder>
                  <w:docPart w:val="D1B8350331263147B01B6A761B219AD0"/>
                </w:placeholder>
              </w:sdtPr>
              <w:sdtEndPr/>
              <w:sdtContent>
                <w:tc>
                  <w:tcPr>
                    <w:tcW w:w="3386" w:type="pct"/>
                  </w:tcPr>
                  <w:p w14:paraId="05BF1E94" w14:textId="17C2CC7F" w:rsidR="00E85A96" w:rsidRDefault="00E85A96" w:rsidP="00E85A96">
                    <w:pPr>
                      <w:pStyle w:val="ListBullet"/>
                    </w:pPr>
                    <w:r>
                      <w:t xml:space="preserve">Commonwealth of Virginia Notary Public #7757159 </w:t>
                    </w:r>
                  </w:p>
                  <w:p w14:paraId="1004BF28" w14:textId="77777777" w:rsidR="00E85A96" w:rsidRDefault="00E85A96" w:rsidP="001063FE">
                    <w:pPr>
                      <w:pStyle w:val="ListBullet"/>
                    </w:pPr>
                    <w:r>
                      <w:t>ServSafe Alcohol</w:t>
                    </w:r>
                  </w:p>
                  <w:p w14:paraId="21260C29" w14:textId="77777777" w:rsidR="00E85A96" w:rsidRDefault="00E85A96" w:rsidP="001063FE">
                    <w:pPr>
                      <w:pStyle w:val="ListBullet"/>
                    </w:pPr>
                    <w:r>
                      <w:t>ServSafe Food Allergens</w:t>
                    </w:r>
                  </w:p>
                  <w:p w14:paraId="4BAD32AF" w14:textId="77777777" w:rsidR="00E85A96" w:rsidRDefault="00E85A96" w:rsidP="001063FE">
                    <w:pPr>
                      <w:pStyle w:val="ListBullet"/>
                    </w:pPr>
                    <w:r>
                      <w:t xml:space="preserve">ServSafe Food Handler </w:t>
                    </w:r>
                  </w:p>
                  <w:p w14:paraId="4E7E4518" w14:textId="77777777" w:rsidR="00E85A96" w:rsidRDefault="00E85A96" w:rsidP="001063FE">
                    <w:pPr>
                      <w:pStyle w:val="ListBullet"/>
                    </w:pPr>
                    <w:r>
                      <w:t>Best Buy Operations Manager Choice MVP Award</w:t>
                    </w:r>
                  </w:p>
                  <w:p w14:paraId="5D2D7FE3" w14:textId="77777777" w:rsidR="00E85A96" w:rsidRDefault="00E85A96" w:rsidP="001063FE">
                    <w:pPr>
                      <w:pStyle w:val="ListBullet"/>
                    </w:pPr>
                    <w:r w:rsidRPr="00A57BD0">
                      <w:t>Microsoft Office Specialist Office Word 2016</w:t>
                    </w:r>
                    <w:r>
                      <w:t xml:space="preserve">                                                                                           </w:t>
                    </w:r>
                  </w:p>
                  <w:p w14:paraId="358FFCF6" w14:textId="77777777" w:rsidR="00E85A96" w:rsidRDefault="00E85A96" w:rsidP="001063FE">
                    <w:pPr>
                      <w:pStyle w:val="ListBullet"/>
                    </w:pPr>
                    <w:r>
                      <w:t xml:space="preserve">Microsoft Office Specialist Office PowerPoint 2016  </w:t>
                    </w:r>
                  </w:p>
                  <w:sdt>
                    <w:sdtPr>
                      <w:id w:val="62146737"/>
                      <w:placeholder>
                        <w:docPart w:val="FEA1C998731D344B95C13CE81964995A"/>
                      </w:placeholder>
                    </w:sdtPr>
                    <w:sdtEndPr/>
                    <w:sdtContent>
                      <w:p w14:paraId="6FE82682" w14:textId="77777777" w:rsidR="00E85A96" w:rsidRPr="009362DE" w:rsidRDefault="00E85A96" w:rsidP="001063FE">
                        <w:pPr>
                          <w:pStyle w:val="ListBullet"/>
                        </w:pPr>
                        <w:r w:rsidRPr="00A57BD0">
                          <w:t>Seafood HACCP Course Completion: 2188-092022-47149</w:t>
                        </w:r>
                      </w:p>
                    </w:sdtContent>
                  </w:sdt>
                </w:tc>
              </w:sdtContent>
            </w:sdt>
          </w:sdtContent>
        </w:sdt>
        <w:tc>
          <w:tcPr>
            <w:tcW w:w="190" w:type="pct"/>
            <w:gridSpan w:val="2"/>
          </w:tcPr>
          <w:p w14:paraId="381A2B75" w14:textId="77777777" w:rsidR="00E85A96" w:rsidRPr="00A57BD0" w:rsidRDefault="00E85A96" w:rsidP="001063FE"/>
        </w:tc>
        <w:tc>
          <w:tcPr>
            <w:tcW w:w="1424" w:type="pct"/>
            <w:gridSpan w:val="2"/>
          </w:tcPr>
          <w:p w14:paraId="5F020670" w14:textId="27A61297" w:rsidR="00E85A96" w:rsidRPr="00EA5FB4" w:rsidRDefault="00E85A96" w:rsidP="001063FE">
            <w:pPr>
              <w:pStyle w:val="Date"/>
              <w:jc w:val="center"/>
            </w:pPr>
            <w:r>
              <w:t xml:space="preserve">                      November 2017                  </w:t>
            </w:r>
          </w:p>
          <w:p w14:paraId="6BBDD5D8" w14:textId="77777777" w:rsidR="00E85A96" w:rsidRDefault="00E85A96" w:rsidP="001063FE">
            <w:pPr>
              <w:pStyle w:val="Date"/>
              <w:jc w:val="center"/>
            </w:pPr>
            <w:r>
              <w:t xml:space="preserve">                     November 2017</w:t>
            </w:r>
          </w:p>
          <w:p w14:paraId="6CC1B388" w14:textId="77777777" w:rsidR="00E85A96" w:rsidRDefault="00E85A96" w:rsidP="001063FE">
            <w:pPr>
              <w:pStyle w:val="Date"/>
              <w:jc w:val="left"/>
            </w:pPr>
            <w:r>
              <w:t xml:space="preserve">                      November 2017</w:t>
            </w:r>
          </w:p>
          <w:p w14:paraId="5E11502E" w14:textId="77777777" w:rsidR="00E85A96" w:rsidRDefault="00E85A96" w:rsidP="001063FE">
            <w:r>
              <w:t xml:space="preserve">                      November 2017 </w:t>
            </w:r>
          </w:p>
          <w:p w14:paraId="593DE494" w14:textId="77777777" w:rsidR="00E85A96" w:rsidRDefault="00E85A96" w:rsidP="001063FE">
            <w:r>
              <w:t xml:space="preserve">                      November 2017</w:t>
            </w:r>
          </w:p>
          <w:p w14:paraId="3676E2E0" w14:textId="77777777" w:rsidR="00E85A96" w:rsidRDefault="00E85A96" w:rsidP="001063FE">
            <w:pPr>
              <w:tabs>
                <w:tab w:val="left" w:pos="1760"/>
              </w:tabs>
            </w:pPr>
            <w:r>
              <w:t xml:space="preserve">                          October 2017      </w:t>
            </w:r>
          </w:p>
          <w:p w14:paraId="09EA6E70" w14:textId="77777777" w:rsidR="00E85A96" w:rsidRDefault="00E85A96" w:rsidP="001063FE">
            <w:pPr>
              <w:tabs>
                <w:tab w:val="left" w:pos="1760"/>
              </w:tabs>
            </w:pPr>
            <w:r>
              <w:t xml:space="preserve">                                July 2017</w:t>
            </w:r>
          </w:p>
          <w:p w14:paraId="019B87F9" w14:textId="77777777" w:rsidR="00E85A96" w:rsidRDefault="00E85A96" w:rsidP="001063FE">
            <w:pPr>
              <w:tabs>
                <w:tab w:val="left" w:pos="1760"/>
              </w:tabs>
            </w:pPr>
            <w:r>
              <w:t xml:space="preserve">                                June 2017</w:t>
            </w:r>
          </w:p>
          <w:p w14:paraId="46BC014C" w14:textId="77777777" w:rsidR="00E85A96" w:rsidRPr="00C74406" w:rsidRDefault="00E85A96" w:rsidP="001063FE">
            <w:pPr>
              <w:tabs>
                <w:tab w:val="left" w:pos="1760"/>
              </w:tabs>
            </w:pPr>
            <w:r>
              <w:t xml:space="preserve">                      September 2016</w:t>
            </w:r>
          </w:p>
        </w:tc>
      </w:tr>
      <w:tr w:rsidR="005605E8" w:rsidRPr="00796210" w14:paraId="5F928818" w14:textId="77777777" w:rsidTr="00E85A96">
        <w:sdt>
          <w:sdtPr>
            <w:id w:val="-405451668"/>
            <w:placeholder>
              <w:docPart w:val="48D23C012E5C10459CBA092039F2D249"/>
            </w:placeholder>
          </w:sdtPr>
          <w:sdtEndPr/>
          <w:sdtContent>
            <w:sdt>
              <w:sdtPr>
                <w:id w:val="-1409765753"/>
                <w:placeholder>
                  <w:docPart w:val="877C5FEBC940A040AF787C42B9964774"/>
                </w:placeholder>
              </w:sdtPr>
              <w:sdtEndPr/>
              <w:sdtContent>
                <w:tc>
                  <w:tcPr>
                    <w:tcW w:w="3413" w:type="pct"/>
                    <w:gridSpan w:val="2"/>
                  </w:tcPr>
                  <w:p w14:paraId="45B86661" w14:textId="77777777" w:rsidR="0091214F" w:rsidRPr="00796210" w:rsidRDefault="0091214F" w:rsidP="0091214F">
                    <w:pPr>
                      <w:pStyle w:val="ListBullet"/>
                    </w:pPr>
                    <w:r w:rsidRPr="00796210">
                      <w:t>Microsoft Office Specialist Office Word 2016</w:t>
                    </w:r>
                  </w:p>
                </w:tc>
              </w:sdtContent>
            </w:sdt>
          </w:sdtContent>
        </w:sdt>
        <w:tc>
          <w:tcPr>
            <w:tcW w:w="192" w:type="pct"/>
            <w:gridSpan w:val="2"/>
          </w:tcPr>
          <w:p w14:paraId="4E3C78F2" w14:textId="77777777" w:rsidR="0091214F" w:rsidRPr="00796210" w:rsidRDefault="0091214F" w:rsidP="0091214F"/>
        </w:tc>
        <w:tc>
          <w:tcPr>
            <w:tcW w:w="1395" w:type="pct"/>
          </w:tcPr>
          <w:p w14:paraId="00F8B05D" w14:textId="77777777" w:rsidR="0091214F" w:rsidRPr="00796210" w:rsidRDefault="0091214F" w:rsidP="0091214F">
            <w:pPr>
              <w:pStyle w:val="Date"/>
            </w:pPr>
            <w:r w:rsidRPr="00796210">
              <w:t>July 2017</w:t>
            </w:r>
          </w:p>
        </w:tc>
      </w:tr>
      <w:tr w:rsidR="005605E8" w:rsidRPr="00796210" w14:paraId="7E966CAF" w14:textId="77777777" w:rsidTr="00E85A96">
        <w:sdt>
          <w:sdtPr>
            <w:id w:val="1697192754"/>
            <w:placeholder>
              <w:docPart w:val="1A3542365E08E94EA0D33CA038EC6BB9"/>
            </w:placeholder>
          </w:sdtPr>
          <w:sdtEndPr/>
          <w:sdtContent>
            <w:tc>
              <w:tcPr>
                <w:tcW w:w="3413" w:type="pct"/>
                <w:gridSpan w:val="2"/>
              </w:tcPr>
              <w:p w14:paraId="137BF649" w14:textId="77777777" w:rsidR="0091214F" w:rsidRPr="00796210" w:rsidRDefault="0091214F" w:rsidP="0091214F">
                <w:pPr>
                  <w:pStyle w:val="ListBullet"/>
                </w:pPr>
                <w:r w:rsidRPr="00796210">
                  <w:t>Microsoft Office Specialist Office PowerPoint 2016</w:t>
                </w:r>
              </w:p>
            </w:tc>
          </w:sdtContent>
        </w:sdt>
        <w:tc>
          <w:tcPr>
            <w:tcW w:w="192" w:type="pct"/>
            <w:gridSpan w:val="2"/>
          </w:tcPr>
          <w:p w14:paraId="15A40D3D" w14:textId="77777777" w:rsidR="0091214F" w:rsidRPr="00796210" w:rsidRDefault="0091214F" w:rsidP="0091214F"/>
        </w:tc>
        <w:tc>
          <w:tcPr>
            <w:tcW w:w="1395" w:type="pct"/>
          </w:tcPr>
          <w:p w14:paraId="519C91E9" w14:textId="77777777" w:rsidR="0091214F" w:rsidRPr="00796210" w:rsidRDefault="0091214F" w:rsidP="0091214F">
            <w:pPr>
              <w:pStyle w:val="Date"/>
            </w:pPr>
            <w:r w:rsidRPr="00796210">
              <w:t>June 2017</w:t>
            </w:r>
          </w:p>
        </w:tc>
      </w:tr>
      <w:tr w:rsidR="0091214F" w:rsidRPr="00796210" w14:paraId="42A9B4F8" w14:textId="77777777" w:rsidTr="00E85A96">
        <w:sdt>
          <w:sdtPr>
            <w:id w:val="756019885"/>
            <w:placeholder>
              <w:docPart w:val="8CC03F9E0E1016459A376837C32052E9"/>
            </w:placeholder>
          </w:sdtPr>
          <w:sdtEndPr/>
          <w:sdtContent>
            <w:tc>
              <w:tcPr>
                <w:tcW w:w="3413" w:type="pct"/>
                <w:gridSpan w:val="2"/>
              </w:tcPr>
              <w:p w14:paraId="6BD47BFE" w14:textId="77777777" w:rsidR="0091214F" w:rsidRPr="00796210" w:rsidRDefault="0091214F" w:rsidP="0091214F">
                <w:pPr>
                  <w:pStyle w:val="ListBullet"/>
                </w:pPr>
                <w:r w:rsidRPr="00796210">
                  <w:t>Seafood HACCP Course Completion: 2188-092022-47149</w:t>
                </w:r>
              </w:p>
            </w:tc>
          </w:sdtContent>
        </w:sdt>
        <w:tc>
          <w:tcPr>
            <w:tcW w:w="192" w:type="pct"/>
            <w:gridSpan w:val="2"/>
          </w:tcPr>
          <w:p w14:paraId="51A5BA61" w14:textId="77777777" w:rsidR="0091214F" w:rsidRPr="00796210" w:rsidRDefault="0091214F" w:rsidP="0091214F"/>
        </w:tc>
        <w:tc>
          <w:tcPr>
            <w:tcW w:w="1395" w:type="pct"/>
          </w:tcPr>
          <w:p w14:paraId="5DEC05DC" w14:textId="77777777" w:rsidR="0091214F" w:rsidRPr="00796210" w:rsidRDefault="0091214F" w:rsidP="0091214F">
            <w:pPr>
              <w:pStyle w:val="Date"/>
            </w:pPr>
            <w:r w:rsidRPr="00796210">
              <w:t>September 2016</w:t>
            </w:r>
          </w:p>
        </w:tc>
      </w:tr>
    </w:tbl>
    <w:p w14:paraId="46C6441F" w14:textId="38CEAAFA" w:rsidR="00C60799" w:rsidRPr="00A57BD0" w:rsidRDefault="00C60799" w:rsidP="00C60799">
      <w:pPr>
        <w:pStyle w:val="Heading1"/>
        <w:rPr>
          <w:color w:val="auto"/>
        </w:rPr>
      </w:pPr>
      <w:r>
        <w:rPr>
          <w:color w:val="auto"/>
        </w:rPr>
        <w:t>Courses Taught</w:t>
      </w:r>
    </w:p>
    <w:p w14:paraId="739E3FEA" w14:textId="134D07BE" w:rsidR="00905DC6" w:rsidRDefault="00ED0F66" w:rsidP="002A4BFB">
      <w:pPr>
        <w:pStyle w:val="ListParagraph"/>
        <w:numPr>
          <w:ilvl w:val="0"/>
          <w:numId w:val="21"/>
        </w:numPr>
      </w:pPr>
      <w:r>
        <w:t xml:space="preserve">BIOL 1021-02: General Biology II Lab          </w:t>
      </w:r>
      <w:r w:rsidR="002A4BFB">
        <w:t xml:space="preserve">                   </w:t>
      </w:r>
      <w:r>
        <w:t>Fall 2018 Tennessee State University</w:t>
      </w:r>
    </w:p>
    <w:p w14:paraId="5AC2E5A2" w14:textId="53FC88AD" w:rsidR="00ED0F66" w:rsidRDefault="00ED0F66" w:rsidP="002A4BFB">
      <w:pPr>
        <w:pStyle w:val="ListParagraph"/>
        <w:numPr>
          <w:ilvl w:val="0"/>
          <w:numId w:val="21"/>
        </w:numPr>
      </w:pPr>
      <w:r>
        <w:t xml:space="preserve">BIOL 1021-01: General Biology II Lab           </w:t>
      </w:r>
      <w:r w:rsidR="002A4BFB">
        <w:t xml:space="preserve">                  </w:t>
      </w:r>
      <w:r>
        <w:t>Fall 2018 Tennessee State University</w:t>
      </w:r>
    </w:p>
    <w:p w14:paraId="3A992BEB" w14:textId="5C69E967" w:rsidR="002A4BFB" w:rsidRDefault="00905DC6" w:rsidP="002A4BFB">
      <w:pPr>
        <w:pStyle w:val="ListParagraph"/>
        <w:numPr>
          <w:ilvl w:val="0"/>
          <w:numId w:val="21"/>
        </w:numPr>
      </w:pPr>
      <w:r>
        <w:t xml:space="preserve">BIOL 1021-05: General Biology II </w:t>
      </w:r>
      <w:r w:rsidR="00C60799">
        <w:t>Lab</w:t>
      </w:r>
      <w:r>
        <w:t xml:space="preserve">                           </w:t>
      </w:r>
      <w:r w:rsidR="002A4BFB">
        <w:t xml:space="preserve">  </w:t>
      </w:r>
      <w:r>
        <w:t xml:space="preserve">Spring </w:t>
      </w:r>
      <w:r w:rsidR="002A4BFB">
        <w:t>2018 Tennessee State University</w:t>
      </w:r>
    </w:p>
    <w:p w14:paraId="7BE0DB47" w14:textId="21369E4E" w:rsidR="00905DC6" w:rsidRDefault="00905DC6" w:rsidP="002A4BFB">
      <w:pPr>
        <w:pStyle w:val="ListParagraph"/>
        <w:numPr>
          <w:ilvl w:val="0"/>
          <w:numId w:val="21"/>
        </w:numPr>
      </w:pPr>
      <w:r>
        <w:t>BI</w:t>
      </w:r>
      <w:r w:rsidR="00C60799">
        <w:t>OL 1021-07: General Biology II Lab</w:t>
      </w:r>
      <w:r>
        <w:t xml:space="preserve">                          </w:t>
      </w:r>
      <w:r w:rsidR="002A4BFB">
        <w:t xml:space="preserve">   </w:t>
      </w:r>
      <w:r>
        <w:t>Spring 2018 Tennessee State University</w:t>
      </w:r>
    </w:p>
    <w:p w14:paraId="0FDBA0A2" w14:textId="2415D748" w:rsidR="00ED0F66" w:rsidRDefault="00905DC6" w:rsidP="002A4BFB">
      <w:pPr>
        <w:pStyle w:val="ListParagraph"/>
        <w:numPr>
          <w:ilvl w:val="0"/>
          <w:numId w:val="21"/>
        </w:numPr>
      </w:pPr>
      <w:r>
        <w:t xml:space="preserve">BIOL 1023: General Biology II Honors Lab             </w:t>
      </w:r>
      <w:r w:rsidR="00C60799">
        <w:t xml:space="preserve">  </w:t>
      </w:r>
      <w:r w:rsidR="002A4BFB">
        <w:t xml:space="preserve">       </w:t>
      </w:r>
      <w:r>
        <w:t>Spring 2018 Tennessee State University</w:t>
      </w:r>
    </w:p>
    <w:p w14:paraId="77AE1873" w14:textId="4EF3BB50" w:rsidR="00ED0F66" w:rsidRDefault="00ED0F66" w:rsidP="002A4BFB">
      <w:pPr>
        <w:pStyle w:val="ListParagraph"/>
        <w:numPr>
          <w:ilvl w:val="0"/>
          <w:numId w:val="21"/>
        </w:numPr>
        <w:tabs>
          <w:tab w:val="left" w:pos="5850"/>
        </w:tabs>
      </w:pPr>
      <w:r>
        <w:t xml:space="preserve">BIOL 120-16: General Biology I Lab              </w:t>
      </w:r>
      <w:r w:rsidR="002A4BFB">
        <w:t xml:space="preserve">                   </w:t>
      </w:r>
      <w:r>
        <w:t>Spring 2015 Virginia State University</w:t>
      </w:r>
    </w:p>
    <w:p w14:paraId="2C4F5C95" w14:textId="77777777" w:rsidR="00905DC6" w:rsidRDefault="00905DC6"/>
    <w:p w14:paraId="2952B9AD" w14:textId="1577C25A" w:rsidR="0051476C" w:rsidRDefault="0051476C" w:rsidP="0051476C">
      <w:pPr>
        <w:pStyle w:val="Heading1"/>
        <w:rPr>
          <w:color w:val="auto"/>
        </w:rPr>
      </w:pPr>
      <w:r>
        <w:rPr>
          <w:color w:val="auto"/>
        </w:rPr>
        <w:lastRenderedPageBreak/>
        <w:t xml:space="preserve">Grant-Related Coursework </w:t>
      </w:r>
    </w:p>
    <w:p w14:paraId="42D09BA3" w14:textId="76CB1EE5" w:rsidR="0051476C" w:rsidRDefault="0051476C" w:rsidP="0051476C">
      <w:pPr>
        <w:pStyle w:val="BodyText"/>
      </w:pPr>
      <w:r>
        <w:t xml:space="preserve">Grant Writing for Public Health (National Institutes of Health)- Tennessee State University- Fall 2018 </w:t>
      </w:r>
    </w:p>
    <w:p w14:paraId="76B2977E" w14:textId="0CD4E7D8" w:rsidR="0051476C" w:rsidRDefault="0051476C" w:rsidP="0051476C">
      <w:pPr>
        <w:pStyle w:val="BodyText"/>
      </w:pPr>
      <w:r>
        <w:t xml:space="preserve">American Society for Microbiology Grant Writing Online Course (National Science Foundation)-Fall 2018   </w:t>
      </w:r>
      <w:bookmarkStart w:id="0" w:name="_GoBack"/>
      <w:bookmarkEnd w:id="0"/>
    </w:p>
    <w:p w14:paraId="36A6F25E" w14:textId="51B1484D" w:rsidR="0051476C" w:rsidRPr="00A57BD0" w:rsidRDefault="0051476C" w:rsidP="0051476C">
      <w:pPr>
        <w:pStyle w:val="Heading1"/>
        <w:rPr>
          <w:color w:val="auto"/>
        </w:rPr>
      </w:pPr>
      <w:r>
        <w:rPr>
          <w:color w:val="auto"/>
        </w:rPr>
        <w:t xml:space="preserve">Educational Licensure Relevant Coursework </w:t>
      </w:r>
    </w:p>
    <w:p w14:paraId="65C0F5EA" w14:textId="43671BF4" w:rsidR="0051476C" w:rsidRPr="0051476C" w:rsidRDefault="00F92A6F" w:rsidP="0051476C">
      <w:pPr>
        <w:pStyle w:val="BodyText"/>
      </w:pPr>
      <w:r>
        <w:t xml:space="preserve">In Progress </w:t>
      </w:r>
    </w:p>
    <w:p w14:paraId="0B99AF3C" w14:textId="77777777" w:rsidR="00905DC6" w:rsidRPr="00A57BD0" w:rsidRDefault="00905DC6"/>
    <w:sectPr w:rsidR="00905DC6" w:rsidRPr="00A57BD0" w:rsidSect="00DA2869">
      <w:headerReference w:type="default" r:id="rId8"/>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FF757" w14:textId="77777777" w:rsidR="002418B5" w:rsidRDefault="002418B5">
      <w:pPr>
        <w:spacing w:line="240" w:lineRule="auto"/>
      </w:pPr>
      <w:r>
        <w:separator/>
      </w:r>
    </w:p>
  </w:endnote>
  <w:endnote w:type="continuationSeparator" w:id="0">
    <w:p w14:paraId="03E4D50E" w14:textId="77777777" w:rsidR="002418B5" w:rsidRDefault="00241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9462" w14:textId="77777777" w:rsidR="002418B5" w:rsidRDefault="002418B5">
      <w:pPr>
        <w:spacing w:line="240" w:lineRule="auto"/>
      </w:pPr>
      <w:r>
        <w:separator/>
      </w:r>
    </w:p>
  </w:footnote>
  <w:footnote w:type="continuationSeparator" w:id="0">
    <w:p w14:paraId="5B000233" w14:textId="77777777" w:rsidR="002418B5" w:rsidRDefault="00241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A24E" w14:textId="77777777" w:rsidR="005D6D7F" w:rsidRPr="000A7212" w:rsidRDefault="005D6D7F">
    <w:pPr>
      <w:pStyle w:val="Title"/>
      <w:rPr>
        <w:color w:val="auto"/>
      </w:rPr>
    </w:pPr>
    <w:r w:rsidRPr="000A7212">
      <w:rPr>
        <w:color w:val="auto"/>
      </w:rPr>
      <w:fldChar w:fldCharType="begin"/>
    </w:r>
    <w:r w:rsidRPr="000A7212">
      <w:rPr>
        <w:color w:val="auto"/>
      </w:rPr>
      <w:instrText xml:space="preserve"> PLACEHOLDER </w:instrText>
    </w:r>
    <w:r w:rsidRPr="000A7212">
      <w:rPr>
        <w:color w:val="auto"/>
      </w:rPr>
      <w:fldChar w:fldCharType="begin"/>
    </w:r>
    <w:r w:rsidRPr="000A7212">
      <w:rPr>
        <w:color w:val="auto"/>
      </w:rPr>
      <w:instrText xml:space="preserve"> IF </w:instrText>
    </w:r>
    <w:r w:rsidRPr="000A7212">
      <w:rPr>
        <w:color w:val="auto"/>
      </w:rPr>
      <w:fldChar w:fldCharType="begin"/>
    </w:r>
    <w:r w:rsidRPr="000A7212">
      <w:rPr>
        <w:color w:val="auto"/>
      </w:rPr>
      <w:instrText xml:space="preserve"> USERNAME </w:instrText>
    </w:r>
    <w:r w:rsidRPr="000A7212">
      <w:rPr>
        <w:color w:val="auto"/>
      </w:rPr>
      <w:fldChar w:fldCharType="separate"/>
    </w:r>
    <w:r w:rsidR="00173CD6">
      <w:rPr>
        <w:noProof/>
        <w:color w:val="auto"/>
      </w:rPr>
      <w:instrText>Anita Scales</w:instrText>
    </w:r>
    <w:r w:rsidRPr="000A7212">
      <w:rPr>
        <w:noProof/>
        <w:color w:val="auto"/>
      </w:rPr>
      <w:fldChar w:fldCharType="end"/>
    </w:r>
    <w:r w:rsidRPr="000A7212">
      <w:rPr>
        <w:color w:val="auto"/>
      </w:rPr>
      <w:instrText xml:space="preserve">="" "[Your Name]" </w:instrText>
    </w:r>
    <w:r w:rsidRPr="000A7212">
      <w:rPr>
        <w:color w:val="auto"/>
      </w:rPr>
      <w:fldChar w:fldCharType="begin"/>
    </w:r>
    <w:r w:rsidRPr="000A7212">
      <w:rPr>
        <w:color w:val="auto"/>
      </w:rPr>
      <w:instrText xml:space="preserve"> USERNAME </w:instrText>
    </w:r>
    <w:r w:rsidRPr="000A7212">
      <w:rPr>
        <w:color w:val="auto"/>
      </w:rPr>
      <w:fldChar w:fldCharType="separate"/>
    </w:r>
    <w:r w:rsidR="00173CD6">
      <w:rPr>
        <w:noProof/>
        <w:color w:val="auto"/>
      </w:rPr>
      <w:instrText>Anita Scales</w:instrText>
    </w:r>
    <w:r w:rsidRPr="000A7212">
      <w:rPr>
        <w:noProof/>
        <w:color w:val="auto"/>
      </w:rPr>
      <w:fldChar w:fldCharType="end"/>
    </w:r>
    <w:r w:rsidRPr="000A7212">
      <w:rPr>
        <w:color w:val="auto"/>
      </w:rPr>
      <w:fldChar w:fldCharType="separate"/>
    </w:r>
    <w:r w:rsidR="00173CD6">
      <w:rPr>
        <w:noProof/>
        <w:color w:val="auto"/>
      </w:rPr>
      <w:instrText>Anita Scales</w:instrText>
    </w:r>
    <w:r w:rsidRPr="000A7212">
      <w:rPr>
        <w:color w:val="auto"/>
      </w:rPr>
      <w:fldChar w:fldCharType="end"/>
    </w:r>
    <w:r w:rsidRPr="000A7212">
      <w:rPr>
        <w:color w:val="auto"/>
      </w:rPr>
      <w:instrText xml:space="preserve"> \* MERGEFORMAT</w:instrText>
    </w:r>
    <w:r w:rsidRPr="000A7212">
      <w:rPr>
        <w:color w:val="auto"/>
      </w:rPr>
      <w:fldChar w:fldCharType="separate"/>
    </w:r>
    <w:r w:rsidR="00A86FB1">
      <w:rPr>
        <w:color w:val="auto"/>
      </w:rPr>
      <w:t xml:space="preserve">Anita </w:t>
    </w:r>
    <w:r w:rsidR="00A86FB1">
      <w:rPr>
        <w:noProof/>
        <w:color w:val="auto"/>
      </w:rPr>
      <w:t>Scales</w:t>
    </w:r>
    <w:r w:rsidRPr="000A7212">
      <w:rPr>
        <w:color w:val="auto"/>
      </w:rPr>
      <w:fldChar w:fldCharType="end"/>
    </w:r>
  </w:p>
  <w:p w14:paraId="22CE92A2" w14:textId="3769A476" w:rsidR="005D6D7F" w:rsidRDefault="005D6D7F">
    <w:pPr>
      <w:pStyle w:val="Header"/>
    </w:pPr>
    <w:r>
      <w:t xml:space="preserve">Page </w:t>
    </w:r>
    <w:r>
      <w:fldChar w:fldCharType="begin"/>
    </w:r>
    <w:r>
      <w:instrText xml:space="preserve"> page </w:instrText>
    </w:r>
    <w:r>
      <w:fldChar w:fldCharType="separate"/>
    </w:r>
    <w:r w:rsidR="00D052B2">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C14A" w14:textId="77777777" w:rsidR="005D6D7F" w:rsidRPr="00B933A2" w:rsidRDefault="005D6D7F">
    <w:pPr>
      <w:pStyle w:val="Title"/>
      <w:rPr>
        <w:color w:val="auto"/>
      </w:rPr>
    </w:pPr>
    <w:r w:rsidRPr="008C74AD">
      <w:rPr>
        <w:color w:val="auto"/>
      </w:rPr>
      <w:fldChar w:fldCharType="begin"/>
    </w:r>
    <w:r w:rsidRPr="00B933A2">
      <w:rPr>
        <w:color w:val="auto"/>
      </w:rPr>
      <w:instrText xml:space="preserve"> PLACEHOLDER </w:instrText>
    </w:r>
    <w:r w:rsidRPr="008C74AD">
      <w:rPr>
        <w:color w:val="auto"/>
      </w:rPr>
      <w:fldChar w:fldCharType="begin"/>
    </w:r>
    <w:r w:rsidRPr="00B933A2">
      <w:rPr>
        <w:color w:val="auto"/>
      </w:rPr>
      <w:instrText xml:space="preserve"> IF </w:instrText>
    </w:r>
    <w:r w:rsidRPr="008C74AD">
      <w:rPr>
        <w:color w:val="auto"/>
      </w:rPr>
      <w:fldChar w:fldCharType="begin"/>
    </w:r>
    <w:r w:rsidRPr="00B933A2">
      <w:rPr>
        <w:color w:val="auto"/>
      </w:rPr>
      <w:instrText xml:space="preserve"> USERNAME </w:instrText>
    </w:r>
    <w:r w:rsidRPr="008C74AD">
      <w:rPr>
        <w:color w:val="auto"/>
      </w:rPr>
      <w:fldChar w:fldCharType="separate"/>
    </w:r>
    <w:r w:rsidR="00173CD6" w:rsidRPr="00B933A2">
      <w:rPr>
        <w:noProof/>
        <w:color w:val="auto"/>
      </w:rPr>
      <w:instrText>Anita Scales</w:instrText>
    </w:r>
    <w:r w:rsidRPr="008C74AD">
      <w:rPr>
        <w:noProof/>
        <w:color w:val="auto"/>
      </w:rPr>
      <w:fldChar w:fldCharType="end"/>
    </w:r>
    <w:r w:rsidRPr="00B933A2">
      <w:rPr>
        <w:color w:val="auto"/>
      </w:rPr>
      <w:instrText xml:space="preserve">="" "[Your Name]" </w:instrText>
    </w:r>
    <w:r w:rsidRPr="008C74AD">
      <w:rPr>
        <w:color w:val="auto"/>
      </w:rPr>
      <w:fldChar w:fldCharType="begin"/>
    </w:r>
    <w:r w:rsidRPr="00B933A2">
      <w:rPr>
        <w:color w:val="auto"/>
      </w:rPr>
      <w:instrText xml:space="preserve"> USERNAME </w:instrText>
    </w:r>
    <w:r w:rsidRPr="008C74AD">
      <w:rPr>
        <w:color w:val="auto"/>
      </w:rPr>
      <w:fldChar w:fldCharType="separate"/>
    </w:r>
    <w:r w:rsidR="00173CD6" w:rsidRPr="00B933A2">
      <w:rPr>
        <w:noProof/>
        <w:color w:val="auto"/>
      </w:rPr>
      <w:instrText>Anita Scales</w:instrText>
    </w:r>
    <w:r w:rsidRPr="008C74AD">
      <w:rPr>
        <w:noProof/>
        <w:color w:val="auto"/>
      </w:rPr>
      <w:fldChar w:fldCharType="end"/>
    </w:r>
    <w:r w:rsidRPr="008C74AD">
      <w:rPr>
        <w:color w:val="auto"/>
      </w:rPr>
      <w:fldChar w:fldCharType="separate"/>
    </w:r>
    <w:r w:rsidR="00173CD6" w:rsidRPr="00B933A2">
      <w:rPr>
        <w:noProof/>
        <w:color w:val="auto"/>
      </w:rPr>
      <w:instrText>Anita Scales</w:instrText>
    </w:r>
    <w:r w:rsidRPr="008C74AD">
      <w:rPr>
        <w:color w:val="auto"/>
      </w:rPr>
      <w:fldChar w:fldCharType="end"/>
    </w:r>
    <w:r w:rsidRPr="00B933A2">
      <w:rPr>
        <w:color w:val="auto"/>
      </w:rPr>
      <w:instrText xml:space="preserve"> \* MERGEFORMAT</w:instrText>
    </w:r>
    <w:r w:rsidRPr="008C74AD">
      <w:rPr>
        <w:color w:val="auto"/>
      </w:rPr>
      <w:fldChar w:fldCharType="separate"/>
    </w:r>
    <w:r w:rsidR="00A86FB1" w:rsidRPr="00B933A2">
      <w:rPr>
        <w:color w:val="auto"/>
      </w:rPr>
      <w:t xml:space="preserve">Anita </w:t>
    </w:r>
    <w:r w:rsidR="00A86FB1" w:rsidRPr="00B933A2">
      <w:rPr>
        <w:noProof/>
        <w:color w:val="auto"/>
      </w:rPr>
      <w:t>Scales</w:t>
    </w:r>
    <w:r w:rsidRPr="008C74AD">
      <w:rPr>
        <w:color w:val="auto"/>
      </w:rPr>
      <w:fldChar w:fldCharType="end"/>
    </w:r>
  </w:p>
  <w:p w14:paraId="5AA80015" w14:textId="71C441D8" w:rsidR="005D6D7F" w:rsidRPr="00B933A2" w:rsidRDefault="00596705">
    <w:pPr>
      <w:pStyle w:val="ContactDetails"/>
    </w:pPr>
    <w:r w:rsidRPr="00B933A2">
      <w:t>539 Windsor Green Boulevard</w:t>
    </w:r>
    <w:r w:rsidR="005D6D7F">
      <w:sym w:font="Wingdings 2" w:char="F097"/>
    </w:r>
    <w:r w:rsidR="005D6D7F" w:rsidRPr="00B933A2">
      <w:t xml:space="preserve"> </w:t>
    </w:r>
    <w:r w:rsidR="00B933A2" w:rsidRPr="00B933A2">
      <w:t>Goodlettsville, TN 37072</w:t>
    </w:r>
    <w:r w:rsidR="005D6D7F" w:rsidRPr="00B933A2">
      <w:br/>
      <w:t>Phone: (804)397-5701</w:t>
    </w:r>
    <w:r w:rsidR="005D6D7F">
      <w:sym w:font="Wingdings 2" w:char="F097"/>
    </w:r>
    <w:r w:rsidR="005D6D7F" w:rsidRPr="00B933A2">
      <w:t xml:space="preserve"> E-Mail: </w:t>
    </w:r>
    <w:r w:rsidR="00B933A2">
      <w:t>ascales3@my.tnstate.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B92197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100649"/>
    <w:multiLevelType w:val="hybridMultilevel"/>
    <w:tmpl w:val="7862E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DA4DB9"/>
    <w:multiLevelType w:val="hybridMultilevel"/>
    <w:tmpl w:val="FD6CA5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18C61AA"/>
    <w:multiLevelType w:val="hybridMultilevel"/>
    <w:tmpl w:val="EE8640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71A65D9"/>
    <w:multiLevelType w:val="hybridMultilevel"/>
    <w:tmpl w:val="E4BC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FF7"/>
    <w:multiLevelType w:val="hybridMultilevel"/>
    <w:tmpl w:val="060AF65A"/>
    <w:lvl w:ilvl="0" w:tplc="04090001">
      <w:start w:val="1"/>
      <w:numFmt w:val="bullet"/>
      <w:lvlText w:val=""/>
      <w:lvlJc w:val="left"/>
      <w:pPr>
        <w:ind w:left="720" w:hanging="360"/>
      </w:pPr>
      <w:rPr>
        <w:rFonts w:ascii="Symbol" w:hAnsi="Symbol" w:hint="default"/>
      </w:rPr>
    </w:lvl>
    <w:lvl w:ilvl="1" w:tplc="80E07AD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66255"/>
    <w:multiLevelType w:val="hybridMultilevel"/>
    <w:tmpl w:val="478E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E16"/>
    <w:multiLevelType w:val="hybridMultilevel"/>
    <w:tmpl w:val="1DAC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2220D9"/>
    <w:multiLevelType w:val="hybridMultilevel"/>
    <w:tmpl w:val="9CC820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2552D0"/>
    <w:multiLevelType w:val="hybridMultilevel"/>
    <w:tmpl w:val="D0BAF67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7764188D"/>
    <w:multiLevelType w:val="hybridMultilevel"/>
    <w:tmpl w:val="2E003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E129A"/>
    <w:multiLevelType w:val="hybridMultilevel"/>
    <w:tmpl w:val="80F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8"/>
  </w:num>
  <w:num w:numId="12">
    <w:abstractNumId w:val="16"/>
  </w:num>
  <w:num w:numId="13">
    <w:abstractNumId w:val="10"/>
  </w:num>
  <w:num w:numId="14">
    <w:abstractNumId w:val="11"/>
  </w:num>
  <w:num w:numId="15">
    <w:abstractNumId w:val="9"/>
  </w:num>
  <w:num w:numId="16">
    <w:abstractNumId w:val="15"/>
  </w:num>
  <w:num w:numId="17">
    <w:abstractNumId w:val="13"/>
  </w:num>
  <w:num w:numId="18">
    <w:abstractNumId w:val="14"/>
  </w:num>
  <w:num w:numId="19">
    <w:abstractNumId w:val="2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AF254B"/>
    <w:rsid w:val="000335B9"/>
    <w:rsid w:val="00034C07"/>
    <w:rsid w:val="00036167"/>
    <w:rsid w:val="000404A7"/>
    <w:rsid w:val="000413EE"/>
    <w:rsid w:val="0007231E"/>
    <w:rsid w:val="0007261F"/>
    <w:rsid w:val="000A620E"/>
    <w:rsid w:val="000A7212"/>
    <w:rsid w:val="000C1947"/>
    <w:rsid w:val="000D0E30"/>
    <w:rsid w:val="000F6591"/>
    <w:rsid w:val="00147AC7"/>
    <w:rsid w:val="00173CD6"/>
    <w:rsid w:val="001A655B"/>
    <w:rsid w:val="001B0BB5"/>
    <w:rsid w:val="001B530F"/>
    <w:rsid w:val="001C2871"/>
    <w:rsid w:val="001C537D"/>
    <w:rsid w:val="001D4FB6"/>
    <w:rsid w:val="001E6378"/>
    <w:rsid w:val="001F39B3"/>
    <w:rsid w:val="001F42AB"/>
    <w:rsid w:val="001F7353"/>
    <w:rsid w:val="00217871"/>
    <w:rsid w:val="002219F5"/>
    <w:rsid w:val="00222270"/>
    <w:rsid w:val="002418B5"/>
    <w:rsid w:val="002460DE"/>
    <w:rsid w:val="00282510"/>
    <w:rsid w:val="00296700"/>
    <w:rsid w:val="00296AFA"/>
    <w:rsid w:val="002A24CB"/>
    <w:rsid w:val="002A4BFB"/>
    <w:rsid w:val="002B644D"/>
    <w:rsid w:val="002D132C"/>
    <w:rsid w:val="002D4EF0"/>
    <w:rsid w:val="002E043D"/>
    <w:rsid w:val="003030CA"/>
    <w:rsid w:val="003352BC"/>
    <w:rsid w:val="0036152E"/>
    <w:rsid w:val="00362F07"/>
    <w:rsid w:val="003752D5"/>
    <w:rsid w:val="0038626A"/>
    <w:rsid w:val="00393E9E"/>
    <w:rsid w:val="003A4EFC"/>
    <w:rsid w:val="003D0562"/>
    <w:rsid w:val="003D7747"/>
    <w:rsid w:val="003E76A3"/>
    <w:rsid w:val="003F64EB"/>
    <w:rsid w:val="00431627"/>
    <w:rsid w:val="00443073"/>
    <w:rsid w:val="00447BC4"/>
    <w:rsid w:val="004C3ACB"/>
    <w:rsid w:val="004C4CBD"/>
    <w:rsid w:val="004D282D"/>
    <w:rsid w:val="004E203D"/>
    <w:rsid w:val="004E362B"/>
    <w:rsid w:val="004E6F21"/>
    <w:rsid w:val="004F0A3D"/>
    <w:rsid w:val="004F0DD4"/>
    <w:rsid w:val="0051476C"/>
    <w:rsid w:val="00535492"/>
    <w:rsid w:val="005451DF"/>
    <w:rsid w:val="0054648B"/>
    <w:rsid w:val="0055394F"/>
    <w:rsid w:val="005605E8"/>
    <w:rsid w:val="00575C79"/>
    <w:rsid w:val="00590DE2"/>
    <w:rsid w:val="00596705"/>
    <w:rsid w:val="00596B3B"/>
    <w:rsid w:val="005B2A00"/>
    <w:rsid w:val="005B3BBC"/>
    <w:rsid w:val="005C0C0E"/>
    <w:rsid w:val="005C2B83"/>
    <w:rsid w:val="005C5666"/>
    <w:rsid w:val="005D48D3"/>
    <w:rsid w:val="005D6D7F"/>
    <w:rsid w:val="005E6632"/>
    <w:rsid w:val="005E7187"/>
    <w:rsid w:val="005F366B"/>
    <w:rsid w:val="005F6C79"/>
    <w:rsid w:val="006032CF"/>
    <w:rsid w:val="00605CF1"/>
    <w:rsid w:val="00606DD0"/>
    <w:rsid w:val="0061418C"/>
    <w:rsid w:val="006239A1"/>
    <w:rsid w:val="0063606D"/>
    <w:rsid w:val="00651D1A"/>
    <w:rsid w:val="006535A3"/>
    <w:rsid w:val="00666C7C"/>
    <w:rsid w:val="006739E3"/>
    <w:rsid w:val="006C2755"/>
    <w:rsid w:val="00713D80"/>
    <w:rsid w:val="00746619"/>
    <w:rsid w:val="007509B9"/>
    <w:rsid w:val="00785F00"/>
    <w:rsid w:val="0079384F"/>
    <w:rsid w:val="00796210"/>
    <w:rsid w:val="007C22DE"/>
    <w:rsid w:val="007C4B02"/>
    <w:rsid w:val="007C6C60"/>
    <w:rsid w:val="007D1055"/>
    <w:rsid w:val="007F0A7E"/>
    <w:rsid w:val="007F175E"/>
    <w:rsid w:val="008924CC"/>
    <w:rsid w:val="0089684B"/>
    <w:rsid w:val="008B426B"/>
    <w:rsid w:val="008B5373"/>
    <w:rsid w:val="008C74AD"/>
    <w:rsid w:val="008E2D1B"/>
    <w:rsid w:val="008F0670"/>
    <w:rsid w:val="00901493"/>
    <w:rsid w:val="00905DC6"/>
    <w:rsid w:val="0091214F"/>
    <w:rsid w:val="00914B97"/>
    <w:rsid w:val="009176EE"/>
    <w:rsid w:val="00933EAC"/>
    <w:rsid w:val="009377A1"/>
    <w:rsid w:val="00941FB4"/>
    <w:rsid w:val="00944EDC"/>
    <w:rsid w:val="00957F7C"/>
    <w:rsid w:val="00965456"/>
    <w:rsid w:val="00970F44"/>
    <w:rsid w:val="009969DD"/>
    <w:rsid w:val="009A2D24"/>
    <w:rsid w:val="009C401A"/>
    <w:rsid w:val="009E3A1D"/>
    <w:rsid w:val="00A04AD1"/>
    <w:rsid w:val="00A255E3"/>
    <w:rsid w:val="00A4712A"/>
    <w:rsid w:val="00A47CD9"/>
    <w:rsid w:val="00A57BD0"/>
    <w:rsid w:val="00A86FB1"/>
    <w:rsid w:val="00AA05F1"/>
    <w:rsid w:val="00AA3088"/>
    <w:rsid w:val="00AB32F9"/>
    <w:rsid w:val="00AC20C9"/>
    <w:rsid w:val="00AC58A2"/>
    <w:rsid w:val="00AF254B"/>
    <w:rsid w:val="00AF334F"/>
    <w:rsid w:val="00AF33B3"/>
    <w:rsid w:val="00B00A1D"/>
    <w:rsid w:val="00B25549"/>
    <w:rsid w:val="00B31CA8"/>
    <w:rsid w:val="00B33C0D"/>
    <w:rsid w:val="00B933A2"/>
    <w:rsid w:val="00BA0151"/>
    <w:rsid w:val="00BA6F27"/>
    <w:rsid w:val="00BC3459"/>
    <w:rsid w:val="00BF3E9D"/>
    <w:rsid w:val="00BF4485"/>
    <w:rsid w:val="00C01A0C"/>
    <w:rsid w:val="00C06E75"/>
    <w:rsid w:val="00C156C8"/>
    <w:rsid w:val="00C177BA"/>
    <w:rsid w:val="00C205A6"/>
    <w:rsid w:val="00C30CCE"/>
    <w:rsid w:val="00C42E41"/>
    <w:rsid w:val="00C50FC7"/>
    <w:rsid w:val="00C531F7"/>
    <w:rsid w:val="00C60799"/>
    <w:rsid w:val="00C72ACE"/>
    <w:rsid w:val="00C72F15"/>
    <w:rsid w:val="00C847E6"/>
    <w:rsid w:val="00CE751F"/>
    <w:rsid w:val="00D052B2"/>
    <w:rsid w:val="00D15CF5"/>
    <w:rsid w:val="00D436FF"/>
    <w:rsid w:val="00D546FE"/>
    <w:rsid w:val="00D56C7E"/>
    <w:rsid w:val="00D630F4"/>
    <w:rsid w:val="00D64325"/>
    <w:rsid w:val="00D6527E"/>
    <w:rsid w:val="00D70601"/>
    <w:rsid w:val="00D82C2F"/>
    <w:rsid w:val="00D95F11"/>
    <w:rsid w:val="00D96613"/>
    <w:rsid w:val="00DA2869"/>
    <w:rsid w:val="00DB4192"/>
    <w:rsid w:val="00DE37C9"/>
    <w:rsid w:val="00E154BE"/>
    <w:rsid w:val="00E15BAE"/>
    <w:rsid w:val="00E43C72"/>
    <w:rsid w:val="00E85A96"/>
    <w:rsid w:val="00E93E6D"/>
    <w:rsid w:val="00E94674"/>
    <w:rsid w:val="00EA346E"/>
    <w:rsid w:val="00EB1452"/>
    <w:rsid w:val="00EB262E"/>
    <w:rsid w:val="00EB5783"/>
    <w:rsid w:val="00EB66B1"/>
    <w:rsid w:val="00ED0F66"/>
    <w:rsid w:val="00EF64DD"/>
    <w:rsid w:val="00F12FB6"/>
    <w:rsid w:val="00F130AD"/>
    <w:rsid w:val="00F13751"/>
    <w:rsid w:val="00F27A2C"/>
    <w:rsid w:val="00F321EF"/>
    <w:rsid w:val="00F35C17"/>
    <w:rsid w:val="00F36DBB"/>
    <w:rsid w:val="00F605BD"/>
    <w:rsid w:val="00F60AAC"/>
    <w:rsid w:val="00F87BA1"/>
    <w:rsid w:val="00F92A6F"/>
    <w:rsid w:val="00FA2557"/>
    <w:rsid w:val="00FB03E2"/>
    <w:rsid w:val="00FC0AFE"/>
    <w:rsid w:val="00FD7A74"/>
    <w:rsid w:val="00FE15B3"/>
    <w:rsid w:val="00FE5328"/>
    <w:rsid w:val="00FF01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B4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DDDDD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DDDDDD" w:themeColor="accent1"/>
      <w:sz w:val="24"/>
      <w:szCs w:val="24"/>
    </w:rPr>
  </w:style>
  <w:style w:type="paragraph" w:styleId="Header">
    <w:name w:val="header"/>
    <w:basedOn w:val="Normal"/>
    <w:link w:val="HeaderChar"/>
    <w:rsid w:val="00DA2869"/>
    <w:pPr>
      <w:tabs>
        <w:tab w:val="center" w:pos="4680"/>
        <w:tab w:val="right" w:pos="9360"/>
      </w:tabs>
      <w:spacing w:after="800"/>
      <w:ind w:right="-720"/>
      <w:jc w:val="right"/>
    </w:pPr>
    <w:rPr>
      <w:color w:val="000000" w:themeColor="text2"/>
      <w:sz w:val="18"/>
      <w:szCs w:val="18"/>
    </w:rPr>
  </w:style>
  <w:style w:type="character" w:customStyle="1" w:styleId="HeaderChar">
    <w:name w:val="Header Char"/>
    <w:basedOn w:val="DefaultParagraphFont"/>
    <w:link w:val="Header"/>
    <w:rsid w:val="00DA2869"/>
    <w:rPr>
      <w:color w:val="000000"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DDDDD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DDDDD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000000"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DDDDD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pPr>
      <w:spacing w:line="240" w:lineRule="auto"/>
    </w:pPr>
    <w:rPr>
      <w:sz w:val="20"/>
      <w:szCs w:val="20"/>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DA2869"/>
    <w:rPr>
      <w:b/>
      <w:bCs/>
      <w:i/>
      <w:iCs/>
      <w:color w:val="DDDDD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semiHidden/>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A5A5A5" w:themeColor="accent1" w:themeShade="BF"/>
      <w:sz w:val="28"/>
      <w:szCs w:val="28"/>
    </w:rPr>
  </w:style>
  <w:style w:type="paragraph" w:customStyle="1" w:styleId="p1">
    <w:name w:val="p1"/>
    <w:basedOn w:val="Normal"/>
    <w:rsid w:val="001F7353"/>
    <w:pPr>
      <w:spacing w:before="30" w:after="30" w:line="240" w:lineRule="auto"/>
    </w:pPr>
    <w:rPr>
      <w:rFonts w:ascii="Times New Roman" w:hAnsi="Times New Roman" w:cs="Times New Roman"/>
      <w:sz w:val="18"/>
      <w:szCs w:val="18"/>
    </w:rPr>
  </w:style>
  <w:style w:type="character" w:customStyle="1" w:styleId="apple-converted-space">
    <w:name w:val="apple-converted-space"/>
    <w:basedOn w:val="DefaultParagraphFont"/>
    <w:rsid w:val="001F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9137">
      <w:bodyDiv w:val="1"/>
      <w:marLeft w:val="0"/>
      <w:marRight w:val="0"/>
      <w:marTop w:val="0"/>
      <w:marBottom w:val="0"/>
      <w:divBdr>
        <w:top w:val="none" w:sz="0" w:space="0" w:color="auto"/>
        <w:left w:val="none" w:sz="0" w:space="0" w:color="auto"/>
        <w:bottom w:val="none" w:sz="0" w:space="0" w:color="auto"/>
        <w:right w:val="none" w:sz="0" w:space="0" w:color="auto"/>
      </w:divBdr>
    </w:div>
    <w:div w:id="13022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8883A4EEA1764F8ACBC854C336475C"/>
        <w:category>
          <w:name w:val="General"/>
          <w:gallery w:val="placeholder"/>
        </w:category>
        <w:types>
          <w:type w:val="bbPlcHdr"/>
        </w:types>
        <w:behaviors>
          <w:behavior w:val="content"/>
        </w:behaviors>
        <w:guid w:val="{74C9BC34-3075-8B45-A25C-03A5D2188F90}"/>
      </w:docPartPr>
      <w:docPartBody>
        <w:p w:rsidR="008E3226" w:rsidRDefault="008E3226">
          <w:pPr>
            <w:pStyle w:val="ListBullet2"/>
          </w:pPr>
          <w:r>
            <w:t>Pellentesque condimentum est et elit. Cras adipiscing scelerisque sem. Sed facilisis. Nullam ac mauris. Donec a neque. Nulla facilisi. Cras et justo.</w:t>
          </w:r>
        </w:p>
        <w:p w:rsidR="008E3226" w:rsidRDefault="008E3226">
          <w:pPr>
            <w:pStyle w:val="ListBullet2"/>
          </w:pPr>
          <w:r>
            <w:t>Etiam egestas, urna egestas commodo pellentesque, nisl urna ullamcorper enim, vitae tristique dolor purus sed lectus.</w:t>
          </w:r>
        </w:p>
        <w:p w:rsidR="008E3226" w:rsidRDefault="008E3226">
          <w:pPr>
            <w:pStyle w:val="ListBullet2"/>
          </w:pPr>
          <w:r>
            <w:t>Mauris commodo feugiat lacus. Integer facilisis justo eu turpis. Suspendisse a lorem quis arcu facilisis interdum.</w:t>
          </w:r>
        </w:p>
        <w:p w:rsidR="008E3226" w:rsidRDefault="008E3226">
          <w:pPr>
            <w:pStyle w:val="BF8883A4EEA1764F8ACBC854C336475C"/>
          </w:pPr>
          <w:r>
            <w:t>Cras ornare ipsum nec augue. Proin pharetra. Nunc gravida eros eget felis.</w:t>
          </w:r>
        </w:p>
      </w:docPartBody>
    </w:docPart>
    <w:docPart>
      <w:docPartPr>
        <w:name w:val="07F97584B0FAD0429A90F69151F248D8"/>
        <w:category>
          <w:name w:val="General"/>
          <w:gallery w:val="placeholder"/>
        </w:category>
        <w:types>
          <w:type w:val="bbPlcHdr"/>
        </w:types>
        <w:behaviors>
          <w:behavior w:val="content"/>
        </w:behaviors>
        <w:guid w:val="{7F57D173-3AFC-7C40-AA0F-8532C89F0ACB}"/>
      </w:docPartPr>
      <w:docPartBody>
        <w:p w:rsidR="008E3226" w:rsidRDefault="008E3226" w:rsidP="008E3226">
          <w:pPr>
            <w:pStyle w:val="07F97584B0FAD0429A90F69151F248D8"/>
          </w:pPr>
          <w:r>
            <w:t xml:space="preserve">Etiam cursus suscipit enim. Nulla facilisi. </w:t>
          </w:r>
        </w:p>
      </w:docPartBody>
    </w:docPart>
    <w:docPart>
      <w:docPartPr>
        <w:name w:val="10F060A09FE1BD498A8AACE40AEBBA9E"/>
        <w:category>
          <w:name w:val="General"/>
          <w:gallery w:val="placeholder"/>
        </w:category>
        <w:types>
          <w:type w:val="bbPlcHdr"/>
        </w:types>
        <w:behaviors>
          <w:behavior w:val="content"/>
        </w:behaviors>
        <w:guid w:val="{5FE48F0C-6829-E54C-B8DC-8EF43591517C}"/>
      </w:docPartPr>
      <w:docPartBody>
        <w:p w:rsidR="008E3226" w:rsidRDefault="008E3226" w:rsidP="008E3226">
          <w:pPr>
            <w:pStyle w:val="10F060A09FE1BD498A8AACE40AEBBA9E"/>
          </w:pPr>
          <w:r>
            <w:t>Integer eleifend diam eu diam. Nam hendrerit. Nunc id nisi.</w:t>
          </w:r>
        </w:p>
      </w:docPartBody>
    </w:docPart>
    <w:docPart>
      <w:docPartPr>
        <w:name w:val="D192AB11D9AC3841A17D9981FAADF04A"/>
        <w:category>
          <w:name w:val="General"/>
          <w:gallery w:val="placeholder"/>
        </w:category>
        <w:types>
          <w:type w:val="bbPlcHdr"/>
        </w:types>
        <w:behaviors>
          <w:behavior w:val="content"/>
        </w:behaviors>
        <w:guid w:val="{87053E4F-9DB4-4C4A-BD53-2FD16E381932}"/>
      </w:docPartPr>
      <w:docPartBody>
        <w:p w:rsidR="008E3226" w:rsidRDefault="008E3226" w:rsidP="008E3226">
          <w:pPr>
            <w:pStyle w:val="D192AB11D9AC3841A17D9981FAADF04A"/>
          </w:pPr>
          <w:r>
            <w:t xml:space="preserve">Etiam cursus suscipit enim. Nulla facilisi. </w:t>
          </w:r>
        </w:p>
      </w:docPartBody>
    </w:docPart>
    <w:docPart>
      <w:docPartPr>
        <w:name w:val="24751E9378A9574E9476F6C98A122AEE"/>
        <w:category>
          <w:name w:val="General"/>
          <w:gallery w:val="placeholder"/>
        </w:category>
        <w:types>
          <w:type w:val="bbPlcHdr"/>
        </w:types>
        <w:behaviors>
          <w:behavior w:val="content"/>
        </w:behaviors>
        <w:guid w:val="{B953AEBE-EBC4-6B47-930E-860025E0604C}"/>
      </w:docPartPr>
      <w:docPartBody>
        <w:p w:rsidR="008E3226" w:rsidRDefault="008E3226" w:rsidP="008E3226">
          <w:pPr>
            <w:pStyle w:val="24751E9378A9574E9476F6C98A122AEE"/>
          </w:pPr>
          <w:r>
            <w:t xml:space="preserve">Etiam cursus suscipit enim. Nulla facilisi. </w:t>
          </w:r>
        </w:p>
      </w:docPartBody>
    </w:docPart>
    <w:docPart>
      <w:docPartPr>
        <w:name w:val="38C4A45D93BB6D4FB547A0D9BDD8A2A0"/>
        <w:category>
          <w:name w:val="General"/>
          <w:gallery w:val="placeholder"/>
        </w:category>
        <w:types>
          <w:type w:val="bbPlcHdr"/>
        </w:types>
        <w:behaviors>
          <w:behavior w:val="content"/>
        </w:behaviors>
        <w:guid w:val="{47B2E3A2-F4F2-5141-8F1F-E2375BAC24DF}"/>
      </w:docPartPr>
      <w:docPartBody>
        <w:p w:rsidR="008E3226" w:rsidRDefault="008E3226" w:rsidP="008E3226">
          <w:pPr>
            <w:pStyle w:val="38C4A45D93BB6D4FB547A0D9BDD8A2A0"/>
          </w:pPr>
          <w:r>
            <w:t>Integer eleifend diam eu diam. Nam hendrerit. Nunc id nisi.</w:t>
          </w:r>
        </w:p>
      </w:docPartBody>
    </w:docPart>
    <w:docPart>
      <w:docPartPr>
        <w:name w:val="D2501B33C1116D4995A96931F11017F1"/>
        <w:category>
          <w:name w:val="General"/>
          <w:gallery w:val="placeholder"/>
        </w:category>
        <w:types>
          <w:type w:val="bbPlcHdr"/>
        </w:types>
        <w:behaviors>
          <w:behavior w:val="content"/>
        </w:behaviors>
        <w:guid w:val="{4FC3BCCB-C075-864C-B47C-912B9043AFAB}"/>
      </w:docPartPr>
      <w:docPartBody>
        <w:p w:rsidR="008E3226" w:rsidRDefault="008E3226" w:rsidP="008E3226">
          <w:pPr>
            <w:pStyle w:val="D2501B33C1116D4995A96931F11017F1"/>
          </w:pPr>
          <w:r>
            <w:t>Integer eleifend diam eu diam. Nam hendrerit. Nunc id nisi.</w:t>
          </w:r>
        </w:p>
      </w:docPartBody>
    </w:docPart>
    <w:docPart>
      <w:docPartPr>
        <w:name w:val="3E747E3A21C7104AB20909D9EBBCCB58"/>
        <w:category>
          <w:name w:val="General"/>
          <w:gallery w:val="placeholder"/>
        </w:category>
        <w:types>
          <w:type w:val="bbPlcHdr"/>
        </w:types>
        <w:behaviors>
          <w:behavior w:val="content"/>
        </w:behaviors>
        <w:guid w:val="{4470B6D7-3708-5745-A002-277A228F4236}"/>
      </w:docPartPr>
      <w:docPartBody>
        <w:p w:rsidR="008E3226" w:rsidRDefault="008E3226" w:rsidP="008E3226">
          <w:pPr>
            <w:pStyle w:val="3E747E3A21C7104AB20909D9EBBCCB58"/>
          </w:pPr>
          <w:r>
            <w:t>Integer eleifend diam eu diam. Nam hendrerit. Nunc id nisi.</w:t>
          </w:r>
        </w:p>
      </w:docPartBody>
    </w:docPart>
    <w:docPart>
      <w:docPartPr>
        <w:name w:val="48D23C012E5C10459CBA092039F2D249"/>
        <w:category>
          <w:name w:val="General"/>
          <w:gallery w:val="placeholder"/>
        </w:category>
        <w:types>
          <w:type w:val="bbPlcHdr"/>
        </w:types>
        <w:behaviors>
          <w:behavior w:val="content"/>
        </w:behaviors>
        <w:guid w:val="{52ACA793-4979-8441-A4D2-DFF8D1F0FED4}"/>
      </w:docPartPr>
      <w:docPartBody>
        <w:p w:rsidR="008E3226" w:rsidRDefault="008E3226" w:rsidP="008E3226">
          <w:pPr>
            <w:pStyle w:val="48D23C012E5C10459CBA092039F2D249"/>
          </w:pPr>
          <w:r>
            <w:t xml:space="preserve">Etiam cursus suscipit enim. Nulla facilisi. </w:t>
          </w:r>
        </w:p>
      </w:docPartBody>
    </w:docPart>
    <w:docPart>
      <w:docPartPr>
        <w:name w:val="8CC03F9E0E1016459A376837C32052E9"/>
        <w:category>
          <w:name w:val="General"/>
          <w:gallery w:val="placeholder"/>
        </w:category>
        <w:types>
          <w:type w:val="bbPlcHdr"/>
        </w:types>
        <w:behaviors>
          <w:behavior w:val="content"/>
        </w:behaviors>
        <w:guid w:val="{7DD14B2A-F922-D74D-AE31-EB2AEAE94CB3}"/>
      </w:docPartPr>
      <w:docPartBody>
        <w:p w:rsidR="008E3226" w:rsidRDefault="008E3226" w:rsidP="008E3226">
          <w:pPr>
            <w:pStyle w:val="8CC03F9E0E1016459A376837C32052E9"/>
          </w:pPr>
          <w:r>
            <w:t>Integer eleifend diam eu diam. Nam hendrerit. Nunc id nisi.</w:t>
          </w:r>
        </w:p>
      </w:docPartBody>
    </w:docPart>
    <w:docPart>
      <w:docPartPr>
        <w:name w:val="1A3542365E08E94EA0D33CA038EC6BB9"/>
        <w:category>
          <w:name w:val="General"/>
          <w:gallery w:val="placeholder"/>
        </w:category>
        <w:types>
          <w:type w:val="bbPlcHdr"/>
        </w:types>
        <w:behaviors>
          <w:behavior w:val="content"/>
        </w:behaviors>
        <w:guid w:val="{D75706E1-54D5-CC41-9A2D-6A3029EF673B}"/>
      </w:docPartPr>
      <w:docPartBody>
        <w:p w:rsidR="008E3226" w:rsidRDefault="008E3226" w:rsidP="008E3226">
          <w:pPr>
            <w:pStyle w:val="1A3542365E08E94EA0D33CA038EC6BB9"/>
          </w:pPr>
          <w:r>
            <w:t xml:space="preserve">Etiam cursus suscipit enim. Nulla facilisi. </w:t>
          </w:r>
        </w:p>
      </w:docPartBody>
    </w:docPart>
    <w:docPart>
      <w:docPartPr>
        <w:name w:val="877C5FEBC940A040AF787C42B9964774"/>
        <w:category>
          <w:name w:val="General"/>
          <w:gallery w:val="placeholder"/>
        </w:category>
        <w:types>
          <w:type w:val="bbPlcHdr"/>
        </w:types>
        <w:behaviors>
          <w:behavior w:val="content"/>
        </w:behaviors>
        <w:guid w:val="{2CF906AD-F8C6-C34E-A55A-91717C7AC93D}"/>
      </w:docPartPr>
      <w:docPartBody>
        <w:p w:rsidR="008E3226" w:rsidRDefault="008E3226" w:rsidP="008E3226">
          <w:pPr>
            <w:pStyle w:val="877C5FEBC940A040AF787C42B9964774"/>
          </w:pPr>
          <w:r>
            <w:t xml:space="preserve">Etiam cursus suscipit enim. Nulla facilisi. </w:t>
          </w:r>
        </w:p>
      </w:docPartBody>
    </w:docPart>
    <w:docPart>
      <w:docPartPr>
        <w:name w:val="7B2202D3CBB94B859C5ADE936535C2BD"/>
        <w:category>
          <w:name w:val="General"/>
          <w:gallery w:val="placeholder"/>
        </w:category>
        <w:types>
          <w:type w:val="bbPlcHdr"/>
        </w:types>
        <w:behaviors>
          <w:behavior w:val="content"/>
        </w:behaviors>
        <w:guid w:val="{CCB645EB-4F04-4CD3-AF37-B3F79E3BB7E5}"/>
      </w:docPartPr>
      <w:docPartBody>
        <w:p w:rsidR="007E06F9" w:rsidRDefault="00643491" w:rsidP="00643491">
          <w:pPr>
            <w:pStyle w:val="7B2202D3CBB94B859C5ADE936535C2BD"/>
          </w:pPr>
          <w:r>
            <w:t xml:space="preserve">Etiam cursus suscipit enim. Nulla facilisi. </w:t>
          </w:r>
        </w:p>
      </w:docPartBody>
    </w:docPart>
    <w:docPart>
      <w:docPartPr>
        <w:name w:val="404652F197FC4CE18C43CF4642FCBAEF"/>
        <w:category>
          <w:name w:val="General"/>
          <w:gallery w:val="placeholder"/>
        </w:category>
        <w:types>
          <w:type w:val="bbPlcHdr"/>
        </w:types>
        <w:behaviors>
          <w:behavior w:val="content"/>
        </w:behaviors>
        <w:guid w:val="{6096D25B-C739-4769-BCE8-5578FC11EA43}"/>
      </w:docPartPr>
      <w:docPartBody>
        <w:p w:rsidR="007E06F9" w:rsidRDefault="00643491" w:rsidP="00643491">
          <w:pPr>
            <w:pStyle w:val="404652F197FC4CE18C43CF4642FCBAEF"/>
          </w:pPr>
          <w:r>
            <w:t>Integer eleifend diam eu diam. Nam hendrerit. Nunc id nisi.</w:t>
          </w:r>
        </w:p>
      </w:docPartBody>
    </w:docPart>
    <w:docPart>
      <w:docPartPr>
        <w:name w:val="63CC337CEED0480CBE68A499922D5FD2"/>
        <w:category>
          <w:name w:val="General"/>
          <w:gallery w:val="placeholder"/>
        </w:category>
        <w:types>
          <w:type w:val="bbPlcHdr"/>
        </w:types>
        <w:behaviors>
          <w:behavior w:val="content"/>
        </w:behaviors>
        <w:guid w:val="{BD06EDC6-6C4C-4542-9A29-8DE9919EA1DC}"/>
      </w:docPartPr>
      <w:docPartBody>
        <w:p w:rsidR="007E06F9" w:rsidRDefault="00643491" w:rsidP="00643491">
          <w:pPr>
            <w:pStyle w:val="63CC337CEED0480CBE68A499922D5FD2"/>
          </w:pPr>
          <w:r>
            <w:t>Duis massa sapien, luctus sed, eleifend quis, semper a, ante.</w:t>
          </w:r>
        </w:p>
      </w:docPartBody>
    </w:docPart>
    <w:docPart>
      <w:docPartPr>
        <w:name w:val="267A9743363B4848B4614DD97C6CFB61"/>
        <w:category>
          <w:name w:val="General"/>
          <w:gallery w:val="placeholder"/>
        </w:category>
        <w:types>
          <w:type w:val="bbPlcHdr"/>
        </w:types>
        <w:behaviors>
          <w:behavior w:val="content"/>
        </w:behaviors>
        <w:guid w:val="{70E539F6-D1AC-4AA5-A5E5-45F6D688B696}"/>
      </w:docPartPr>
      <w:docPartBody>
        <w:p w:rsidR="007E06F9" w:rsidRDefault="00643491" w:rsidP="00643491">
          <w:pPr>
            <w:pStyle w:val="267A9743363B4848B4614DD97C6CFB61"/>
          </w:pPr>
          <w:r>
            <w:t>Donec dapibus enim sollicitudin nulla. Curabitur sed neque. Pellentesque placerat consequat pede.</w:t>
          </w:r>
        </w:p>
      </w:docPartBody>
    </w:docPart>
    <w:docPart>
      <w:docPartPr>
        <w:name w:val="00E9EF07D2184442A0D53F51EA2BAA90"/>
        <w:category>
          <w:name w:val="General"/>
          <w:gallery w:val="placeholder"/>
        </w:category>
        <w:types>
          <w:type w:val="bbPlcHdr"/>
        </w:types>
        <w:behaviors>
          <w:behavior w:val="content"/>
        </w:behaviors>
        <w:guid w:val="{755F8792-914B-4433-B9AF-2955FF3D2E50}"/>
      </w:docPartPr>
      <w:docPartBody>
        <w:p w:rsidR="007E06F9" w:rsidRDefault="00643491" w:rsidP="00643491">
          <w:pPr>
            <w:pStyle w:val="00E9EF07D2184442A0D53F51EA2BAA90"/>
          </w:pPr>
          <w:r>
            <w:t>Integer eleifend diam eu diam. Nam hendrerit. Nunc id nisi.</w:t>
          </w:r>
        </w:p>
      </w:docPartBody>
    </w:docPart>
    <w:docPart>
      <w:docPartPr>
        <w:name w:val="37CCDF39BEC846E282FBB0FE423C0D2A"/>
        <w:category>
          <w:name w:val="General"/>
          <w:gallery w:val="placeholder"/>
        </w:category>
        <w:types>
          <w:type w:val="bbPlcHdr"/>
        </w:types>
        <w:behaviors>
          <w:behavior w:val="content"/>
        </w:behaviors>
        <w:guid w:val="{556EB858-6E49-4EDC-B171-2B77D2F46363}"/>
      </w:docPartPr>
      <w:docPartBody>
        <w:p w:rsidR="007E06F9" w:rsidRDefault="00643491" w:rsidP="00643491">
          <w:pPr>
            <w:pStyle w:val="37CCDF39BEC846E282FBB0FE423C0D2A"/>
          </w:pPr>
          <w:r>
            <w:t xml:space="preserve">Etiam cursus suscipit enim. Nulla facilisi. </w:t>
          </w:r>
        </w:p>
      </w:docPartBody>
    </w:docPart>
    <w:docPart>
      <w:docPartPr>
        <w:name w:val="97F6E8E0F7E3435A94A4ED4F286B341B"/>
        <w:category>
          <w:name w:val="General"/>
          <w:gallery w:val="placeholder"/>
        </w:category>
        <w:types>
          <w:type w:val="bbPlcHdr"/>
        </w:types>
        <w:behaviors>
          <w:behavior w:val="content"/>
        </w:behaviors>
        <w:guid w:val="{F5B6DC8E-E2AF-4E47-AC66-BCBB192D4FBC}"/>
      </w:docPartPr>
      <w:docPartBody>
        <w:p w:rsidR="007E06F9" w:rsidRDefault="00643491" w:rsidP="00643491">
          <w:pPr>
            <w:pStyle w:val="97F6E8E0F7E3435A94A4ED4F286B341B"/>
          </w:pPr>
          <w:r>
            <w:t>Integer eleifend diam eu diam. Nam hendrerit. Nunc id nisi.</w:t>
          </w:r>
        </w:p>
      </w:docPartBody>
    </w:docPart>
    <w:docPart>
      <w:docPartPr>
        <w:name w:val="2B1AC583100B49A9AE2B9E0E4ABEDE98"/>
        <w:category>
          <w:name w:val="General"/>
          <w:gallery w:val="placeholder"/>
        </w:category>
        <w:types>
          <w:type w:val="bbPlcHdr"/>
        </w:types>
        <w:behaviors>
          <w:behavior w:val="content"/>
        </w:behaviors>
        <w:guid w:val="{A4B07DAC-4BB5-4290-A00F-0A540DA1F71E}"/>
      </w:docPartPr>
      <w:docPartBody>
        <w:p w:rsidR="007E06F9" w:rsidRDefault="00643491" w:rsidP="00643491">
          <w:pPr>
            <w:pStyle w:val="2B1AC583100B49A9AE2B9E0E4ABEDE98"/>
          </w:pPr>
          <w:r>
            <w:t>Donec dapibus enim sollicitudin nulla. Curabitur sed neque. Pellentesque placerat consequat pede.</w:t>
          </w:r>
        </w:p>
      </w:docPartBody>
    </w:docPart>
    <w:docPart>
      <w:docPartPr>
        <w:name w:val="DB74A76959B749FFAD3C457825E486B9"/>
        <w:category>
          <w:name w:val="General"/>
          <w:gallery w:val="placeholder"/>
        </w:category>
        <w:types>
          <w:type w:val="bbPlcHdr"/>
        </w:types>
        <w:behaviors>
          <w:behavior w:val="content"/>
        </w:behaviors>
        <w:guid w:val="{6F28BB2D-71F0-414E-A234-EB69B6AD61C3}"/>
      </w:docPartPr>
      <w:docPartBody>
        <w:p w:rsidR="007E06F9" w:rsidRDefault="00643491" w:rsidP="00643491">
          <w:pPr>
            <w:pStyle w:val="DB74A76959B749FFAD3C457825E486B9"/>
          </w:pPr>
          <w:r>
            <w:t xml:space="preserve">Etiam cursus suscipit enim. Nulla facilisi. </w:t>
          </w:r>
        </w:p>
      </w:docPartBody>
    </w:docPart>
    <w:docPart>
      <w:docPartPr>
        <w:name w:val="75923DD114714161A2BC2FACF4DEC7AC"/>
        <w:category>
          <w:name w:val="General"/>
          <w:gallery w:val="placeholder"/>
        </w:category>
        <w:types>
          <w:type w:val="bbPlcHdr"/>
        </w:types>
        <w:behaviors>
          <w:behavior w:val="content"/>
        </w:behaviors>
        <w:guid w:val="{F0B68ACC-707C-49EC-9FC5-3E72BDE6FC15}"/>
      </w:docPartPr>
      <w:docPartBody>
        <w:p w:rsidR="007E06F9" w:rsidRDefault="00643491" w:rsidP="00643491">
          <w:pPr>
            <w:pStyle w:val="75923DD114714161A2BC2FACF4DEC7AC"/>
          </w:pPr>
          <w:r>
            <w:t>Integer eleifend diam eu diam. Nam hendrerit. Nunc id nisi.</w:t>
          </w:r>
        </w:p>
      </w:docPartBody>
    </w:docPart>
    <w:docPart>
      <w:docPartPr>
        <w:name w:val="82849E864849477F97C97C96C4CB63E0"/>
        <w:category>
          <w:name w:val="General"/>
          <w:gallery w:val="placeholder"/>
        </w:category>
        <w:types>
          <w:type w:val="bbPlcHdr"/>
        </w:types>
        <w:behaviors>
          <w:behavior w:val="content"/>
        </w:behaviors>
        <w:guid w:val="{0AF67FB8-1EAB-4A87-BB78-55E75802E70B}"/>
      </w:docPartPr>
      <w:docPartBody>
        <w:p w:rsidR="007E06F9" w:rsidRDefault="00643491" w:rsidP="00643491">
          <w:pPr>
            <w:pStyle w:val="82849E864849477F97C97C96C4CB63E0"/>
          </w:pPr>
          <w:r>
            <w:t xml:space="preserve">Etiam cursus suscipit enim. Nulla facilisi. </w:t>
          </w:r>
        </w:p>
      </w:docPartBody>
    </w:docPart>
    <w:docPart>
      <w:docPartPr>
        <w:name w:val="7987F2B18F4140F6B42F1B9E79A3A3F1"/>
        <w:category>
          <w:name w:val="General"/>
          <w:gallery w:val="placeholder"/>
        </w:category>
        <w:types>
          <w:type w:val="bbPlcHdr"/>
        </w:types>
        <w:behaviors>
          <w:behavior w:val="content"/>
        </w:behaviors>
        <w:guid w:val="{8EC864CD-A898-4067-B883-EDA30A3E4EB2}"/>
      </w:docPartPr>
      <w:docPartBody>
        <w:p w:rsidR="007E06F9" w:rsidRDefault="00643491" w:rsidP="00643491">
          <w:pPr>
            <w:pStyle w:val="7987F2B18F4140F6B42F1B9E79A3A3F1"/>
          </w:pPr>
          <w:r>
            <w:t xml:space="preserve">Etiam cursus suscipit enim. Nulla facilisi. </w:t>
          </w:r>
        </w:p>
      </w:docPartBody>
    </w:docPart>
    <w:docPart>
      <w:docPartPr>
        <w:name w:val="62702ADD77DC45BA91D35DBDF27CED14"/>
        <w:category>
          <w:name w:val="General"/>
          <w:gallery w:val="placeholder"/>
        </w:category>
        <w:types>
          <w:type w:val="bbPlcHdr"/>
        </w:types>
        <w:behaviors>
          <w:behavior w:val="content"/>
        </w:behaviors>
        <w:guid w:val="{DD4D4B0E-9255-4326-B309-6E4B163DBD75}"/>
      </w:docPartPr>
      <w:docPartBody>
        <w:p w:rsidR="007E06F9" w:rsidRDefault="00643491" w:rsidP="00643491">
          <w:pPr>
            <w:pStyle w:val="62702ADD77DC45BA91D35DBDF27CED14"/>
          </w:pPr>
          <w:r>
            <w:t>Integer eleifend diam eu diam. Nam hendrerit. Nunc id nisi.</w:t>
          </w:r>
        </w:p>
      </w:docPartBody>
    </w:docPart>
    <w:docPart>
      <w:docPartPr>
        <w:name w:val="B0DF7F54952B4C3582114292D4A6A6C5"/>
        <w:category>
          <w:name w:val="General"/>
          <w:gallery w:val="placeholder"/>
        </w:category>
        <w:types>
          <w:type w:val="bbPlcHdr"/>
        </w:types>
        <w:behaviors>
          <w:behavior w:val="content"/>
        </w:behaviors>
        <w:guid w:val="{4C304A6A-3ACA-497D-B1E5-C73761722BCA}"/>
      </w:docPartPr>
      <w:docPartBody>
        <w:p w:rsidR="007E06F9" w:rsidRDefault="00643491" w:rsidP="00643491">
          <w:pPr>
            <w:pStyle w:val="B0DF7F54952B4C3582114292D4A6A6C5"/>
          </w:pPr>
          <w:r>
            <w:t>Integer eleifend diam eu diam. Nam hendrerit. Nunc id nisi.</w:t>
          </w:r>
        </w:p>
      </w:docPartBody>
    </w:docPart>
    <w:docPart>
      <w:docPartPr>
        <w:name w:val="E8FB03D525AC4242B98325F4FC7D8889"/>
        <w:category>
          <w:name w:val="General"/>
          <w:gallery w:val="placeholder"/>
        </w:category>
        <w:types>
          <w:type w:val="bbPlcHdr"/>
        </w:types>
        <w:behaviors>
          <w:behavior w:val="content"/>
        </w:behaviors>
        <w:guid w:val="{34DE61F5-3E8E-4FF1-B8EF-5EE40FEAA3B7}"/>
      </w:docPartPr>
      <w:docPartBody>
        <w:p w:rsidR="004A75C5" w:rsidRDefault="0087478C" w:rsidP="0087478C">
          <w:pPr>
            <w:pStyle w:val="E8FB03D525AC4242B98325F4FC7D8889"/>
          </w:pPr>
          <w:r>
            <w:rPr>
              <w:b/>
            </w:rPr>
            <w:t>Vivamus elementum gravida tortor.</w:t>
          </w:r>
          <w:r>
            <w:t xml:space="preserve"> Aenean dignissim. Aenean fermentum luctus nulla. Vestibulum posuere ligula a quam.</w:t>
          </w:r>
        </w:p>
      </w:docPartBody>
    </w:docPart>
    <w:docPart>
      <w:docPartPr>
        <w:name w:val="74FCB65B8A8C4E5FA86EDBA7A8658C09"/>
        <w:category>
          <w:name w:val="General"/>
          <w:gallery w:val="placeholder"/>
        </w:category>
        <w:types>
          <w:type w:val="bbPlcHdr"/>
        </w:types>
        <w:behaviors>
          <w:behavior w:val="content"/>
        </w:behaviors>
        <w:guid w:val="{7C6E7E19-97CA-4411-85C1-E68361033DA0}"/>
      </w:docPartPr>
      <w:docPartBody>
        <w:p w:rsidR="004A75C5" w:rsidRDefault="0087478C" w:rsidP="0087478C">
          <w:pPr>
            <w:pStyle w:val="74FCB65B8A8C4E5FA86EDBA7A8658C09"/>
          </w:pPr>
          <w:r>
            <w:rPr>
              <w:b/>
            </w:rPr>
            <w:t>Vivamus elementum gravida tortor.</w:t>
          </w:r>
          <w:r>
            <w:t xml:space="preserve"> Aenean dignissim. Aenean fermentum luctus nulla. Vestibulum posuere ligula a quam.</w:t>
          </w:r>
        </w:p>
      </w:docPartBody>
    </w:docPart>
    <w:docPart>
      <w:docPartPr>
        <w:name w:val="3B969366553846A4BF57C4A9048AB6C6"/>
        <w:category>
          <w:name w:val="General"/>
          <w:gallery w:val="placeholder"/>
        </w:category>
        <w:types>
          <w:type w:val="bbPlcHdr"/>
        </w:types>
        <w:behaviors>
          <w:behavior w:val="content"/>
        </w:behaviors>
        <w:guid w:val="{B4AAAA81-5EBC-445C-A002-561CEFDB27C2}"/>
      </w:docPartPr>
      <w:docPartBody>
        <w:p w:rsidR="004A75C5" w:rsidRDefault="0087478C" w:rsidP="0087478C">
          <w:pPr>
            <w:pStyle w:val="3B969366553846A4BF57C4A9048AB6C6"/>
          </w:pPr>
          <w:r>
            <w:rPr>
              <w:b/>
            </w:rPr>
            <w:t>Vivamus elementum gravida tortor.</w:t>
          </w:r>
          <w:r>
            <w:t xml:space="preserve"> Aenean dignissim. Aenean fermentum luctus nulla. Vestibulum posuere ligula a quam.</w:t>
          </w:r>
        </w:p>
      </w:docPartBody>
    </w:docPart>
    <w:docPart>
      <w:docPartPr>
        <w:name w:val="3CAAC0A1A1924D63B4F956C801FDAB83"/>
        <w:category>
          <w:name w:val="General"/>
          <w:gallery w:val="placeholder"/>
        </w:category>
        <w:types>
          <w:type w:val="bbPlcHdr"/>
        </w:types>
        <w:behaviors>
          <w:behavior w:val="content"/>
        </w:behaviors>
        <w:guid w:val="{37B4E35C-E2FE-4728-AB9A-7A4DAB1025CE}"/>
      </w:docPartPr>
      <w:docPartBody>
        <w:p w:rsidR="0092313C" w:rsidRDefault="00D62AA6" w:rsidP="00D62AA6">
          <w:pPr>
            <w:pStyle w:val="3CAAC0A1A1924D63B4F956C801FDAB83"/>
          </w:pPr>
          <w:r>
            <w:t>Duis massa sapien, luctus sed, eleifend quis, semper a, ante.</w:t>
          </w:r>
        </w:p>
      </w:docPartBody>
    </w:docPart>
    <w:docPart>
      <w:docPartPr>
        <w:name w:val="7FECB1ECBD566F4F8FC6FB50FB1CB0A1"/>
        <w:category>
          <w:name w:val="General"/>
          <w:gallery w:val="placeholder"/>
        </w:category>
        <w:types>
          <w:type w:val="bbPlcHdr"/>
        </w:types>
        <w:behaviors>
          <w:behavior w:val="content"/>
        </w:behaviors>
        <w:guid w:val="{D13F54E7-BCEC-CC4F-8BD3-F94AAFB20568}"/>
      </w:docPartPr>
      <w:docPartBody>
        <w:p w:rsidR="00B50950" w:rsidRDefault="00046827" w:rsidP="00046827">
          <w:pPr>
            <w:pStyle w:val="7FECB1ECBD566F4F8FC6FB50FB1CB0A1"/>
          </w:pPr>
          <w:r>
            <w:t>Integer eleifend diam eu diam. Nam hendrerit. Nunc id nisi.</w:t>
          </w:r>
        </w:p>
      </w:docPartBody>
    </w:docPart>
    <w:docPart>
      <w:docPartPr>
        <w:name w:val="6248CA020B9B6F4BA0E1F4CC4A0562C4"/>
        <w:category>
          <w:name w:val="General"/>
          <w:gallery w:val="placeholder"/>
        </w:category>
        <w:types>
          <w:type w:val="bbPlcHdr"/>
        </w:types>
        <w:behaviors>
          <w:behavior w:val="content"/>
        </w:behaviors>
        <w:guid w:val="{68DBA379-29AB-8044-A9E2-5BC5499834D2}"/>
      </w:docPartPr>
      <w:docPartBody>
        <w:p w:rsidR="004864DA" w:rsidRDefault="007464A1" w:rsidP="007464A1">
          <w:pPr>
            <w:pStyle w:val="6248CA020B9B6F4BA0E1F4CC4A0562C4"/>
          </w:pPr>
          <w:r>
            <w:t xml:space="preserve">Etiam cursus suscipit enim. Nulla facilisi. </w:t>
          </w:r>
        </w:p>
      </w:docPartBody>
    </w:docPart>
    <w:docPart>
      <w:docPartPr>
        <w:name w:val="D1B8350331263147B01B6A761B219AD0"/>
        <w:category>
          <w:name w:val="General"/>
          <w:gallery w:val="placeholder"/>
        </w:category>
        <w:types>
          <w:type w:val="bbPlcHdr"/>
        </w:types>
        <w:behaviors>
          <w:behavior w:val="content"/>
        </w:behaviors>
        <w:guid w:val="{E3BAA349-BA03-E443-9F72-F18883F29F33}"/>
      </w:docPartPr>
      <w:docPartBody>
        <w:p w:rsidR="004864DA" w:rsidRDefault="007464A1" w:rsidP="007464A1">
          <w:pPr>
            <w:pStyle w:val="D1B8350331263147B01B6A761B219AD0"/>
          </w:pPr>
          <w:r>
            <w:t xml:space="preserve">Etiam cursus suscipit enim. Nulla facilisi. </w:t>
          </w:r>
        </w:p>
      </w:docPartBody>
    </w:docPart>
    <w:docPart>
      <w:docPartPr>
        <w:name w:val="FEA1C998731D344B95C13CE81964995A"/>
        <w:category>
          <w:name w:val="General"/>
          <w:gallery w:val="placeholder"/>
        </w:category>
        <w:types>
          <w:type w:val="bbPlcHdr"/>
        </w:types>
        <w:behaviors>
          <w:behavior w:val="content"/>
        </w:behaviors>
        <w:guid w:val="{DD2F2AA5-51BF-214B-95C5-07DF14C0AD83}"/>
      </w:docPartPr>
      <w:docPartBody>
        <w:p w:rsidR="004864DA" w:rsidRDefault="007464A1" w:rsidP="007464A1">
          <w:pPr>
            <w:pStyle w:val="FEA1C998731D344B95C13CE81964995A"/>
          </w:pPr>
          <w:r>
            <w:t>Integer eleifend diam eu diam. Nam hendrerit. Nunc id nisi.</w:t>
          </w:r>
        </w:p>
      </w:docPartBody>
    </w:docPart>
    <w:docPart>
      <w:docPartPr>
        <w:name w:val="366BC23CCB7E0F4487CA5BC83BEA194E"/>
        <w:category>
          <w:name w:val="General"/>
          <w:gallery w:val="placeholder"/>
        </w:category>
        <w:types>
          <w:type w:val="bbPlcHdr"/>
        </w:types>
        <w:behaviors>
          <w:behavior w:val="content"/>
        </w:behaviors>
        <w:guid w:val="{BCBEC529-33F3-D54F-8A4D-FFC290B5E858}"/>
      </w:docPartPr>
      <w:docPartBody>
        <w:p w:rsidR="0088643C" w:rsidRDefault="00BC0656" w:rsidP="00BC0656">
          <w:pPr>
            <w:pStyle w:val="366BC23CCB7E0F4487CA5BC83BEA194E"/>
          </w:pPr>
          <w:r>
            <w:t>Integer eleifend diam eu diam. Nam hendrerit. Nunc id nis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3226"/>
    <w:rsid w:val="000148D7"/>
    <w:rsid w:val="00046827"/>
    <w:rsid w:val="00102855"/>
    <w:rsid w:val="0023759C"/>
    <w:rsid w:val="0025290D"/>
    <w:rsid w:val="003B31F0"/>
    <w:rsid w:val="004864DA"/>
    <w:rsid w:val="004A75C5"/>
    <w:rsid w:val="005312B3"/>
    <w:rsid w:val="00643491"/>
    <w:rsid w:val="00661CAB"/>
    <w:rsid w:val="007464A1"/>
    <w:rsid w:val="007C4D7A"/>
    <w:rsid w:val="007E06F9"/>
    <w:rsid w:val="0087478C"/>
    <w:rsid w:val="0088643C"/>
    <w:rsid w:val="00894E83"/>
    <w:rsid w:val="008E3226"/>
    <w:rsid w:val="0092313C"/>
    <w:rsid w:val="0096373A"/>
    <w:rsid w:val="00997C9A"/>
    <w:rsid w:val="00A13D81"/>
    <w:rsid w:val="00AE0FC0"/>
    <w:rsid w:val="00B50950"/>
    <w:rsid w:val="00B51C8A"/>
    <w:rsid w:val="00B84C44"/>
    <w:rsid w:val="00BA0EC5"/>
    <w:rsid w:val="00BC0656"/>
    <w:rsid w:val="00CD0E3A"/>
    <w:rsid w:val="00D62AA6"/>
    <w:rsid w:val="00EE1D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7C9069B54B54BB48DD9A6407C7248">
    <w:name w:val="0C87C9069B54B54BB48DD9A6407C7248"/>
    <w:rsid w:val="0087478C"/>
  </w:style>
  <w:style w:type="paragraph" w:customStyle="1" w:styleId="B746FEF60EDB7F47B857CAA119F64DC6">
    <w:name w:val="B746FEF60EDB7F47B857CAA119F64DC6"/>
    <w:rsid w:val="0087478C"/>
  </w:style>
  <w:style w:type="paragraph" w:customStyle="1" w:styleId="038D121B440BA04A8E86FE62635581C9">
    <w:name w:val="038D121B440BA04A8E86FE62635581C9"/>
    <w:rsid w:val="0087478C"/>
  </w:style>
  <w:style w:type="paragraph" w:customStyle="1" w:styleId="C80E8480585AB04AA4EC60C5E868C910">
    <w:name w:val="C80E8480585AB04AA4EC60C5E868C910"/>
    <w:rsid w:val="0087478C"/>
  </w:style>
  <w:style w:type="paragraph" w:customStyle="1" w:styleId="DA584AE4B1771841B8269839F90BDE23">
    <w:name w:val="DA584AE4B1771841B8269839F90BDE23"/>
    <w:rsid w:val="0087478C"/>
  </w:style>
  <w:style w:type="paragraph" w:customStyle="1" w:styleId="9921619EBAD54B468961A3809A47A94D">
    <w:name w:val="9921619EBAD54B468961A3809A47A94D"/>
    <w:rsid w:val="0087478C"/>
  </w:style>
  <w:style w:type="paragraph" w:customStyle="1" w:styleId="57F65D2F8888BC4897D1F57A8B08F559">
    <w:name w:val="57F65D2F8888BC4897D1F57A8B08F559"/>
    <w:rsid w:val="0087478C"/>
  </w:style>
  <w:style w:type="paragraph" w:customStyle="1" w:styleId="C9A85EC5D291D446A715818341E708EF">
    <w:name w:val="C9A85EC5D291D446A715818341E708EF"/>
    <w:rsid w:val="0087478C"/>
  </w:style>
  <w:style w:type="paragraph" w:customStyle="1" w:styleId="BA00750790A35541AAA574A9B3160E71">
    <w:name w:val="BA00750790A35541AAA574A9B3160E71"/>
    <w:rsid w:val="0087478C"/>
  </w:style>
  <w:style w:type="paragraph" w:customStyle="1" w:styleId="2321BDF4D5BE314186B2C23C3AC88649">
    <w:name w:val="2321BDF4D5BE314186B2C23C3AC88649"/>
    <w:rsid w:val="0087478C"/>
  </w:style>
  <w:style w:type="paragraph" w:customStyle="1" w:styleId="1A88B33C495885468097145A016DB69C">
    <w:name w:val="1A88B33C495885468097145A016DB69C"/>
    <w:rsid w:val="0087478C"/>
  </w:style>
  <w:style w:type="paragraph" w:customStyle="1" w:styleId="285A024D4F0BCF4D9DD1F02AEC85B89B">
    <w:name w:val="285A024D4F0BCF4D9DD1F02AEC85B89B"/>
    <w:rsid w:val="0087478C"/>
  </w:style>
  <w:style w:type="paragraph" w:customStyle="1" w:styleId="C22AE72E6415094991560B62E6CF4C3F">
    <w:name w:val="C22AE72E6415094991560B62E6CF4C3F"/>
    <w:rsid w:val="0087478C"/>
  </w:style>
  <w:style w:type="paragraph" w:customStyle="1" w:styleId="069D3D21111AB6498EA662626A7D2E9C">
    <w:name w:val="069D3D21111AB6498EA662626A7D2E9C"/>
    <w:rsid w:val="0087478C"/>
  </w:style>
  <w:style w:type="paragraph" w:customStyle="1" w:styleId="BA04A2413F11774FA5B6BE1A3347CB12">
    <w:name w:val="BA04A2413F11774FA5B6BE1A3347CB12"/>
    <w:rsid w:val="0087478C"/>
  </w:style>
  <w:style w:type="paragraph" w:customStyle="1" w:styleId="4CB720F3C51DB3498E516D6B4DEF6302">
    <w:name w:val="4CB720F3C51DB3498E516D6B4DEF6302"/>
    <w:rsid w:val="0087478C"/>
  </w:style>
  <w:style w:type="paragraph" w:customStyle="1" w:styleId="F4281CE7C7509947B582333436FA41FB">
    <w:name w:val="F4281CE7C7509947B582333436FA41FB"/>
    <w:rsid w:val="0087478C"/>
  </w:style>
  <w:style w:type="paragraph" w:customStyle="1" w:styleId="64FB61A2F963694AAE640BED3BBDEF86">
    <w:name w:val="64FB61A2F963694AAE640BED3BBDEF86"/>
    <w:rsid w:val="0087478C"/>
  </w:style>
  <w:style w:type="paragraph" w:customStyle="1" w:styleId="D97148A35FE0E04AAB09AFA5B8C0EEC4">
    <w:name w:val="D97148A35FE0E04AAB09AFA5B8C0EEC4"/>
    <w:rsid w:val="0087478C"/>
  </w:style>
  <w:style w:type="paragraph" w:customStyle="1" w:styleId="A12959FE2A69214EB7927362D0DDC9DA">
    <w:name w:val="A12959FE2A69214EB7927362D0DDC9DA"/>
    <w:rsid w:val="0087478C"/>
  </w:style>
  <w:style w:type="paragraph" w:customStyle="1" w:styleId="A1A3DB3D0921F34F8358FA9F20E7ED46">
    <w:name w:val="A1A3DB3D0921F34F8358FA9F20E7ED46"/>
    <w:rsid w:val="0087478C"/>
  </w:style>
  <w:style w:type="paragraph" w:customStyle="1" w:styleId="E0F859B09F52634CB54EA079249C92A6">
    <w:name w:val="E0F859B09F52634CB54EA079249C92A6"/>
    <w:rsid w:val="0087478C"/>
  </w:style>
  <w:style w:type="paragraph" w:styleId="ListBullet">
    <w:name w:val="List Bullet"/>
    <w:basedOn w:val="Normal"/>
    <w:rsid w:val="0087478C"/>
    <w:pPr>
      <w:numPr>
        <w:numId w:val="1"/>
      </w:numPr>
      <w:tabs>
        <w:tab w:val="left" w:pos="180"/>
      </w:tabs>
      <w:spacing w:before="40" w:after="40" w:line="300" w:lineRule="auto"/>
      <w:ind w:left="187" w:hanging="187"/>
    </w:pPr>
    <w:rPr>
      <w:rFonts w:eastAsiaTheme="minorHAnsi"/>
      <w:sz w:val="22"/>
      <w:szCs w:val="22"/>
      <w:lang w:eastAsia="en-US"/>
    </w:rPr>
  </w:style>
  <w:style w:type="paragraph" w:styleId="ListBullet2">
    <w:name w:val="List Bullet 2"/>
    <w:basedOn w:val="ListBullet"/>
    <w:rsid w:val="0087478C"/>
    <w:pPr>
      <w:spacing w:after="220"/>
    </w:pPr>
  </w:style>
  <w:style w:type="paragraph" w:customStyle="1" w:styleId="BF8883A4EEA1764F8ACBC854C336475C">
    <w:name w:val="BF8883A4EEA1764F8ACBC854C336475C"/>
    <w:rsid w:val="0087478C"/>
  </w:style>
  <w:style w:type="paragraph" w:customStyle="1" w:styleId="6046EEF04D2FC54A9B7423D4BA315092">
    <w:name w:val="6046EEF04D2FC54A9B7423D4BA315092"/>
    <w:rsid w:val="0087478C"/>
  </w:style>
  <w:style w:type="paragraph" w:customStyle="1" w:styleId="DE4FCFB1CA818F4FB26710E331474F64">
    <w:name w:val="DE4FCFB1CA818F4FB26710E331474F64"/>
    <w:rsid w:val="008E3226"/>
  </w:style>
  <w:style w:type="paragraph" w:customStyle="1" w:styleId="013C65F767880F4CBF8E9EF5BF29D05D">
    <w:name w:val="013C65F767880F4CBF8E9EF5BF29D05D"/>
    <w:rsid w:val="008E3226"/>
  </w:style>
  <w:style w:type="paragraph" w:customStyle="1" w:styleId="B0CE1F65548DBE4A90854CAE36DB2369">
    <w:name w:val="B0CE1F65548DBE4A90854CAE36DB2369"/>
    <w:rsid w:val="008E3226"/>
  </w:style>
  <w:style w:type="paragraph" w:customStyle="1" w:styleId="D497DEC308D57245AE050BA0C70416BC">
    <w:name w:val="D497DEC308D57245AE050BA0C70416BC"/>
    <w:rsid w:val="008E3226"/>
  </w:style>
  <w:style w:type="paragraph" w:customStyle="1" w:styleId="B0616E957D0AF542AE27C38EC5C632FC">
    <w:name w:val="B0616E957D0AF542AE27C38EC5C632FC"/>
    <w:rsid w:val="008E3226"/>
  </w:style>
  <w:style w:type="paragraph" w:customStyle="1" w:styleId="EF83F7DB7C49904ABD2E75648FF66E41">
    <w:name w:val="EF83F7DB7C49904ABD2E75648FF66E41"/>
    <w:rsid w:val="008E3226"/>
  </w:style>
  <w:style w:type="paragraph" w:customStyle="1" w:styleId="0E61C097CF239A438D0E774F3F61B861">
    <w:name w:val="0E61C097CF239A438D0E774F3F61B861"/>
    <w:rsid w:val="008E3226"/>
  </w:style>
  <w:style w:type="paragraph" w:customStyle="1" w:styleId="D5635E16CDBDDA4096459A60119D8B4D">
    <w:name w:val="D5635E16CDBDDA4096459A60119D8B4D"/>
    <w:rsid w:val="008E3226"/>
  </w:style>
  <w:style w:type="paragraph" w:customStyle="1" w:styleId="F42EA2EDE2F1814D8F9FC766512945C3">
    <w:name w:val="F42EA2EDE2F1814D8F9FC766512945C3"/>
    <w:rsid w:val="008E3226"/>
  </w:style>
  <w:style w:type="paragraph" w:customStyle="1" w:styleId="DABCB0E6BF3DB74D9C21A186BB97F676">
    <w:name w:val="DABCB0E6BF3DB74D9C21A186BB97F676"/>
    <w:rsid w:val="008E3226"/>
  </w:style>
  <w:style w:type="paragraph" w:customStyle="1" w:styleId="3B88C6E5DF74B246AA2D255C843846CB">
    <w:name w:val="3B88C6E5DF74B246AA2D255C843846CB"/>
    <w:rsid w:val="008E3226"/>
  </w:style>
  <w:style w:type="paragraph" w:customStyle="1" w:styleId="C24FFDC24B3E494BB4167949D9A700FF">
    <w:name w:val="C24FFDC24B3E494BB4167949D9A700FF"/>
    <w:rsid w:val="008E3226"/>
  </w:style>
  <w:style w:type="paragraph" w:customStyle="1" w:styleId="79D74953D58A1144ABF2C14A06715B8F">
    <w:name w:val="79D74953D58A1144ABF2C14A06715B8F"/>
    <w:rsid w:val="008E3226"/>
  </w:style>
  <w:style w:type="paragraph" w:customStyle="1" w:styleId="940F5FC50914264DA72FE4C05191CA18">
    <w:name w:val="940F5FC50914264DA72FE4C05191CA18"/>
    <w:rsid w:val="008E3226"/>
  </w:style>
  <w:style w:type="paragraph" w:customStyle="1" w:styleId="FDFC6FEB20E3644C9D53C70E0CEFDA90">
    <w:name w:val="FDFC6FEB20E3644C9D53C70E0CEFDA90"/>
    <w:rsid w:val="008E3226"/>
  </w:style>
  <w:style w:type="paragraph" w:customStyle="1" w:styleId="AE79CEDE6FEAC848B831D9682E98CEAA">
    <w:name w:val="AE79CEDE6FEAC848B831D9682E98CEAA"/>
    <w:rsid w:val="008E3226"/>
  </w:style>
  <w:style w:type="paragraph" w:customStyle="1" w:styleId="ABCC7339DCE27249842978A015E32FDE">
    <w:name w:val="ABCC7339DCE27249842978A015E32FDE"/>
    <w:rsid w:val="008E3226"/>
  </w:style>
  <w:style w:type="paragraph" w:customStyle="1" w:styleId="B22ED4318A49D346BF807E98B36E26AC">
    <w:name w:val="B22ED4318A49D346BF807E98B36E26AC"/>
    <w:rsid w:val="008E3226"/>
  </w:style>
  <w:style w:type="paragraph" w:customStyle="1" w:styleId="39293AE2A4372D42B6195C4F67CB82DE">
    <w:name w:val="39293AE2A4372D42B6195C4F67CB82DE"/>
    <w:rsid w:val="008E3226"/>
  </w:style>
  <w:style w:type="paragraph" w:customStyle="1" w:styleId="B58800F69E38C94A9C421260DFD8ACC1">
    <w:name w:val="B58800F69E38C94A9C421260DFD8ACC1"/>
    <w:rsid w:val="008E3226"/>
  </w:style>
  <w:style w:type="paragraph" w:customStyle="1" w:styleId="4A222E7BF740DC49BF82F876D2C94226">
    <w:name w:val="4A222E7BF740DC49BF82F876D2C94226"/>
    <w:rsid w:val="008E3226"/>
  </w:style>
  <w:style w:type="paragraph" w:customStyle="1" w:styleId="8003FA0418E14E46BA30CD9A72BA8BAE">
    <w:name w:val="8003FA0418E14E46BA30CD9A72BA8BAE"/>
    <w:rsid w:val="008E3226"/>
  </w:style>
  <w:style w:type="paragraph" w:customStyle="1" w:styleId="15A96FDB0890EA4C96CF4719B983AF44">
    <w:name w:val="15A96FDB0890EA4C96CF4719B983AF44"/>
    <w:rsid w:val="008E3226"/>
  </w:style>
  <w:style w:type="paragraph" w:customStyle="1" w:styleId="1F5550A61DBCDF4EB2170A822E3F78B3">
    <w:name w:val="1F5550A61DBCDF4EB2170A822E3F78B3"/>
    <w:rsid w:val="008E3226"/>
  </w:style>
  <w:style w:type="paragraph" w:customStyle="1" w:styleId="510B0DC01090C543B4A298B8764F1467">
    <w:name w:val="510B0DC01090C543B4A298B8764F1467"/>
    <w:rsid w:val="008E3226"/>
  </w:style>
  <w:style w:type="paragraph" w:customStyle="1" w:styleId="3296E4025788734DBD130D9A880CB5F9">
    <w:name w:val="3296E4025788734DBD130D9A880CB5F9"/>
    <w:rsid w:val="008E3226"/>
  </w:style>
  <w:style w:type="paragraph" w:customStyle="1" w:styleId="414D309AEF630E4B89721BF068416DD5">
    <w:name w:val="414D309AEF630E4B89721BF068416DD5"/>
    <w:rsid w:val="008E3226"/>
  </w:style>
  <w:style w:type="paragraph" w:customStyle="1" w:styleId="15DFB47FE2223341A94E8A7D73851229">
    <w:name w:val="15DFB47FE2223341A94E8A7D73851229"/>
    <w:rsid w:val="008E3226"/>
  </w:style>
  <w:style w:type="paragraph" w:customStyle="1" w:styleId="5DBE03F2779ABB41BB7E9138688C9A89">
    <w:name w:val="5DBE03F2779ABB41BB7E9138688C9A89"/>
    <w:rsid w:val="008E3226"/>
  </w:style>
  <w:style w:type="paragraph" w:customStyle="1" w:styleId="42873E088C225046915741CAB90C4D6E">
    <w:name w:val="42873E088C225046915741CAB90C4D6E"/>
    <w:rsid w:val="008E3226"/>
  </w:style>
  <w:style w:type="paragraph" w:customStyle="1" w:styleId="2C13A041A9CFD44FA7460D0D9DFA3DFE">
    <w:name w:val="2C13A041A9CFD44FA7460D0D9DFA3DFE"/>
    <w:rsid w:val="008E3226"/>
  </w:style>
  <w:style w:type="paragraph" w:customStyle="1" w:styleId="29FF3B2215E22E42A59B0953567E46DE">
    <w:name w:val="29FF3B2215E22E42A59B0953567E46DE"/>
    <w:rsid w:val="008E3226"/>
  </w:style>
  <w:style w:type="paragraph" w:customStyle="1" w:styleId="3732BC6D27DC1346B32B94B2168449F9">
    <w:name w:val="3732BC6D27DC1346B32B94B2168449F9"/>
    <w:rsid w:val="008E3226"/>
  </w:style>
  <w:style w:type="paragraph" w:customStyle="1" w:styleId="EAE94381EBE38D40B3926143BC692D67">
    <w:name w:val="EAE94381EBE38D40B3926143BC692D67"/>
    <w:rsid w:val="008E3226"/>
  </w:style>
  <w:style w:type="paragraph" w:customStyle="1" w:styleId="A6A6B87094833F4CA7B7A0A1B64E500B">
    <w:name w:val="A6A6B87094833F4CA7B7A0A1B64E500B"/>
    <w:rsid w:val="008E3226"/>
  </w:style>
  <w:style w:type="paragraph" w:customStyle="1" w:styleId="E99AC6F77D6D1B40AA938FEBC233F459">
    <w:name w:val="E99AC6F77D6D1B40AA938FEBC233F459"/>
    <w:rsid w:val="008E3226"/>
  </w:style>
  <w:style w:type="paragraph" w:customStyle="1" w:styleId="8A5030EA63C1A24FB63DD51BF2960D97">
    <w:name w:val="8A5030EA63C1A24FB63DD51BF2960D97"/>
    <w:rsid w:val="008E3226"/>
  </w:style>
  <w:style w:type="paragraph" w:customStyle="1" w:styleId="F88D2E34B6108C4F9CA3035262B3E623">
    <w:name w:val="F88D2E34B6108C4F9CA3035262B3E623"/>
    <w:rsid w:val="008E3226"/>
  </w:style>
  <w:style w:type="paragraph" w:customStyle="1" w:styleId="CC41C1B855489D48B75721B36C31C2EE">
    <w:name w:val="CC41C1B855489D48B75721B36C31C2EE"/>
    <w:rsid w:val="008E3226"/>
  </w:style>
  <w:style w:type="paragraph" w:customStyle="1" w:styleId="F8F76016976C944BA074E620ECA95F07">
    <w:name w:val="F8F76016976C944BA074E620ECA95F07"/>
    <w:rsid w:val="008E3226"/>
  </w:style>
  <w:style w:type="paragraph" w:customStyle="1" w:styleId="BC6ED229845BDF4C8F7C0C1EEE1E1294">
    <w:name w:val="BC6ED229845BDF4C8F7C0C1EEE1E1294"/>
    <w:rsid w:val="008E3226"/>
  </w:style>
  <w:style w:type="paragraph" w:customStyle="1" w:styleId="5BA4A5F45FB1254196FCC56246D50100">
    <w:name w:val="5BA4A5F45FB1254196FCC56246D50100"/>
    <w:rsid w:val="008E3226"/>
  </w:style>
  <w:style w:type="paragraph" w:customStyle="1" w:styleId="4161AC2F7C13B3478C7341352439340A">
    <w:name w:val="4161AC2F7C13B3478C7341352439340A"/>
    <w:rsid w:val="008E3226"/>
  </w:style>
  <w:style w:type="paragraph" w:customStyle="1" w:styleId="4993304E3B644F46B812B84274878A1A">
    <w:name w:val="4993304E3B644F46B812B84274878A1A"/>
    <w:rsid w:val="008E3226"/>
  </w:style>
  <w:style w:type="paragraph" w:customStyle="1" w:styleId="91C2FCE5D1EAA146B56A359AAC703D1C">
    <w:name w:val="91C2FCE5D1EAA146B56A359AAC703D1C"/>
    <w:rsid w:val="008E3226"/>
  </w:style>
  <w:style w:type="paragraph" w:customStyle="1" w:styleId="9459EAC3192A1E4FB54426A8FCFEEB1C">
    <w:name w:val="9459EAC3192A1E4FB54426A8FCFEEB1C"/>
    <w:rsid w:val="008E3226"/>
  </w:style>
  <w:style w:type="paragraph" w:customStyle="1" w:styleId="6FF0EB77A7228B4E9A3502CE6FC3A5F7">
    <w:name w:val="6FF0EB77A7228B4E9A3502CE6FC3A5F7"/>
    <w:rsid w:val="008E3226"/>
  </w:style>
  <w:style w:type="paragraph" w:customStyle="1" w:styleId="FCD8D99819BB7A4894C34821912240A1">
    <w:name w:val="FCD8D99819BB7A4894C34821912240A1"/>
    <w:rsid w:val="008E3226"/>
  </w:style>
  <w:style w:type="paragraph" w:customStyle="1" w:styleId="12A70AEFBE6011439CCBD12AF418BC65">
    <w:name w:val="12A70AEFBE6011439CCBD12AF418BC65"/>
    <w:rsid w:val="008E3226"/>
  </w:style>
  <w:style w:type="paragraph" w:customStyle="1" w:styleId="9B22F380291AD649A5B3CA8F0981DC88">
    <w:name w:val="9B22F380291AD649A5B3CA8F0981DC88"/>
    <w:rsid w:val="008E3226"/>
  </w:style>
  <w:style w:type="paragraph" w:customStyle="1" w:styleId="FD96AFF111193F468AC1A7AA6028A19B">
    <w:name w:val="FD96AFF111193F468AC1A7AA6028A19B"/>
    <w:rsid w:val="008E3226"/>
  </w:style>
  <w:style w:type="paragraph" w:customStyle="1" w:styleId="A46F6322CAFCEF4B9E1E9548F819E704">
    <w:name w:val="A46F6322CAFCEF4B9E1E9548F819E704"/>
    <w:rsid w:val="008E3226"/>
  </w:style>
  <w:style w:type="paragraph" w:customStyle="1" w:styleId="1E401972C8C9F144A36DBE9880A5CB81">
    <w:name w:val="1E401972C8C9F144A36DBE9880A5CB81"/>
    <w:rsid w:val="008E3226"/>
  </w:style>
  <w:style w:type="paragraph" w:customStyle="1" w:styleId="3A2B0323BD13CD4FAD1CF3CD8D148606">
    <w:name w:val="3A2B0323BD13CD4FAD1CF3CD8D148606"/>
    <w:rsid w:val="008E3226"/>
  </w:style>
  <w:style w:type="paragraph" w:customStyle="1" w:styleId="2BD9468BA5CECA4D826A0814C9929308">
    <w:name w:val="2BD9468BA5CECA4D826A0814C9929308"/>
    <w:rsid w:val="008E3226"/>
  </w:style>
  <w:style w:type="paragraph" w:customStyle="1" w:styleId="EB69701CD52BDF498260C6E2E0F9FDFA">
    <w:name w:val="EB69701CD52BDF498260C6E2E0F9FDFA"/>
    <w:rsid w:val="008E3226"/>
  </w:style>
  <w:style w:type="paragraph" w:customStyle="1" w:styleId="318837044AC0DC40AF837C2266D45B30">
    <w:name w:val="318837044AC0DC40AF837C2266D45B30"/>
    <w:rsid w:val="008E3226"/>
  </w:style>
  <w:style w:type="paragraph" w:customStyle="1" w:styleId="E1D45ED041EAF64FAF64DD6FBA5AC9CB">
    <w:name w:val="E1D45ED041EAF64FAF64DD6FBA5AC9CB"/>
    <w:rsid w:val="008E3226"/>
  </w:style>
  <w:style w:type="paragraph" w:customStyle="1" w:styleId="C8C480AAAA97E340B3EE62AE3490BFCB">
    <w:name w:val="C8C480AAAA97E340B3EE62AE3490BFCB"/>
    <w:rsid w:val="008E3226"/>
  </w:style>
  <w:style w:type="paragraph" w:customStyle="1" w:styleId="E67C0558AEAA804F82E2259AB77561E0">
    <w:name w:val="E67C0558AEAA804F82E2259AB77561E0"/>
    <w:rsid w:val="008E3226"/>
  </w:style>
  <w:style w:type="paragraph" w:customStyle="1" w:styleId="302F8FF8C3E5E94AA4ECFB5D3F71EC8A">
    <w:name w:val="302F8FF8C3E5E94AA4ECFB5D3F71EC8A"/>
    <w:rsid w:val="008E3226"/>
  </w:style>
  <w:style w:type="paragraph" w:customStyle="1" w:styleId="45C2C478B795844AA755E7DAD51EB389">
    <w:name w:val="45C2C478B795844AA755E7DAD51EB389"/>
    <w:rsid w:val="008E3226"/>
  </w:style>
  <w:style w:type="paragraph" w:customStyle="1" w:styleId="E14816B4CB350E488109888FC61C63E0">
    <w:name w:val="E14816B4CB350E488109888FC61C63E0"/>
    <w:rsid w:val="008E3226"/>
  </w:style>
  <w:style w:type="paragraph" w:customStyle="1" w:styleId="A1227519DBAF40448F3C2C85F64035AE">
    <w:name w:val="A1227519DBAF40448F3C2C85F64035AE"/>
    <w:rsid w:val="008E3226"/>
  </w:style>
  <w:style w:type="paragraph" w:customStyle="1" w:styleId="B7FD89B024C7024889047E4D989CD19B">
    <w:name w:val="B7FD89B024C7024889047E4D989CD19B"/>
    <w:rsid w:val="008E3226"/>
  </w:style>
  <w:style w:type="paragraph" w:customStyle="1" w:styleId="EE457BE79934984FAF104D766376B6F3">
    <w:name w:val="EE457BE79934984FAF104D766376B6F3"/>
    <w:rsid w:val="008E3226"/>
  </w:style>
  <w:style w:type="paragraph" w:customStyle="1" w:styleId="6686519156BEE04BAC97C5445CF1EB93">
    <w:name w:val="6686519156BEE04BAC97C5445CF1EB93"/>
    <w:rsid w:val="008E3226"/>
  </w:style>
  <w:style w:type="paragraph" w:customStyle="1" w:styleId="E01F490D95301347BFBD0A6588EA7C29">
    <w:name w:val="E01F490D95301347BFBD0A6588EA7C29"/>
    <w:rsid w:val="008E3226"/>
  </w:style>
  <w:style w:type="paragraph" w:customStyle="1" w:styleId="B04E7EC17AB0484E9B1D5C6409007919">
    <w:name w:val="B04E7EC17AB0484E9B1D5C6409007919"/>
    <w:rsid w:val="008E3226"/>
  </w:style>
  <w:style w:type="paragraph" w:customStyle="1" w:styleId="07F97584B0FAD0429A90F69151F248D8">
    <w:name w:val="07F97584B0FAD0429A90F69151F248D8"/>
    <w:rsid w:val="008E3226"/>
  </w:style>
  <w:style w:type="paragraph" w:customStyle="1" w:styleId="10F060A09FE1BD498A8AACE40AEBBA9E">
    <w:name w:val="10F060A09FE1BD498A8AACE40AEBBA9E"/>
    <w:rsid w:val="008E3226"/>
  </w:style>
  <w:style w:type="paragraph" w:customStyle="1" w:styleId="D192AB11D9AC3841A17D9981FAADF04A">
    <w:name w:val="D192AB11D9AC3841A17D9981FAADF04A"/>
    <w:rsid w:val="008E3226"/>
  </w:style>
  <w:style w:type="paragraph" w:customStyle="1" w:styleId="24751E9378A9574E9476F6C98A122AEE">
    <w:name w:val="24751E9378A9574E9476F6C98A122AEE"/>
    <w:rsid w:val="008E3226"/>
  </w:style>
  <w:style w:type="paragraph" w:customStyle="1" w:styleId="38C4A45D93BB6D4FB547A0D9BDD8A2A0">
    <w:name w:val="38C4A45D93BB6D4FB547A0D9BDD8A2A0"/>
    <w:rsid w:val="008E3226"/>
  </w:style>
  <w:style w:type="paragraph" w:customStyle="1" w:styleId="D2501B33C1116D4995A96931F11017F1">
    <w:name w:val="D2501B33C1116D4995A96931F11017F1"/>
    <w:rsid w:val="008E3226"/>
  </w:style>
  <w:style w:type="paragraph" w:customStyle="1" w:styleId="0541F934B70DD443AB0478CBFA1BE6A8">
    <w:name w:val="0541F934B70DD443AB0478CBFA1BE6A8"/>
    <w:rsid w:val="008E3226"/>
  </w:style>
  <w:style w:type="paragraph" w:customStyle="1" w:styleId="3E747E3A21C7104AB20909D9EBBCCB58">
    <w:name w:val="3E747E3A21C7104AB20909D9EBBCCB58"/>
    <w:rsid w:val="008E3226"/>
  </w:style>
  <w:style w:type="paragraph" w:customStyle="1" w:styleId="13A82087ACC7E34AA2160A1119BB2D03">
    <w:name w:val="13A82087ACC7E34AA2160A1119BB2D03"/>
    <w:rsid w:val="008E3226"/>
  </w:style>
  <w:style w:type="paragraph" w:customStyle="1" w:styleId="A73FCB3ACCEFE245A12CD9CACF93703E">
    <w:name w:val="A73FCB3ACCEFE245A12CD9CACF93703E"/>
    <w:rsid w:val="008E3226"/>
  </w:style>
  <w:style w:type="paragraph" w:customStyle="1" w:styleId="287947B3E7AB22419ED5537EF8979C07">
    <w:name w:val="287947B3E7AB22419ED5537EF8979C07"/>
    <w:rsid w:val="008E3226"/>
  </w:style>
  <w:style w:type="paragraph" w:customStyle="1" w:styleId="A81D8DE0C6BC97418820D796A018B690">
    <w:name w:val="A81D8DE0C6BC97418820D796A018B690"/>
    <w:rsid w:val="008E3226"/>
  </w:style>
  <w:style w:type="paragraph" w:customStyle="1" w:styleId="48D23C012E5C10459CBA092039F2D249">
    <w:name w:val="48D23C012E5C10459CBA092039F2D249"/>
    <w:rsid w:val="008E3226"/>
  </w:style>
  <w:style w:type="paragraph" w:customStyle="1" w:styleId="8CC03F9E0E1016459A376837C32052E9">
    <w:name w:val="8CC03F9E0E1016459A376837C32052E9"/>
    <w:rsid w:val="008E3226"/>
  </w:style>
  <w:style w:type="paragraph" w:customStyle="1" w:styleId="1A3542365E08E94EA0D33CA038EC6BB9">
    <w:name w:val="1A3542365E08E94EA0D33CA038EC6BB9"/>
    <w:rsid w:val="008E3226"/>
  </w:style>
  <w:style w:type="paragraph" w:customStyle="1" w:styleId="877C5FEBC940A040AF787C42B9964774">
    <w:name w:val="877C5FEBC940A040AF787C42B9964774"/>
    <w:rsid w:val="008E3226"/>
  </w:style>
  <w:style w:type="paragraph" w:customStyle="1" w:styleId="073984D9534B4E9DAF9DE287C093172E">
    <w:name w:val="073984D9534B4E9DAF9DE287C093172E"/>
    <w:rsid w:val="00643491"/>
    <w:pPr>
      <w:spacing w:after="160" w:line="259" w:lineRule="auto"/>
    </w:pPr>
    <w:rPr>
      <w:sz w:val="22"/>
      <w:szCs w:val="22"/>
      <w:lang w:eastAsia="en-US"/>
    </w:rPr>
  </w:style>
  <w:style w:type="paragraph" w:customStyle="1" w:styleId="5ADDD79D955B451F8C9346DDF1ED1FB1">
    <w:name w:val="5ADDD79D955B451F8C9346DDF1ED1FB1"/>
    <w:rsid w:val="00643491"/>
    <w:pPr>
      <w:spacing w:after="160" w:line="259" w:lineRule="auto"/>
    </w:pPr>
    <w:rPr>
      <w:sz w:val="22"/>
      <w:szCs w:val="22"/>
      <w:lang w:eastAsia="en-US"/>
    </w:rPr>
  </w:style>
  <w:style w:type="paragraph" w:customStyle="1" w:styleId="504010F075D042FBA6E5B0A896017CC2">
    <w:name w:val="504010F075D042FBA6E5B0A896017CC2"/>
    <w:rsid w:val="00643491"/>
    <w:pPr>
      <w:spacing w:after="160" w:line="259" w:lineRule="auto"/>
    </w:pPr>
    <w:rPr>
      <w:sz w:val="22"/>
      <w:szCs w:val="22"/>
      <w:lang w:eastAsia="en-US"/>
    </w:rPr>
  </w:style>
  <w:style w:type="paragraph" w:customStyle="1" w:styleId="D8BA22C8CF874BC7A7FD784E85DD79A9">
    <w:name w:val="D8BA22C8CF874BC7A7FD784E85DD79A9"/>
    <w:rsid w:val="00643491"/>
    <w:pPr>
      <w:spacing w:after="160" w:line="259" w:lineRule="auto"/>
    </w:pPr>
    <w:rPr>
      <w:sz w:val="22"/>
      <w:szCs w:val="22"/>
      <w:lang w:eastAsia="en-US"/>
    </w:rPr>
  </w:style>
  <w:style w:type="paragraph" w:customStyle="1" w:styleId="9BE8BB9C1E544F23A2F2D07C73DBEC9C">
    <w:name w:val="9BE8BB9C1E544F23A2F2D07C73DBEC9C"/>
    <w:rsid w:val="00643491"/>
    <w:pPr>
      <w:spacing w:after="160" w:line="259" w:lineRule="auto"/>
    </w:pPr>
    <w:rPr>
      <w:sz w:val="22"/>
      <w:szCs w:val="22"/>
      <w:lang w:eastAsia="en-US"/>
    </w:rPr>
  </w:style>
  <w:style w:type="paragraph" w:customStyle="1" w:styleId="7B2202D3CBB94B859C5ADE936535C2BD">
    <w:name w:val="7B2202D3CBB94B859C5ADE936535C2BD"/>
    <w:rsid w:val="00643491"/>
    <w:pPr>
      <w:spacing w:after="160" w:line="259" w:lineRule="auto"/>
    </w:pPr>
    <w:rPr>
      <w:sz w:val="22"/>
      <w:szCs w:val="22"/>
      <w:lang w:eastAsia="en-US"/>
    </w:rPr>
  </w:style>
  <w:style w:type="paragraph" w:customStyle="1" w:styleId="404652F197FC4CE18C43CF4642FCBAEF">
    <w:name w:val="404652F197FC4CE18C43CF4642FCBAEF"/>
    <w:rsid w:val="00643491"/>
    <w:pPr>
      <w:spacing w:after="160" w:line="259" w:lineRule="auto"/>
    </w:pPr>
    <w:rPr>
      <w:sz w:val="22"/>
      <w:szCs w:val="22"/>
      <w:lang w:eastAsia="en-US"/>
    </w:rPr>
  </w:style>
  <w:style w:type="paragraph" w:customStyle="1" w:styleId="63CC337CEED0480CBE68A499922D5FD2">
    <w:name w:val="63CC337CEED0480CBE68A499922D5FD2"/>
    <w:rsid w:val="00643491"/>
    <w:pPr>
      <w:spacing w:after="160" w:line="259" w:lineRule="auto"/>
    </w:pPr>
    <w:rPr>
      <w:sz w:val="22"/>
      <w:szCs w:val="22"/>
      <w:lang w:eastAsia="en-US"/>
    </w:rPr>
  </w:style>
  <w:style w:type="paragraph" w:customStyle="1" w:styleId="267A9743363B4848B4614DD97C6CFB61">
    <w:name w:val="267A9743363B4848B4614DD97C6CFB61"/>
    <w:rsid w:val="00643491"/>
    <w:pPr>
      <w:spacing w:after="160" w:line="259" w:lineRule="auto"/>
    </w:pPr>
    <w:rPr>
      <w:sz w:val="22"/>
      <w:szCs w:val="22"/>
      <w:lang w:eastAsia="en-US"/>
    </w:rPr>
  </w:style>
  <w:style w:type="paragraph" w:customStyle="1" w:styleId="D7ADF01368754EC9A8E41A2927216BC0">
    <w:name w:val="D7ADF01368754EC9A8E41A2927216BC0"/>
    <w:rsid w:val="00643491"/>
    <w:pPr>
      <w:spacing w:after="160" w:line="259" w:lineRule="auto"/>
    </w:pPr>
    <w:rPr>
      <w:sz w:val="22"/>
      <w:szCs w:val="22"/>
      <w:lang w:eastAsia="en-US"/>
    </w:rPr>
  </w:style>
  <w:style w:type="paragraph" w:customStyle="1" w:styleId="E82F2A80C18E4505AEBB3C49A5B62F3D">
    <w:name w:val="E82F2A80C18E4505AEBB3C49A5B62F3D"/>
    <w:rsid w:val="00643491"/>
    <w:pPr>
      <w:spacing w:after="160" w:line="259" w:lineRule="auto"/>
    </w:pPr>
    <w:rPr>
      <w:sz w:val="22"/>
      <w:szCs w:val="22"/>
      <w:lang w:eastAsia="en-US"/>
    </w:rPr>
  </w:style>
  <w:style w:type="paragraph" w:customStyle="1" w:styleId="B1CE2C1DE6484DB3BEA819530945CFAF">
    <w:name w:val="B1CE2C1DE6484DB3BEA819530945CFAF"/>
    <w:rsid w:val="00643491"/>
    <w:pPr>
      <w:spacing w:after="160" w:line="259" w:lineRule="auto"/>
    </w:pPr>
    <w:rPr>
      <w:sz w:val="22"/>
      <w:szCs w:val="22"/>
      <w:lang w:eastAsia="en-US"/>
    </w:rPr>
  </w:style>
  <w:style w:type="paragraph" w:customStyle="1" w:styleId="9CAD6C11E59B4E37B2AE92D03BB74559">
    <w:name w:val="9CAD6C11E59B4E37B2AE92D03BB74559"/>
    <w:rsid w:val="00643491"/>
    <w:pPr>
      <w:spacing w:after="160" w:line="259" w:lineRule="auto"/>
    </w:pPr>
    <w:rPr>
      <w:sz w:val="22"/>
      <w:szCs w:val="22"/>
      <w:lang w:eastAsia="en-US"/>
    </w:rPr>
  </w:style>
  <w:style w:type="paragraph" w:customStyle="1" w:styleId="9875C991735247DEAECA0E4D195B16D6">
    <w:name w:val="9875C991735247DEAECA0E4D195B16D6"/>
    <w:rsid w:val="00643491"/>
    <w:pPr>
      <w:spacing w:after="160" w:line="259" w:lineRule="auto"/>
    </w:pPr>
    <w:rPr>
      <w:sz w:val="22"/>
      <w:szCs w:val="22"/>
      <w:lang w:eastAsia="en-US"/>
    </w:rPr>
  </w:style>
  <w:style w:type="paragraph" w:customStyle="1" w:styleId="97803453E3554C0E9E6AAA6255134331">
    <w:name w:val="97803453E3554C0E9E6AAA6255134331"/>
    <w:rsid w:val="00643491"/>
    <w:pPr>
      <w:spacing w:after="160" w:line="259" w:lineRule="auto"/>
    </w:pPr>
    <w:rPr>
      <w:sz w:val="22"/>
      <w:szCs w:val="22"/>
      <w:lang w:eastAsia="en-US"/>
    </w:rPr>
  </w:style>
  <w:style w:type="paragraph" w:customStyle="1" w:styleId="7FE9642A5DA84BF1A91B0C45AB458B08">
    <w:name w:val="7FE9642A5DA84BF1A91B0C45AB458B08"/>
    <w:rsid w:val="00643491"/>
    <w:pPr>
      <w:spacing w:after="160" w:line="259" w:lineRule="auto"/>
    </w:pPr>
    <w:rPr>
      <w:sz w:val="22"/>
      <w:szCs w:val="22"/>
      <w:lang w:eastAsia="en-US"/>
    </w:rPr>
  </w:style>
  <w:style w:type="paragraph" w:customStyle="1" w:styleId="A845F3E93D9D4EA69803C325195C0AF8">
    <w:name w:val="A845F3E93D9D4EA69803C325195C0AF8"/>
    <w:rsid w:val="00643491"/>
    <w:pPr>
      <w:spacing w:after="160" w:line="259" w:lineRule="auto"/>
    </w:pPr>
    <w:rPr>
      <w:sz w:val="22"/>
      <w:szCs w:val="22"/>
      <w:lang w:eastAsia="en-US"/>
    </w:rPr>
  </w:style>
  <w:style w:type="paragraph" w:customStyle="1" w:styleId="00E9EF07D2184442A0D53F51EA2BAA90">
    <w:name w:val="00E9EF07D2184442A0D53F51EA2BAA90"/>
    <w:rsid w:val="00643491"/>
    <w:pPr>
      <w:spacing w:after="160" w:line="259" w:lineRule="auto"/>
    </w:pPr>
    <w:rPr>
      <w:sz w:val="22"/>
      <w:szCs w:val="22"/>
      <w:lang w:eastAsia="en-US"/>
    </w:rPr>
  </w:style>
  <w:style w:type="paragraph" w:customStyle="1" w:styleId="37CCDF39BEC846E282FBB0FE423C0D2A">
    <w:name w:val="37CCDF39BEC846E282FBB0FE423C0D2A"/>
    <w:rsid w:val="00643491"/>
    <w:pPr>
      <w:spacing w:after="160" w:line="259" w:lineRule="auto"/>
    </w:pPr>
    <w:rPr>
      <w:sz w:val="22"/>
      <w:szCs w:val="22"/>
      <w:lang w:eastAsia="en-US"/>
    </w:rPr>
  </w:style>
  <w:style w:type="paragraph" w:customStyle="1" w:styleId="97F6E8E0F7E3435A94A4ED4F286B341B">
    <w:name w:val="97F6E8E0F7E3435A94A4ED4F286B341B"/>
    <w:rsid w:val="00643491"/>
    <w:pPr>
      <w:spacing w:after="160" w:line="259" w:lineRule="auto"/>
    </w:pPr>
    <w:rPr>
      <w:sz w:val="22"/>
      <w:szCs w:val="22"/>
      <w:lang w:eastAsia="en-US"/>
    </w:rPr>
  </w:style>
  <w:style w:type="paragraph" w:customStyle="1" w:styleId="2B1AC583100B49A9AE2B9E0E4ABEDE98">
    <w:name w:val="2B1AC583100B49A9AE2B9E0E4ABEDE98"/>
    <w:rsid w:val="00643491"/>
    <w:pPr>
      <w:spacing w:after="160" w:line="259" w:lineRule="auto"/>
    </w:pPr>
    <w:rPr>
      <w:sz w:val="22"/>
      <w:szCs w:val="22"/>
      <w:lang w:eastAsia="en-US"/>
    </w:rPr>
  </w:style>
  <w:style w:type="paragraph" w:customStyle="1" w:styleId="DB74A76959B749FFAD3C457825E486B9">
    <w:name w:val="DB74A76959B749FFAD3C457825E486B9"/>
    <w:rsid w:val="00643491"/>
    <w:pPr>
      <w:spacing w:after="160" w:line="259" w:lineRule="auto"/>
    </w:pPr>
    <w:rPr>
      <w:sz w:val="22"/>
      <w:szCs w:val="22"/>
      <w:lang w:eastAsia="en-US"/>
    </w:rPr>
  </w:style>
  <w:style w:type="paragraph" w:customStyle="1" w:styleId="75923DD114714161A2BC2FACF4DEC7AC">
    <w:name w:val="75923DD114714161A2BC2FACF4DEC7AC"/>
    <w:rsid w:val="00643491"/>
    <w:pPr>
      <w:spacing w:after="160" w:line="259" w:lineRule="auto"/>
    </w:pPr>
    <w:rPr>
      <w:sz w:val="22"/>
      <w:szCs w:val="22"/>
      <w:lang w:eastAsia="en-US"/>
    </w:rPr>
  </w:style>
  <w:style w:type="paragraph" w:customStyle="1" w:styleId="82849E864849477F97C97C96C4CB63E0">
    <w:name w:val="82849E864849477F97C97C96C4CB63E0"/>
    <w:rsid w:val="00643491"/>
    <w:pPr>
      <w:spacing w:after="160" w:line="259" w:lineRule="auto"/>
    </w:pPr>
    <w:rPr>
      <w:sz w:val="22"/>
      <w:szCs w:val="22"/>
      <w:lang w:eastAsia="en-US"/>
    </w:rPr>
  </w:style>
  <w:style w:type="paragraph" w:customStyle="1" w:styleId="7987F2B18F4140F6B42F1B9E79A3A3F1">
    <w:name w:val="7987F2B18F4140F6B42F1B9E79A3A3F1"/>
    <w:rsid w:val="00643491"/>
    <w:pPr>
      <w:spacing w:after="160" w:line="259" w:lineRule="auto"/>
    </w:pPr>
    <w:rPr>
      <w:sz w:val="22"/>
      <w:szCs w:val="22"/>
      <w:lang w:eastAsia="en-US"/>
    </w:rPr>
  </w:style>
  <w:style w:type="paragraph" w:customStyle="1" w:styleId="62702ADD77DC45BA91D35DBDF27CED14">
    <w:name w:val="62702ADD77DC45BA91D35DBDF27CED14"/>
    <w:rsid w:val="00643491"/>
    <w:pPr>
      <w:spacing w:after="160" w:line="259" w:lineRule="auto"/>
    </w:pPr>
    <w:rPr>
      <w:sz w:val="22"/>
      <w:szCs w:val="22"/>
      <w:lang w:eastAsia="en-US"/>
    </w:rPr>
  </w:style>
  <w:style w:type="paragraph" w:customStyle="1" w:styleId="B0DF7F54952B4C3582114292D4A6A6C5">
    <w:name w:val="B0DF7F54952B4C3582114292D4A6A6C5"/>
    <w:rsid w:val="00643491"/>
    <w:pPr>
      <w:spacing w:after="160" w:line="259" w:lineRule="auto"/>
    </w:pPr>
    <w:rPr>
      <w:sz w:val="22"/>
      <w:szCs w:val="22"/>
      <w:lang w:eastAsia="en-US"/>
    </w:rPr>
  </w:style>
  <w:style w:type="paragraph" w:customStyle="1" w:styleId="BC091C01411546A493281AE1E8D58FA0">
    <w:name w:val="BC091C01411546A493281AE1E8D58FA0"/>
    <w:rsid w:val="0087478C"/>
    <w:pPr>
      <w:spacing w:after="200" w:line="276" w:lineRule="auto"/>
    </w:pPr>
    <w:rPr>
      <w:sz w:val="22"/>
      <w:szCs w:val="22"/>
      <w:lang w:eastAsia="en-US"/>
    </w:rPr>
  </w:style>
  <w:style w:type="paragraph" w:customStyle="1" w:styleId="E8FB03D525AC4242B98325F4FC7D8889">
    <w:name w:val="E8FB03D525AC4242B98325F4FC7D8889"/>
    <w:rsid w:val="0087478C"/>
    <w:pPr>
      <w:spacing w:after="200" w:line="276" w:lineRule="auto"/>
    </w:pPr>
    <w:rPr>
      <w:sz w:val="22"/>
      <w:szCs w:val="22"/>
      <w:lang w:eastAsia="en-US"/>
    </w:rPr>
  </w:style>
  <w:style w:type="paragraph" w:customStyle="1" w:styleId="74FCB65B8A8C4E5FA86EDBA7A8658C09">
    <w:name w:val="74FCB65B8A8C4E5FA86EDBA7A8658C09"/>
    <w:rsid w:val="0087478C"/>
    <w:pPr>
      <w:spacing w:after="200" w:line="276" w:lineRule="auto"/>
    </w:pPr>
    <w:rPr>
      <w:sz w:val="22"/>
      <w:szCs w:val="22"/>
      <w:lang w:eastAsia="en-US"/>
    </w:rPr>
  </w:style>
  <w:style w:type="paragraph" w:customStyle="1" w:styleId="3B969366553846A4BF57C4A9048AB6C6">
    <w:name w:val="3B969366553846A4BF57C4A9048AB6C6"/>
    <w:rsid w:val="0087478C"/>
    <w:pPr>
      <w:spacing w:after="200" w:line="276" w:lineRule="auto"/>
    </w:pPr>
    <w:rPr>
      <w:sz w:val="22"/>
      <w:szCs w:val="22"/>
      <w:lang w:eastAsia="en-US"/>
    </w:rPr>
  </w:style>
  <w:style w:type="paragraph" w:customStyle="1" w:styleId="819C6D634A0FCB4996203EFDFBCB4B36">
    <w:name w:val="819C6D634A0FCB4996203EFDFBCB4B36"/>
    <w:rsid w:val="004A75C5"/>
  </w:style>
  <w:style w:type="paragraph" w:customStyle="1" w:styleId="DDB485F31CD63940AF790C756910A1A6">
    <w:name w:val="DDB485F31CD63940AF790C756910A1A6"/>
    <w:rsid w:val="004A75C5"/>
  </w:style>
  <w:style w:type="paragraph" w:customStyle="1" w:styleId="A08BD050416E244EB11ECD1C0044E87B">
    <w:name w:val="A08BD050416E244EB11ECD1C0044E87B"/>
    <w:rsid w:val="004A75C5"/>
  </w:style>
  <w:style w:type="paragraph" w:customStyle="1" w:styleId="B9DB74A177B77A4D8FDC5943E3A372FE">
    <w:name w:val="B9DB74A177B77A4D8FDC5943E3A372FE"/>
    <w:rsid w:val="004A75C5"/>
  </w:style>
  <w:style w:type="paragraph" w:customStyle="1" w:styleId="83E03BCD67CCFE459242DEF4B3968AD5">
    <w:name w:val="83E03BCD67CCFE459242DEF4B3968AD5"/>
    <w:rsid w:val="004A75C5"/>
  </w:style>
  <w:style w:type="paragraph" w:customStyle="1" w:styleId="55DE7995F8936B4C9F5F19F2447E260C">
    <w:name w:val="55DE7995F8936B4C9F5F19F2447E260C"/>
    <w:rsid w:val="004A75C5"/>
  </w:style>
  <w:style w:type="paragraph" w:customStyle="1" w:styleId="34FD15C394BF4E8583C255993890F535">
    <w:name w:val="34FD15C394BF4E8583C255993890F535"/>
    <w:rsid w:val="00D62AA6"/>
    <w:pPr>
      <w:spacing w:after="160" w:line="259" w:lineRule="auto"/>
    </w:pPr>
    <w:rPr>
      <w:sz w:val="22"/>
      <w:szCs w:val="22"/>
      <w:lang w:eastAsia="en-US"/>
    </w:rPr>
  </w:style>
  <w:style w:type="paragraph" w:customStyle="1" w:styleId="DACD867C955E4775A964B17058D68A47">
    <w:name w:val="DACD867C955E4775A964B17058D68A47"/>
    <w:rsid w:val="00D62AA6"/>
    <w:pPr>
      <w:spacing w:after="160" w:line="259" w:lineRule="auto"/>
    </w:pPr>
    <w:rPr>
      <w:sz w:val="22"/>
      <w:szCs w:val="22"/>
      <w:lang w:eastAsia="en-US"/>
    </w:rPr>
  </w:style>
  <w:style w:type="paragraph" w:customStyle="1" w:styleId="3CAAC0A1A1924D63B4F956C801FDAB83">
    <w:name w:val="3CAAC0A1A1924D63B4F956C801FDAB83"/>
    <w:rsid w:val="00D62AA6"/>
    <w:pPr>
      <w:spacing w:after="160" w:line="259" w:lineRule="auto"/>
    </w:pPr>
    <w:rPr>
      <w:sz w:val="22"/>
      <w:szCs w:val="22"/>
      <w:lang w:eastAsia="en-US"/>
    </w:rPr>
  </w:style>
  <w:style w:type="paragraph" w:customStyle="1" w:styleId="7FECB1ECBD566F4F8FC6FB50FB1CB0A1">
    <w:name w:val="7FECB1ECBD566F4F8FC6FB50FB1CB0A1"/>
    <w:rsid w:val="00046827"/>
    <w:rPr>
      <w:lang w:eastAsia="en-US"/>
    </w:rPr>
  </w:style>
  <w:style w:type="paragraph" w:customStyle="1" w:styleId="6248CA020B9B6F4BA0E1F4CC4A0562C4">
    <w:name w:val="6248CA020B9B6F4BA0E1F4CC4A0562C4"/>
    <w:rsid w:val="007464A1"/>
    <w:rPr>
      <w:lang w:eastAsia="en-US"/>
    </w:rPr>
  </w:style>
  <w:style w:type="paragraph" w:customStyle="1" w:styleId="D1B8350331263147B01B6A761B219AD0">
    <w:name w:val="D1B8350331263147B01B6A761B219AD0"/>
    <w:rsid w:val="007464A1"/>
    <w:rPr>
      <w:lang w:eastAsia="en-US"/>
    </w:rPr>
  </w:style>
  <w:style w:type="paragraph" w:customStyle="1" w:styleId="FEA1C998731D344B95C13CE81964995A">
    <w:name w:val="FEA1C998731D344B95C13CE81964995A"/>
    <w:rsid w:val="007464A1"/>
    <w:rPr>
      <w:lang w:eastAsia="en-US"/>
    </w:rPr>
  </w:style>
  <w:style w:type="paragraph" w:customStyle="1" w:styleId="99E773FDEE9B452DB72A8C482CAD3474">
    <w:name w:val="99E773FDEE9B452DB72A8C482CAD3474"/>
    <w:rsid w:val="004864DA"/>
    <w:pPr>
      <w:spacing w:after="160" w:line="259" w:lineRule="auto"/>
    </w:pPr>
    <w:rPr>
      <w:sz w:val="22"/>
      <w:szCs w:val="22"/>
      <w:lang w:eastAsia="en-US"/>
    </w:rPr>
  </w:style>
  <w:style w:type="paragraph" w:customStyle="1" w:styleId="65E9480601FA4396A7C70B293CBD6C0A">
    <w:name w:val="65E9480601FA4396A7C70B293CBD6C0A"/>
    <w:rsid w:val="00661CAB"/>
    <w:pPr>
      <w:spacing w:after="160" w:line="259" w:lineRule="auto"/>
    </w:pPr>
    <w:rPr>
      <w:sz w:val="22"/>
      <w:szCs w:val="22"/>
      <w:lang w:eastAsia="en-US"/>
    </w:rPr>
  </w:style>
  <w:style w:type="paragraph" w:customStyle="1" w:styleId="366BC23CCB7E0F4487CA5BC83BEA194E">
    <w:name w:val="366BC23CCB7E0F4487CA5BC83BEA194E"/>
    <w:rsid w:val="00BC065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0D9A-D3C2-A043-BCCA-888E1DE9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es, Anita (ascales3)</dc:creator>
  <cp:keywords/>
  <dc:description/>
  <cp:lastModifiedBy>Scales, Anita (ascales3)</cp:lastModifiedBy>
  <cp:revision>31</cp:revision>
  <cp:lastPrinted>2017-09-19T03:47:00Z</cp:lastPrinted>
  <dcterms:created xsi:type="dcterms:W3CDTF">2018-04-06T15:20:00Z</dcterms:created>
  <dcterms:modified xsi:type="dcterms:W3CDTF">2018-09-27T03:04:00Z</dcterms:modified>
  <cp:category/>
</cp:coreProperties>
</file>